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A93" w:rsidRPr="00335A93" w:rsidRDefault="00335A93" w:rsidP="00335A93">
      <w:pPr>
        <w:tabs>
          <w:tab w:val="left" w:pos="4680"/>
        </w:tabs>
        <w:spacing w:after="0" w:line="240" w:lineRule="auto"/>
        <w:ind w:left="2126" w:firstLine="709"/>
        <w:rPr>
          <w:rFonts w:ascii="Times New Roman" w:eastAsia="Calibri" w:hAnsi="Times New Roman" w:cs="Times New Roman"/>
          <w:sz w:val="28"/>
          <w:szCs w:val="28"/>
        </w:rPr>
      </w:pPr>
      <w:r w:rsidRPr="00335A93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0DD8851" wp14:editId="1DC33769">
            <wp:simplePos x="0" y="0"/>
            <wp:positionH relativeFrom="column">
              <wp:posOffset>2771775</wp:posOffset>
            </wp:positionH>
            <wp:positionV relativeFrom="paragraph">
              <wp:posOffset>-57150</wp:posOffset>
            </wp:positionV>
            <wp:extent cx="571500" cy="800100"/>
            <wp:effectExtent l="0" t="0" r="0" b="0"/>
            <wp:wrapTopAndBottom/>
            <wp:docPr id="1" name="Рисунок 1" descr="g_n_bw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_n_bw_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E00" w:rsidRPr="00866E00" w:rsidRDefault="00866E00" w:rsidP="00335A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32"/>
        </w:rPr>
      </w:pPr>
    </w:p>
    <w:p w:rsidR="00335A93" w:rsidRPr="00335A93" w:rsidRDefault="00335A93" w:rsidP="00335A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35A93">
        <w:rPr>
          <w:rFonts w:ascii="Times New Roman" w:eastAsia="Calibri" w:hAnsi="Times New Roman" w:cs="Times New Roman"/>
          <w:b/>
          <w:sz w:val="32"/>
          <w:szCs w:val="32"/>
        </w:rPr>
        <w:t>АДМИНИСТРАЦИЯ ГОРОДА КЕМЕРОВО</w:t>
      </w:r>
    </w:p>
    <w:p w:rsidR="00335A93" w:rsidRPr="00335A93" w:rsidRDefault="00335A93" w:rsidP="00335A93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35A93" w:rsidRPr="00335A93" w:rsidRDefault="00335A93" w:rsidP="00335A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35A93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335A93" w:rsidRPr="00335A93" w:rsidRDefault="00335A93" w:rsidP="00335A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35A93" w:rsidRPr="00335A93" w:rsidRDefault="00254486" w:rsidP="00335A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29.12.2017 № 3367</w:t>
      </w:r>
    </w:p>
    <w:p w:rsidR="00335A93" w:rsidRPr="00335A93" w:rsidRDefault="00335A93" w:rsidP="00335A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5A93" w:rsidRPr="00335A93" w:rsidRDefault="00335A93" w:rsidP="00335A93">
      <w:pPr>
        <w:suppressAutoHyphens/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OLE_LINK1"/>
      <w:r w:rsidRPr="00335A93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постановление</w:t>
      </w:r>
    </w:p>
    <w:p w:rsidR="00335A93" w:rsidRPr="00335A93" w:rsidRDefault="00335A93" w:rsidP="00335A93">
      <w:pPr>
        <w:suppressAutoHyphens/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5A93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города Кемерово от 04.07.2017 № 1870</w:t>
      </w:r>
    </w:p>
    <w:p w:rsidR="00335A93" w:rsidRPr="00335A93" w:rsidRDefault="00335A93" w:rsidP="00335A93">
      <w:pPr>
        <w:suppressAutoHyphens/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5A93">
        <w:rPr>
          <w:rFonts w:ascii="Times New Roman" w:eastAsia="Times New Roman" w:hAnsi="Times New Roman" w:cs="Times New Roman"/>
          <w:sz w:val="28"/>
          <w:szCs w:val="28"/>
          <w:lang w:eastAsia="ar-SA"/>
        </w:rPr>
        <w:t>«О внедрении Стандарта развития конкуренции в городе Кемерово»</w:t>
      </w:r>
      <w:bookmarkEnd w:id="0"/>
    </w:p>
    <w:p w:rsidR="00335A93" w:rsidRPr="00335A93" w:rsidRDefault="00335A93" w:rsidP="00335A9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35A93" w:rsidRPr="00335A93" w:rsidRDefault="00335A93" w:rsidP="00335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335A93">
        <w:rPr>
          <w:rFonts w:ascii="Times New Roman" w:eastAsia="Calibri" w:hAnsi="Times New Roman" w:cs="Times New Roman"/>
          <w:sz w:val="28"/>
          <w:szCs w:val="28"/>
        </w:rPr>
        <w:t xml:space="preserve">Во исполнение распоряжения Губернатора Кемеровской области          </w:t>
      </w:r>
      <w:r w:rsidR="009A4C9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35A93">
        <w:rPr>
          <w:rFonts w:ascii="Times New Roman" w:eastAsia="Calibri" w:hAnsi="Times New Roman" w:cs="Times New Roman"/>
          <w:sz w:val="28"/>
          <w:szCs w:val="28"/>
        </w:rPr>
        <w:t xml:space="preserve">   А.Г. Тулеева от 23.11.2016 № 98-рг «О внедрении Стандарта развития конкуренции в Кемеровской области»</w:t>
      </w:r>
      <w:r w:rsidRPr="00335A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</w:t>
      </w:r>
    </w:p>
    <w:p w:rsidR="00DD29B2" w:rsidRDefault="00335A93" w:rsidP="00DD29B2">
      <w:pPr>
        <w:suppressAutoHyphens/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5A9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 </w:t>
      </w:r>
      <w:r w:rsidRPr="00335A93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 изменения в постановление администрации города Кемерово от 04.07.2017 № 1870 «О вне</w:t>
      </w:r>
      <w:r w:rsidR="009A4C91">
        <w:rPr>
          <w:rFonts w:ascii="Times New Roman" w:eastAsia="Times New Roman" w:hAnsi="Times New Roman" w:cs="Times New Roman"/>
          <w:sz w:val="28"/>
          <w:szCs w:val="28"/>
          <w:lang w:eastAsia="ar-SA"/>
        </w:rPr>
        <w:t>дре</w:t>
      </w:r>
      <w:r w:rsidRPr="00335A93">
        <w:rPr>
          <w:rFonts w:ascii="Times New Roman" w:eastAsia="Times New Roman" w:hAnsi="Times New Roman" w:cs="Times New Roman"/>
          <w:sz w:val="28"/>
          <w:szCs w:val="28"/>
          <w:lang w:eastAsia="ar-SA"/>
        </w:rPr>
        <w:t>нии Стандарта развития конкуренции в городе Кемерово»</w:t>
      </w:r>
      <w:r w:rsidR="00446B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– постановление)</w:t>
      </w:r>
      <w:r w:rsidRPr="00335A93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653805" w:rsidRDefault="00653805" w:rsidP="00653805">
      <w:pPr>
        <w:pStyle w:val="a6"/>
        <w:numPr>
          <w:ilvl w:val="1"/>
          <w:numId w:val="6"/>
        </w:numPr>
        <w:suppressAutoHyphens/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лнить пункт 1 постановления пунктами 1.3</w:t>
      </w:r>
      <w:r w:rsidRPr="00C514E7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6 следующего содержания:</w:t>
      </w:r>
    </w:p>
    <w:p w:rsidR="00653805" w:rsidRDefault="00653805" w:rsidP="00653805">
      <w:pPr>
        <w:pStyle w:val="a6"/>
        <w:suppressAutoHyphens/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1.3. П</w:t>
      </w:r>
      <w:r w:rsidRPr="00BD35B6">
        <w:rPr>
          <w:rFonts w:ascii="Times New Roman" w:eastAsia="Times New Roman" w:hAnsi="Times New Roman" w:cs="Times New Roman"/>
          <w:sz w:val="28"/>
          <w:szCs w:val="28"/>
          <w:lang w:eastAsia="ar-SA"/>
        </w:rPr>
        <w:t>еречень социально значимых и приоритетных рынков в городе Кемерово для содействия развитию конкуренции согласно приложению № 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53805" w:rsidRDefault="00653805" w:rsidP="00653805">
      <w:pPr>
        <w:pStyle w:val="a6"/>
        <w:suppressAutoHyphens/>
        <w:spacing w:after="0" w:line="240" w:lineRule="auto"/>
        <w:ind w:left="0" w:right="-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4. Ф</w:t>
      </w:r>
      <w:r w:rsidRPr="002E1B8E">
        <w:rPr>
          <w:rFonts w:ascii="Times New Roman" w:eastAsia="Times New Roman" w:hAnsi="Times New Roman" w:cs="Times New Roman"/>
          <w:sz w:val="28"/>
          <w:szCs w:val="28"/>
          <w:lang w:eastAsia="ar-SA"/>
        </w:rPr>
        <w:t>орм</w:t>
      </w:r>
      <w:r w:rsidR="00757C66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2E1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чета </w:t>
      </w:r>
      <w:r w:rsidRPr="002E1B8E">
        <w:rPr>
          <w:rFonts w:ascii="Times New Roman" w:hAnsi="Times New Roman" w:cs="Times New Roman"/>
          <w:sz w:val="28"/>
          <w:szCs w:val="28"/>
        </w:rPr>
        <w:t xml:space="preserve">о реализации плана мероприятий по содействию развитию конкуренции в городе Кемерово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2E1B8E">
        <w:rPr>
          <w:rFonts w:ascii="Times New Roman" w:hAnsi="Times New Roman" w:cs="Times New Roman"/>
          <w:sz w:val="28"/>
          <w:szCs w:val="28"/>
        </w:rPr>
        <w:t>4.</w:t>
      </w:r>
    </w:p>
    <w:p w:rsidR="00653805" w:rsidRDefault="00653805" w:rsidP="00653805">
      <w:pPr>
        <w:pStyle w:val="a6"/>
        <w:suppressAutoHyphens/>
        <w:spacing w:after="0" w:line="240" w:lineRule="auto"/>
        <w:ind w:left="0" w:right="-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Ц</w:t>
      </w:r>
      <w:r w:rsidRPr="002E1B8E">
        <w:rPr>
          <w:rFonts w:ascii="Times New Roman" w:hAnsi="Times New Roman" w:cs="Times New Roman"/>
          <w:sz w:val="28"/>
          <w:szCs w:val="28"/>
        </w:rPr>
        <w:t>еле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1B8E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E1B8E">
        <w:rPr>
          <w:rFonts w:ascii="Times New Roman" w:hAnsi="Times New Roman" w:cs="Times New Roman"/>
          <w:sz w:val="28"/>
          <w:szCs w:val="28"/>
        </w:rPr>
        <w:t xml:space="preserve"> по содействию развитию конкуренции в городе Кемерово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5</w:t>
      </w:r>
      <w:r w:rsidRPr="002E1B8E">
        <w:rPr>
          <w:rFonts w:ascii="Times New Roman" w:hAnsi="Times New Roman" w:cs="Times New Roman"/>
          <w:sz w:val="28"/>
          <w:szCs w:val="28"/>
        </w:rPr>
        <w:t>.</w:t>
      </w:r>
    </w:p>
    <w:p w:rsidR="00653805" w:rsidRDefault="00653805" w:rsidP="00653805">
      <w:pPr>
        <w:pStyle w:val="a6"/>
        <w:suppressAutoHyphens/>
        <w:spacing w:after="0" w:line="240" w:lineRule="auto"/>
        <w:ind w:left="0" w:right="-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Pr="002E1B8E">
        <w:rPr>
          <w:rFonts w:ascii="Times New Roman" w:eastAsia="Times New Roman" w:hAnsi="Times New Roman" w:cs="Times New Roman"/>
          <w:sz w:val="28"/>
          <w:szCs w:val="28"/>
          <w:lang w:eastAsia="ar-SA"/>
        </w:rPr>
        <w:t>орм</w:t>
      </w:r>
      <w:r w:rsidR="00757C66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2E1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чета </w:t>
      </w:r>
      <w:r w:rsidRPr="00BD3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достижении плановых значений целевых </w:t>
      </w:r>
      <w:r w:rsidRPr="00C1476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ей по содействию развитию в городе Кемерово с</w:t>
      </w:r>
      <w:r w:rsidRPr="00C14766">
        <w:rPr>
          <w:rFonts w:ascii="Times New Roman" w:hAnsi="Times New Roman" w:cs="Times New Roman"/>
          <w:sz w:val="28"/>
          <w:szCs w:val="28"/>
        </w:rPr>
        <w:t>огласно приложению № 6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53805" w:rsidRPr="00653805" w:rsidRDefault="00653805" w:rsidP="00653805">
      <w:pPr>
        <w:pStyle w:val="a6"/>
        <w:numPr>
          <w:ilvl w:val="1"/>
          <w:numId w:val="6"/>
        </w:numPr>
        <w:suppressAutoHyphens/>
        <w:spacing w:after="0" w:line="240" w:lineRule="auto"/>
        <w:ind w:left="0" w:right="-4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 2, 3 считать пунктами 3, 4.</w:t>
      </w:r>
    </w:p>
    <w:p w:rsidR="00653805" w:rsidRPr="00446B59" w:rsidRDefault="00653805" w:rsidP="00653805">
      <w:pPr>
        <w:pStyle w:val="a6"/>
        <w:numPr>
          <w:ilvl w:val="1"/>
          <w:numId w:val="6"/>
        </w:numPr>
        <w:suppressAutoHyphens/>
        <w:spacing w:after="0" w:line="240" w:lineRule="auto"/>
        <w:ind w:left="0" w:right="-4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4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олнить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пунктом 2 </w:t>
      </w:r>
      <w:r w:rsidRPr="00C514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едующего содержания: </w:t>
      </w:r>
    </w:p>
    <w:p w:rsidR="00653805" w:rsidRPr="0005446E" w:rsidRDefault="00653805" w:rsidP="00653805">
      <w:pPr>
        <w:pStyle w:val="a6"/>
        <w:suppressAutoHyphens/>
        <w:spacing w:after="0" w:line="240" w:lineRule="auto"/>
        <w:ind w:left="0" w:right="-4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4E7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C514E7">
        <w:rPr>
          <w:rFonts w:ascii="Times New Roman" w:eastAsia="Times New Roman" w:hAnsi="Times New Roman" w:cs="Times New Roman"/>
          <w:sz w:val="28"/>
          <w:szCs w:val="28"/>
          <w:lang w:eastAsia="ar-SA"/>
        </w:rPr>
        <w:t>. Определить Уполномоченным органом по содействию развитию конкуренции в городе Кемерово – управление экономического развития администрации г. Кемеров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653805" w:rsidRPr="00446B59" w:rsidRDefault="00653805" w:rsidP="00653805">
      <w:pPr>
        <w:pStyle w:val="a6"/>
        <w:suppressAutoHyphens/>
        <w:spacing w:after="0" w:line="240" w:lineRule="auto"/>
        <w:ind w:left="0" w:right="-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59">
        <w:rPr>
          <w:rFonts w:ascii="Times New Roman" w:eastAsia="Times New Roman" w:hAnsi="Times New Roman" w:cs="Times New Roman"/>
          <w:sz w:val="28"/>
          <w:szCs w:val="28"/>
          <w:lang w:eastAsia="ar-SA"/>
        </w:rPr>
        <w:t>Уполномоченный орган по содействию развитию конкуренции в городе Кемерово осуществляет следующие полномочия:</w:t>
      </w:r>
    </w:p>
    <w:p w:rsidR="00653805" w:rsidRPr="00446B59" w:rsidRDefault="00653805" w:rsidP="00653805">
      <w:pPr>
        <w:pStyle w:val="a6"/>
        <w:suppressAutoHyphens/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Pr="00446B59">
        <w:rPr>
          <w:rFonts w:ascii="Times New Roman" w:eastAsia="Times New Roman" w:hAnsi="Times New Roman" w:cs="Times New Roman"/>
          <w:sz w:val="28"/>
          <w:szCs w:val="28"/>
          <w:lang w:eastAsia="ar-SA"/>
        </w:rPr>
        <w:t>ормирование проектов перечня социально значимых и приоритетных рынков в городе Кемерово для содействия развитию конкуренции;</w:t>
      </w:r>
    </w:p>
    <w:p w:rsidR="00653805" w:rsidRPr="00446B59" w:rsidRDefault="00653805" w:rsidP="00653805">
      <w:pPr>
        <w:pStyle w:val="a6"/>
        <w:suppressAutoHyphens/>
        <w:spacing w:after="0" w:line="240" w:lineRule="auto"/>
        <w:ind w:left="0" w:right="-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446B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дготовка ежегодного сводного отчета </w:t>
      </w:r>
      <w:r w:rsidRPr="00446B59">
        <w:rPr>
          <w:rFonts w:ascii="Times New Roman" w:hAnsi="Times New Roman"/>
          <w:sz w:val="28"/>
          <w:szCs w:val="28"/>
        </w:rPr>
        <w:t>о выполнении Плана мероприятий по содействию развитию конкуренции в городе Кемерово в комиссию по содействию развитию конкуренции в городе Кемерово для принятий управленческих решений;</w:t>
      </w:r>
    </w:p>
    <w:p w:rsidR="00653805" w:rsidRPr="00446B59" w:rsidRDefault="00653805" w:rsidP="00653805">
      <w:pPr>
        <w:pStyle w:val="a6"/>
        <w:suppressAutoHyphens/>
        <w:spacing w:after="0" w:line="240" w:lineRule="auto"/>
        <w:ind w:left="0" w:right="-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</w:t>
      </w:r>
      <w:r w:rsidRPr="00446B59">
        <w:rPr>
          <w:rFonts w:ascii="Times New Roman" w:hAnsi="Times New Roman"/>
          <w:sz w:val="28"/>
          <w:szCs w:val="28"/>
        </w:rPr>
        <w:t>оординация деятельности структурных подразделений администрации города Кемерово по выполнению мероприятий, предусмотренных Планом мероприятий по содействию развитию конкуренции в городе Кемерово;</w:t>
      </w:r>
    </w:p>
    <w:p w:rsidR="00653805" w:rsidRPr="00446B59" w:rsidRDefault="00653805" w:rsidP="00653805">
      <w:pPr>
        <w:pStyle w:val="a6"/>
        <w:suppressAutoHyphens/>
        <w:spacing w:after="0" w:line="240" w:lineRule="auto"/>
        <w:ind w:left="0" w:right="-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е информации </w:t>
      </w:r>
      <w:r w:rsidRPr="00446B59">
        <w:rPr>
          <w:rFonts w:ascii="Times New Roman" w:hAnsi="Times New Roman"/>
          <w:sz w:val="28"/>
          <w:szCs w:val="28"/>
        </w:rPr>
        <w:t xml:space="preserve">о деятельности по содействию развитию конкуренции в городе Кемерово и соответствующих материалов </w:t>
      </w:r>
      <w:r>
        <w:rPr>
          <w:rFonts w:ascii="Times New Roman" w:hAnsi="Times New Roman"/>
          <w:sz w:val="28"/>
          <w:szCs w:val="28"/>
        </w:rPr>
        <w:t>для р</w:t>
      </w:r>
      <w:r w:rsidRPr="00446B59">
        <w:rPr>
          <w:rFonts w:ascii="Times New Roman" w:hAnsi="Times New Roman"/>
          <w:sz w:val="28"/>
          <w:szCs w:val="28"/>
        </w:rPr>
        <w:t>азмещени</w:t>
      </w:r>
      <w:r>
        <w:rPr>
          <w:rFonts w:ascii="Times New Roman" w:hAnsi="Times New Roman"/>
          <w:sz w:val="28"/>
          <w:szCs w:val="28"/>
        </w:rPr>
        <w:t>я</w:t>
      </w:r>
      <w:r w:rsidRPr="00446B59">
        <w:rPr>
          <w:rFonts w:ascii="Times New Roman" w:hAnsi="Times New Roman"/>
          <w:sz w:val="28"/>
          <w:szCs w:val="28"/>
        </w:rPr>
        <w:t xml:space="preserve"> на официальном сайте администрации города Кемерово в информационно-коммуникационной сети «Интернет».</w:t>
      </w:r>
    </w:p>
    <w:p w:rsidR="00C514E7" w:rsidRDefault="00757C66" w:rsidP="00757C66">
      <w:pPr>
        <w:pStyle w:val="a6"/>
        <w:numPr>
          <w:ilvl w:val="1"/>
          <w:numId w:val="6"/>
        </w:numPr>
        <w:tabs>
          <w:tab w:val="left" w:pos="1134"/>
        </w:tabs>
        <w:suppressAutoHyphens/>
        <w:spacing w:after="0" w:line="240" w:lineRule="auto"/>
        <w:ind w:left="0" w:right="-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04E5">
        <w:rPr>
          <w:rFonts w:ascii="Times New Roman" w:hAnsi="Times New Roman" w:cs="Times New Roman"/>
          <w:sz w:val="28"/>
          <w:szCs w:val="28"/>
        </w:rPr>
        <w:t xml:space="preserve">Приложение № 1 к постановлению </w:t>
      </w:r>
      <w:r w:rsidR="00C514E7" w:rsidRPr="00C514E7">
        <w:rPr>
          <w:rFonts w:ascii="Times New Roman" w:hAnsi="Times New Roman" w:cs="Times New Roman"/>
          <w:sz w:val="28"/>
          <w:szCs w:val="28"/>
        </w:rPr>
        <w:t>изложить в редакции согласно приложению № 1</w:t>
      </w:r>
      <w:r w:rsidR="008904E5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C514E7" w:rsidRPr="00C514E7">
        <w:rPr>
          <w:rFonts w:ascii="Times New Roman" w:hAnsi="Times New Roman" w:cs="Times New Roman"/>
          <w:sz w:val="28"/>
          <w:szCs w:val="28"/>
        </w:rPr>
        <w:t>.</w:t>
      </w:r>
    </w:p>
    <w:p w:rsidR="00C514E7" w:rsidRDefault="00757C66" w:rsidP="00757C66">
      <w:pPr>
        <w:pStyle w:val="a6"/>
        <w:numPr>
          <w:ilvl w:val="1"/>
          <w:numId w:val="6"/>
        </w:numPr>
        <w:tabs>
          <w:tab w:val="left" w:pos="1134"/>
        </w:tabs>
        <w:suppressAutoHyphens/>
        <w:spacing w:after="0" w:line="240" w:lineRule="auto"/>
        <w:ind w:left="0" w:right="-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890">
        <w:rPr>
          <w:rFonts w:ascii="Times New Roman" w:hAnsi="Times New Roman" w:cs="Times New Roman"/>
          <w:sz w:val="28"/>
          <w:szCs w:val="28"/>
        </w:rPr>
        <w:t>Приложение № 2 к постановлению</w:t>
      </w:r>
      <w:r w:rsidR="00C514E7" w:rsidRPr="00C514E7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211890"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C514E7" w:rsidRPr="00C514E7">
        <w:rPr>
          <w:rFonts w:ascii="Times New Roman" w:hAnsi="Times New Roman" w:cs="Times New Roman"/>
          <w:sz w:val="28"/>
          <w:szCs w:val="28"/>
        </w:rPr>
        <w:t>согласно приложению № 2</w:t>
      </w:r>
      <w:r w:rsidR="00211890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C514E7" w:rsidRPr="00C514E7">
        <w:rPr>
          <w:rFonts w:ascii="Times New Roman" w:hAnsi="Times New Roman" w:cs="Times New Roman"/>
          <w:sz w:val="28"/>
          <w:szCs w:val="28"/>
        </w:rPr>
        <w:t>.</w:t>
      </w:r>
    </w:p>
    <w:p w:rsidR="002D1DBD" w:rsidRPr="00C14766" w:rsidRDefault="002D1DBD" w:rsidP="00757C66">
      <w:pPr>
        <w:pStyle w:val="a6"/>
        <w:tabs>
          <w:tab w:val="left" w:pos="1134"/>
        </w:tabs>
        <w:suppressAutoHyphens/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1.6. Приложения № 3 </w:t>
      </w:r>
      <w:r w:rsidRPr="00C514E7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6 читать в редакции согласно приложениям               № 3 </w:t>
      </w:r>
      <w:r w:rsidRPr="00C514E7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6 к настоящему постановлению.</w:t>
      </w:r>
    </w:p>
    <w:p w:rsidR="009C1511" w:rsidRPr="006A2CDD" w:rsidRDefault="006A2CDD" w:rsidP="009C1511">
      <w:pPr>
        <w:pStyle w:val="a6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right="-4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C1476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у по работе со средствами массовой информации администрации города Кемерово (Е.А.</w:t>
      </w:r>
      <w:r w:rsidR="00C147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14766" w:rsidRPr="00C14766">
        <w:rPr>
          <w:rFonts w:ascii="Times New Roman" w:eastAsia="Times New Roman" w:hAnsi="Times New Roman" w:cs="Times New Roman"/>
          <w:sz w:val="28"/>
          <w:szCs w:val="28"/>
          <w:lang w:eastAsia="ar-SA"/>
        </w:rPr>
        <w:t>Дубкова)</w:t>
      </w:r>
      <w:r w:rsidR="00C147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еспечить официальное опубликование настоящего постановления.</w:t>
      </w:r>
      <w:r w:rsidRPr="00C147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843E9" w:rsidRPr="009C1511" w:rsidRDefault="009C1511" w:rsidP="009C1511">
      <w:pPr>
        <w:pStyle w:val="a6"/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0" w:right="-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1511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города по экономическим вопросам Т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511">
        <w:rPr>
          <w:rFonts w:ascii="Times New Roman" w:hAnsi="Times New Roman" w:cs="Times New Roman"/>
          <w:sz w:val="28"/>
          <w:szCs w:val="28"/>
        </w:rPr>
        <w:t>Ананьину.</w:t>
      </w:r>
    </w:p>
    <w:p w:rsidR="004C04F3" w:rsidRPr="00335A93" w:rsidRDefault="004C04F3" w:rsidP="00335A93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335A93" w:rsidRDefault="00335A93" w:rsidP="00335A93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D35B6" w:rsidRPr="00335A93" w:rsidRDefault="00BD35B6" w:rsidP="00335A93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335A93" w:rsidRPr="00335A93" w:rsidRDefault="00335A93" w:rsidP="00335A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35A93">
        <w:rPr>
          <w:rFonts w:ascii="Times New Roman" w:eastAsia="Calibri" w:hAnsi="Times New Roman" w:cs="Times New Roman"/>
          <w:sz w:val="28"/>
          <w:szCs w:val="28"/>
        </w:rPr>
        <w:t>Глава города                                                                                         И.В. Середюк</w:t>
      </w:r>
    </w:p>
    <w:p w:rsidR="003D0B2A" w:rsidRDefault="003D0B2A"/>
    <w:p w:rsidR="000766FF" w:rsidRDefault="000766FF"/>
    <w:p w:rsidR="000766FF" w:rsidRDefault="000766FF"/>
    <w:p w:rsidR="000766FF" w:rsidRDefault="000766FF"/>
    <w:p w:rsidR="001C0BAA" w:rsidRDefault="001C0BAA" w:rsidP="001C0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C0BAA" w:rsidSect="001C0BAA">
          <w:pgSz w:w="11906" w:h="16838"/>
          <w:pgMar w:top="1134" w:right="851" w:bottom="567" w:left="1418" w:header="709" w:footer="709" w:gutter="0"/>
          <w:cols w:space="708"/>
          <w:docGrid w:linePitch="360"/>
        </w:sectPr>
      </w:pPr>
    </w:p>
    <w:p w:rsidR="001C0BAA" w:rsidRPr="00C649B3" w:rsidRDefault="00CA3121" w:rsidP="00CA31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</w:t>
      </w:r>
      <w:r w:rsidR="001C0BAA" w:rsidRPr="00C64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BC21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1C0BAA" w:rsidRPr="00C649B3" w:rsidRDefault="001C0BAA" w:rsidP="001C0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49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49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49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49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49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49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к постановлению администрации</w:t>
      </w:r>
    </w:p>
    <w:p w:rsidR="001C0BAA" w:rsidRPr="00C649B3" w:rsidRDefault="00CA3121" w:rsidP="00CA31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1C0BAA" w:rsidRPr="00C649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Кемерово</w:t>
      </w:r>
    </w:p>
    <w:p w:rsidR="001C0BAA" w:rsidRPr="00C649B3" w:rsidRDefault="00254486" w:rsidP="001C0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от 29.12.2017</w:t>
      </w:r>
      <w:r w:rsidR="001C0BAA" w:rsidRPr="00C64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67</w:t>
      </w:r>
    </w:p>
    <w:p w:rsidR="00CA3121" w:rsidRDefault="00CA3121" w:rsidP="00BC21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1FE" w:rsidRPr="00BC21FE" w:rsidRDefault="00BC21FE" w:rsidP="00BC21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1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BC21FE" w:rsidRPr="00BC21FE" w:rsidRDefault="00BC21FE" w:rsidP="00BC21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1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содействию развитию конкуренции в городе Кемерово</w:t>
      </w:r>
    </w:p>
    <w:p w:rsidR="00BC21FE" w:rsidRPr="00BC21FE" w:rsidRDefault="00BC21FE" w:rsidP="00BC21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6095"/>
      </w:tblGrid>
      <w:tr w:rsidR="00BC21FE" w:rsidRPr="00BC21FE" w:rsidTr="001F000A">
        <w:tc>
          <w:tcPr>
            <w:tcW w:w="3828" w:type="dxa"/>
          </w:tcPr>
          <w:p w:rsidR="00BC21FE" w:rsidRPr="00BC21FE" w:rsidRDefault="00BC21FE" w:rsidP="00BC2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</w:t>
            </w:r>
          </w:p>
        </w:tc>
        <w:tc>
          <w:tcPr>
            <w:tcW w:w="6095" w:type="dxa"/>
          </w:tcPr>
          <w:p w:rsidR="00BC21FE" w:rsidRPr="00BC21FE" w:rsidRDefault="00BC21FE" w:rsidP="00BC2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21FE" w:rsidRPr="00BC21FE" w:rsidTr="001F000A">
        <w:tc>
          <w:tcPr>
            <w:tcW w:w="3828" w:type="dxa"/>
          </w:tcPr>
          <w:p w:rsidR="00BC21FE" w:rsidRPr="00BC21FE" w:rsidRDefault="00BC21FE" w:rsidP="00BC2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ньина </w:t>
            </w:r>
          </w:p>
          <w:p w:rsidR="00BC21FE" w:rsidRPr="00BC21FE" w:rsidRDefault="00BC21FE" w:rsidP="00BC2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Владимировна</w:t>
            </w:r>
          </w:p>
        </w:tc>
        <w:tc>
          <w:tcPr>
            <w:tcW w:w="6095" w:type="dxa"/>
          </w:tcPr>
          <w:p w:rsidR="00BC21FE" w:rsidRPr="00BC21FE" w:rsidRDefault="00BC21FE" w:rsidP="00BC2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Главы города по экономическим вопросам</w:t>
            </w:r>
          </w:p>
        </w:tc>
      </w:tr>
      <w:tr w:rsidR="00BC21FE" w:rsidRPr="00BC21FE" w:rsidTr="001F000A">
        <w:tc>
          <w:tcPr>
            <w:tcW w:w="9923" w:type="dxa"/>
            <w:gridSpan w:val="2"/>
          </w:tcPr>
          <w:p w:rsidR="00BC21FE" w:rsidRPr="00BC21FE" w:rsidRDefault="00BC21FE" w:rsidP="00BC2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комиссии</w:t>
            </w:r>
          </w:p>
        </w:tc>
      </w:tr>
      <w:tr w:rsidR="00BC21FE" w:rsidRPr="00BC21FE" w:rsidTr="001F000A">
        <w:tc>
          <w:tcPr>
            <w:tcW w:w="3828" w:type="dxa"/>
          </w:tcPr>
          <w:p w:rsidR="000E05A3" w:rsidRDefault="00BC21FE" w:rsidP="00B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зитская </w:t>
            </w:r>
          </w:p>
          <w:p w:rsidR="00BC21FE" w:rsidRPr="00BC21FE" w:rsidRDefault="00BC21FE" w:rsidP="00B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Владимировна</w:t>
            </w:r>
          </w:p>
        </w:tc>
        <w:tc>
          <w:tcPr>
            <w:tcW w:w="6095" w:type="dxa"/>
          </w:tcPr>
          <w:p w:rsidR="00BC21FE" w:rsidRPr="00BC21FE" w:rsidRDefault="00BC21FE" w:rsidP="00BC2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управления экономического развития</w:t>
            </w:r>
          </w:p>
        </w:tc>
      </w:tr>
      <w:tr w:rsidR="00BC21FE" w:rsidRPr="00BC21FE" w:rsidTr="001F000A">
        <w:tc>
          <w:tcPr>
            <w:tcW w:w="9923" w:type="dxa"/>
            <w:gridSpan w:val="2"/>
          </w:tcPr>
          <w:p w:rsidR="00BC21FE" w:rsidRPr="00BC21FE" w:rsidRDefault="00BC21FE" w:rsidP="00BC2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комиссии</w:t>
            </w:r>
          </w:p>
        </w:tc>
      </w:tr>
      <w:tr w:rsidR="00BC21FE" w:rsidRPr="00BC21FE" w:rsidTr="001F000A">
        <w:tc>
          <w:tcPr>
            <w:tcW w:w="3828" w:type="dxa"/>
          </w:tcPr>
          <w:p w:rsidR="000E05A3" w:rsidRDefault="00BC21FE" w:rsidP="00BC2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опаева </w:t>
            </w:r>
          </w:p>
          <w:p w:rsidR="00BC21FE" w:rsidRPr="00BC21FE" w:rsidRDefault="00BC21FE" w:rsidP="00BC2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да Афанасьевна</w:t>
            </w:r>
          </w:p>
        </w:tc>
        <w:tc>
          <w:tcPr>
            <w:tcW w:w="6095" w:type="dxa"/>
          </w:tcPr>
          <w:p w:rsidR="00BC21FE" w:rsidRPr="00BC21FE" w:rsidRDefault="00BC21FE" w:rsidP="00BC2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</w:t>
            </w:r>
            <w:r w:rsidRPr="00BC2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анализа,  прогноза и перспективного развития</w:t>
            </w:r>
            <w:r w:rsidRPr="00BC2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я экономического развития</w:t>
            </w:r>
          </w:p>
        </w:tc>
      </w:tr>
      <w:tr w:rsidR="00BC21FE" w:rsidRPr="00BC21FE" w:rsidTr="001F000A">
        <w:tc>
          <w:tcPr>
            <w:tcW w:w="3828" w:type="dxa"/>
          </w:tcPr>
          <w:p w:rsidR="00BC21FE" w:rsidRPr="00BC21FE" w:rsidRDefault="00BC21FE" w:rsidP="00BC2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6095" w:type="dxa"/>
          </w:tcPr>
          <w:p w:rsidR="00BC21FE" w:rsidRPr="00BC21FE" w:rsidRDefault="00BC21FE" w:rsidP="00BC2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21FE" w:rsidRPr="00BC21FE" w:rsidTr="001F000A">
        <w:tc>
          <w:tcPr>
            <w:tcW w:w="3828" w:type="dxa"/>
          </w:tcPr>
          <w:p w:rsidR="000E05A3" w:rsidRDefault="00BC21FE" w:rsidP="00B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исимов </w:t>
            </w:r>
          </w:p>
          <w:p w:rsidR="00BC21FE" w:rsidRPr="00BC21FE" w:rsidRDefault="00BC21FE" w:rsidP="00B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й Викторович</w:t>
            </w:r>
          </w:p>
        </w:tc>
        <w:tc>
          <w:tcPr>
            <w:tcW w:w="6095" w:type="dxa"/>
          </w:tcPr>
          <w:p w:rsidR="00BC21FE" w:rsidRPr="00BC21FE" w:rsidRDefault="00BC21FE" w:rsidP="00BC2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Главы города, начальник управления городского развития</w:t>
            </w:r>
          </w:p>
        </w:tc>
      </w:tr>
      <w:tr w:rsidR="001F000A" w:rsidRPr="00BC21FE" w:rsidTr="001F000A">
        <w:tc>
          <w:tcPr>
            <w:tcW w:w="3828" w:type="dxa"/>
          </w:tcPr>
          <w:p w:rsidR="001F000A" w:rsidRDefault="001F000A" w:rsidP="00B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овский</w:t>
            </w:r>
          </w:p>
          <w:p w:rsidR="001F000A" w:rsidRPr="00BC21FE" w:rsidRDefault="001F000A" w:rsidP="00B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й Вячеславович</w:t>
            </w:r>
          </w:p>
        </w:tc>
        <w:tc>
          <w:tcPr>
            <w:tcW w:w="6095" w:type="dxa"/>
          </w:tcPr>
          <w:p w:rsidR="001F000A" w:rsidRPr="00BC21FE" w:rsidRDefault="001F000A" w:rsidP="00DF4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</w:t>
            </w:r>
            <w:r w:rsidRPr="001F0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</w:t>
            </w:r>
            <w:r w:rsidR="00DF4B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1F0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города, начальник управления дорожного хозяйства и благоустройства</w:t>
            </w:r>
          </w:p>
        </w:tc>
      </w:tr>
      <w:tr w:rsidR="00BC21FE" w:rsidRPr="00BC21FE" w:rsidTr="001F000A">
        <w:tc>
          <w:tcPr>
            <w:tcW w:w="3828" w:type="dxa"/>
          </w:tcPr>
          <w:p w:rsidR="000E05A3" w:rsidRDefault="00BC21FE" w:rsidP="00B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шковская </w:t>
            </w:r>
          </w:p>
          <w:p w:rsidR="00BC21FE" w:rsidRPr="00BC21FE" w:rsidRDefault="00BC21FE" w:rsidP="00B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Юрьевна</w:t>
            </w:r>
          </w:p>
        </w:tc>
        <w:tc>
          <w:tcPr>
            <w:tcW w:w="6095" w:type="dxa"/>
          </w:tcPr>
          <w:p w:rsidR="00BC21FE" w:rsidRPr="00BC21FE" w:rsidRDefault="00BC21FE" w:rsidP="00BC2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управления образования</w:t>
            </w:r>
          </w:p>
        </w:tc>
      </w:tr>
      <w:tr w:rsidR="00BC21FE" w:rsidRPr="00BC21FE" w:rsidTr="001F000A">
        <w:tc>
          <w:tcPr>
            <w:tcW w:w="3828" w:type="dxa"/>
          </w:tcPr>
          <w:p w:rsidR="000E05A3" w:rsidRDefault="00BC21FE" w:rsidP="00B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мидова </w:t>
            </w:r>
          </w:p>
          <w:p w:rsidR="00BC21FE" w:rsidRPr="00BC21FE" w:rsidRDefault="00BC21FE" w:rsidP="00B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Александровна</w:t>
            </w:r>
          </w:p>
        </w:tc>
        <w:tc>
          <w:tcPr>
            <w:tcW w:w="6095" w:type="dxa"/>
          </w:tcPr>
          <w:p w:rsidR="00BC21FE" w:rsidRPr="00BC21FE" w:rsidRDefault="00BC21FE" w:rsidP="00BC2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едатель юридического комитета</w:t>
            </w:r>
          </w:p>
        </w:tc>
      </w:tr>
      <w:tr w:rsidR="00BC21FE" w:rsidRPr="00BC21FE" w:rsidTr="001F000A">
        <w:tc>
          <w:tcPr>
            <w:tcW w:w="3828" w:type="dxa"/>
          </w:tcPr>
          <w:p w:rsidR="000E05A3" w:rsidRDefault="00BC21FE" w:rsidP="00B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валенко </w:t>
            </w:r>
          </w:p>
          <w:p w:rsidR="00BC21FE" w:rsidRPr="00BC21FE" w:rsidRDefault="00BC21FE" w:rsidP="00B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 Владимирович</w:t>
            </w:r>
          </w:p>
        </w:tc>
        <w:tc>
          <w:tcPr>
            <w:tcW w:w="6095" w:type="dxa"/>
          </w:tcPr>
          <w:p w:rsidR="00BC21FE" w:rsidRPr="00BC21FE" w:rsidRDefault="00BC21FE" w:rsidP="00BC2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Главы города по социальным вопросам</w:t>
            </w:r>
          </w:p>
        </w:tc>
      </w:tr>
      <w:tr w:rsidR="00BC21FE" w:rsidRPr="00BC21FE" w:rsidTr="001F000A">
        <w:tc>
          <w:tcPr>
            <w:tcW w:w="3828" w:type="dxa"/>
          </w:tcPr>
          <w:p w:rsidR="000E05A3" w:rsidRDefault="00BC21FE" w:rsidP="00B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елина </w:t>
            </w:r>
          </w:p>
          <w:p w:rsidR="00BC21FE" w:rsidRPr="00BC21FE" w:rsidRDefault="00BC21FE" w:rsidP="000E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Семеновна</w:t>
            </w:r>
          </w:p>
        </w:tc>
        <w:tc>
          <w:tcPr>
            <w:tcW w:w="6095" w:type="dxa"/>
          </w:tcPr>
          <w:p w:rsidR="00BC21FE" w:rsidRPr="00BC21FE" w:rsidRDefault="00BC21FE" w:rsidP="00BC2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управления социальной защиты населения</w:t>
            </w:r>
          </w:p>
        </w:tc>
      </w:tr>
      <w:tr w:rsidR="00BC21FE" w:rsidRPr="00BC21FE" w:rsidTr="001F000A">
        <w:tc>
          <w:tcPr>
            <w:tcW w:w="3828" w:type="dxa"/>
          </w:tcPr>
          <w:p w:rsidR="000E05A3" w:rsidRDefault="00BC21FE" w:rsidP="00B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тиков </w:t>
            </w:r>
          </w:p>
          <w:p w:rsidR="00BC21FE" w:rsidRPr="00BC21FE" w:rsidRDefault="00BC21FE" w:rsidP="000E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 Сергеевич</w:t>
            </w:r>
          </w:p>
        </w:tc>
        <w:tc>
          <w:tcPr>
            <w:tcW w:w="6095" w:type="dxa"/>
          </w:tcPr>
          <w:p w:rsidR="00BC21FE" w:rsidRPr="00BC21FE" w:rsidRDefault="00BC21FE" w:rsidP="00BC2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управления архитектуры и градостроительства</w:t>
            </w:r>
          </w:p>
        </w:tc>
      </w:tr>
      <w:tr w:rsidR="00BC21FE" w:rsidRPr="00BC21FE" w:rsidTr="001F000A">
        <w:tc>
          <w:tcPr>
            <w:tcW w:w="3828" w:type="dxa"/>
          </w:tcPr>
          <w:p w:rsidR="000E05A3" w:rsidRDefault="00BC21FE" w:rsidP="00B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ысенко </w:t>
            </w:r>
          </w:p>
          <w:p w:rsidR="00BC21FE" w:rsidRPr="00BC21FE" w:rsidRDefault="00BC21FE" w:rsidP="000E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 Валерьевич</w:t>
            </w:r>
          </w:p>
        </w:tc>
        <w:tc>
          <w:tcPr>
            <w:tcW w:w="6095" w:type="dxa"/>
          </w:tcPr>
          <w:p w:rsidR="00BC21FE" w:rsidRPr="00BC21FE" w:rsidRDefault="00BC21FE" w:rsidP="00BC2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Главы города, начальник управления жилищно-коммунального хозяйства</w:t>
            </w:r>
          </w:p>
        </w:tc>
      </w:tr>
      <w:tr w:rsidR="00BC21FE" w:rsidRPr="00BC21FE" w:rsidTr="001F000A">
        <w:tc>
          <w:tcPr>
            <w:tcW w:w="3828" w:type="dxa"/>
          </w:tcPr>
          <w:p w:rsidR="000E05A3" w:rsidRDefault="00BC21FE" w:rsidP="00B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ямина </w:t>
            </w:r>
          </w:p>
          <w:p w:rsidR="00BC21FE" w:rsidRPr="00BC21FE" w:rsidRDefault="00BC21FE" w:rsidP="000E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Анатольевна</w:t>
            </w:r>
          </w:p>
        </w:tc>
        <w:tc>
          <w:tcPr>
            <w:tcW w:w="6095" w:type="dxa"/>
          </w:tcPr>
          <w:p w:rsidR="00BC21FE" w:rsidRPr="00BC21FE" w:rsidRDefault="00BC21FE" w:rsidP="00BC2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управления потребительского рынка и развития предпринимательства</w:t>
            </w:r>
          </w:p>
        </w:tc>
      </w:tr>
      <w:tr w:rsidR="00324F67" w:rsidRPr="00324F67" w:rsidTr="001F000A">
        <w:tc>
          <w:tcPr>
            <w:tcW w:w="3828" w:type="dxa"/>
          </w:tcPr>
          <w:p w:rsidR="000E05A3" w:rsidRPr="00324F67" w:rsidRDefault="00BC21FE" w:rsidP="00B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ловский </w:t>
            </w:r>
          </w:p>
          <w:p w:rsidR="00BC21FE" w:rsidRPr="00324F67" w:rsidRDefault="00BC21FE" w:rsidP="000E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чеслав</w:t>
            </w:r>
            <w:r w:rsidR="000E05A3" w:rsidRPr="003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ич</w:t>
            </w:r>
          </w:p>
        </w:tc>
        <w:tc>
          <w:tcPr>
            <w:tcW w:w="6095" w:type="dxa"/>
          </w:tcPr>
          <w:p w:rsidR="00BC21FE" w:rsidRPr="00324F67" w:rsidRDefault="00BC21FE" w:rsidP="0032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начальника управления, начальник отдела транспорта и связи</w:t>
            </w:r>
            <w:r w:rsidR="00484635" w:rsidRPr="003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я тран</w:t>
            </w:r>
            <w:r w:rsidR="00324F67" w:rsidRPr="003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484635" w:rsidRPr="003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а и связи</w:t>
            </w:r>
          </w:p>
        </w:tc>
      </w:tr>
      <w:tr w:rsidR="00BC21FE" w:rsidRPr="00BC21FE" w:rsidTr="001F000A">
        <w:tc>
          <w:tcPr>
            <w:tcW w:w="3828" w:type="dxa"/>
          </w:tcPr>
          <w:p w:rsidR="000E05A3" w:rsidRDefault="00BC21FE" w:rsidP="00B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гайдак </w:t>
            </w:r>
          </w:p>
          <w:p w:rsidR="00BC21FE" w:rsidRPr="00BC21FE" w:rsidRDefault="00BC21FE" w:rsidP="000E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Николаевна</w:t>
            </w:r>
          </w:p>
        </w:tc>
        <w:tc>
          <w:tcPr>
            <w:tcW w:w="6095" w:type="dxa"/>
          </w:tcPr>
          <w:p w:rsidR="00BC21FE" w:rsidRPr="00BC21FE" w:rsidRDefault="00BC21FE" w:rsidP="00BC2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управления культуры, спорта и молодежной политики</w:t>
            </w:r>
          </w:p>
        </w:tc>
      </w:tr>
    </w:tbl>
    <w:p w:rsidR="00484635" w:rsidRDefault="00484635" w:rsidP="00BC21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84635" w:rsidRDefault="00484635" w:rsidP="00BC21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C21FE" w:rsidRDefault="00BC21FE" w:rsidP="00BC21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21FE">
        <w:rPr>
          <w:rFonts w:ascii="Times New Roman" w:eastAsia="Times New Roman" w:hAnsi="Times New Roman" w:cs="Times New Roman"/>
          <w:sz w:val="28"/>
          <w:szCs w:val="28"/>
          <w:lang w:eastAsia="zh-CN"/>
        </w:rPr>
        <w:t>Начальник управления делами                                                   В.И. Вылегжанина</w:t>
      </w:r>
    </w:p>
    <w:p w:rsidR="005B44B9" w:rsidRDefault="005B44B9" w:rsidP="00CA31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B44B9" w:rsidSect="00484635">
          <w:pgSz w:w="11906" w:h="16838"/>
          <w:pgMar w:top="1134" w:right="851" w:bottom="567" w:left="1418" w:header="709" w:footer="709" w:gutter="0"/>
          <w:cols w:space="708"/>
          <w:docGrid w:linePitch="360"/>
        </w:sectPr>
      </w:pPr>
    </w:p>
    <w:p w:rsidR="009440B9" w:rsidRDefault="00CA3121" w:rsidP="00CA31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</w:t>
      </w:r>
    </w:p>
    <w:p w:rsidR="00BC21FE" w:rsidRPr="00C649B3" w:rsidRDefault="00BC21FE" w:rsidP="009440B9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B85AF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BC21FE" w:rsidRPr="00C649B3" w:rsidRDefault="00BC21FE" w:rsidP="009440B9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B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BC21FE" w:rsidRPr="00C649B3" w:rsidRDefault="00BC21FE" w:rsidP="009440B9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Кемерово</w:t>
      </w:r>
    </w:p>
    <w:p w:rsidR="00BC21FE" w:rsidRPr="00BC21FE" w:rsidRDefault="00BC21FE" w:rsidP="009440B9">
      <w:pPr>
        <w:suppressAutoHyphens/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64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54486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17</w:t>
      </w:r>
      <w:r w:rsidRPr="00C64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254486">
        <w:rPr>
          <w:rFonts w:ascii="Times New Roman" w:eastAsia="Times New Roman" w:hAnsi="Times New Roman" w:cs="Times New Roman"/>
          <w:sz w:val="28"/>
          <w:szCs w:val="28"/>
          <w:lang w:eastAsia="ru-RU"/>
        </w:rPr>
        <w:t>3367</w:t>
      </w:r>
    </w:p>
    <w:p w:rsidR="00BC21FE" w:rsidRDefault="00BC21FE" w:rsidP="00BC21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BAA" w:rsidRPr="00F3123F" w:rsidRDefault="001C0BAA" w:rsidP="001C0B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23F">
        <w:rPr>
          <w:rFonts w:ascii="Times New Roman" w:hAnsi="Times New Roman" w:cs="Times New Roman"/>
          <w:b/>
          <w:sz w:val="28"/>
          <w:szCs w:val="28"/>
        </w:rPr>
        <w:t>План мероприятий по содействию развитию конкуренции в городе Кемерово</w:t>
      </w:r>
    </w:p>
    <w:tbl>
      <w:tblPr>
        <w:tblW w:w="14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9167"/>
        <w:gridCol w:w="1701"/>
        <w:gridCol w:w="3261"/>
      </w:tblGrid>
      <w:tr w:rsidR="007C1963" w:rsidRPr="009912F9" w:rsidTr="001201F8">
        <w:tc>
          <w:tcPr>
            <w:tcW w:w="7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BAA" w:rsidRPr="00F3123F" w:rsidRDefault="001C0BAA" w:rsidP="0073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п/п</w:t>
            </w:r>
          </w:p>
        </w:tc>
        <w:tc>
          <w:tcPr>
            <w:tcW w:w="91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BAA" w:rsidRPr="00F3123F" w:rsidRDefault="001C0BAA" w:rsidP="001201F8">
            <w:pPr>
              <w:spacing w:after="0" w:line="240" w:lineRule="auto"/>
              <w:ind w:left="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BAA" w:rsidRPr="00F3123F" w:rsidRDefault="001C0BAA" w:rsidP="001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BAA" w:rsidRPr="00F3123F" w:rsidRDefault="001C0BAA" w:rsidP="001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1C0BAA" w:rsidRPr="009912F9" w:rsidTr="001201F8">
        <w:trPr>
          <w:trHeight w:val="399"/>
        </w:trPr>
        <w:tc>
          <w:tcPr>
            <w:tcW w:w="14885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BAA" w:rsidRPr="00797689" w:rsidRDefault="001C0BAA" w:rsidP="002F7446">
            <w:pPr>
              <w:spacing w:after="0" w:line="240" w:lineRule="auto"/>
              <w:ind w:left="3260" w:hanging="2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</w:t>
            </w:r>
            <w:r w:rsidRPr="0079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</w:t>
            </w:r>
            <w:r w:rsidR="002F7446" w:rsidRPr="00797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СОДЕЙСТВИЮ РАЗВИТИЮ КОНКУРЕНЦИИ НА СОЦИАЛЬНО ЗНАЧИМЫХ РЫНКАХ</w:t>
            </w:r>
            <w:r w:rsidR="002F7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46B59" w:rsidRPr="00446B59" w:rsidTr="001201F8">
        <w:tc>
          <w:tcPr>
            <w:tcW w:w="7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BAA" w:rsidRPr="00446B59" w:rsidRDefault="001C0BAA" w:rsidP="0073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BAA" w:rsidRPr="00446B59" w:rsidRDefault="001C0BAA" w:rsidP="0073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ынок услуг дошкольного образования.</w:t>
            </w:r>
          </w:p>
          <w:p w:rsidR="005B44B9" w:rsidRPr="00446B59" w:rsidRDefault="001C0BAA" w:rsidP="0073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создание условий для развития конкуренции на рынке услуг дошкольного образования. </w:t>
            </w:r>
          </w:p>
          <w:p w:rsidR="001C0BAA" w:rsidRPr="00446B59" w:rsidRDefault="001C0BAA" w:rsidP="0073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ктора частных дошкольных (в том числе образовательных) организаций.</w:t>
            </w:r>
          </w:p>
        </w:tc>
      </w:tr>
      <w:tr w:rsidR="007C1963" w:rsidRPr="00446B59" w:rsidTr="001201F8">
        <w:tc>
          <w:tcPr>
            <w:tcW w:w="7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BAA" w:rsidRPr="00446B59" w:rsidRDefault="001C0BAA" w:rsidP="0073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1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BAA" w:rsidRPr="00446B59" w:rsidRDefault="00536556" w:rsidP="00855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методической и консультативной помощи негосударственным (немуниципальным) дошкольным (в том числе образовательным) организациям </w:t>
            </w:r>
            <w:r w:rsidR="00AF5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855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целью активизации процесса лицензирования. 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BAA" w:rsidRPr="00446B59" w:rsidRDefault="001C0BAA" w:rsidP="00B9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0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1</w:t>
            </w:r>
            <w:r w:rsidR="0000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BAA" w:rsidRPr="00446B59" w:rsidRDefault="001C0BAA" w:rsidP="00B9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7C1963" w:rsidRPr="00446B59" w:rsidTr="001201F8">
        <w:tc>
          <w:tcPr>
            <w:tcW w:w="7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BAA" w:rsidRPr="00446B59" w:rsidRDefault="001C0BAA" w:rsidP="002D4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D4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BAA" w:rsidRPr="00446B59" w:rsidRDefault="001C0BAA" w:rsidP="0073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численности частных дошкольных образовательных организаций, центров по присмотру и уходу, расположенных на территории города, и численности детей, посещающих данные организации.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BAA" w:rsidRPr="00446B59" w:rsidRDefault="00000B7F" w:rsidP="00B9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BAA" w:rsidRPr="00446B59" w:rsidRDefault="001C0BAA" w:rsidP="00B9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446B59" w:rsidRPr="00446B59" w:rsidTr="001201F8">
        <w:tc>
          <w:tcPr>
            <w:tcW w:w="7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BAA" w:rsidRPr="00446B59" w:rsidRDefault="001C0BAA" w:rsidP="0073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BAA" w:rsidRPr="00446B59" w:rsidRDefault="001C0BAA" w:rsidP="0073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ынок услуг детского отдыха и оздоровления.</w:t>
            </w:r>
          </w:p>
          <w:p w:rsidR="0084145C" w:rsidRPr="00446B59" w:rsidRDefault="001C0BAA" w:rsidP="0073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создание условий для развития конкуренции на рынке услуг отдыха и оздоровления детей. </w:t>
            </w:r>
          </w:p>
          <w:p w:rsidR="001C0BAA" w:rsidRPr="00446B59" w:rsidRDefault="001C0BAA" w:rsidP="0073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ктора негосударственных (немуниципальных) организаций отдыха и оздоровления детей.</w:t>
            </w:r>
          </w:p>
        </w:tc>
      </w:tr>
      <w:tr w:rsidR="007C1963" w:rsidRPr="00446B59" w:rsidTr="001201F8">
        <w:trPr>
          <w:trHeight w:val="451"/>
        </w:trPr>
        <w:tc>
          <w:tcPr>
            <w:tcW w:w="7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1C" w:rsidRPr="00446B59" w:rsidRDefault="004C711C" w:rsidP="0073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1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1C" w:rsidRPr="00446B59" w:rsidRDefault="004C711C" w:rsidP="0073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реестра организаций отдыха детей и их оздоровления всех форм собственности.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11C" w:rsidRPr="000B4235" w:rsidRDefault="00000B7F" w:rsidP="000B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11C" w:rsidRPr="00446B59" w:rsidRDefault="004C711C" w:rsidP="001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7C1963" w:rsidRPr="00446B59" w:rsidTr="001201F8">
        <w:tc>
          <w:tcPr>
            <w:tcW w:w="7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1C" w:rsidRPr="00446B59" w:rsidRDefault="004C711C" w:rsidP="00841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1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1C" w:rsidRPr="00446B59" w:rsidRDefault="00E2745D" w:rsidP="00855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одической и консультативной помощи с целью содействия развитию негосударственного сектора отдыха и оздоровления дет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11C" w:rsidRPr="000B4235" w:rsidRDefault="00000B7F" w:rsidP="000B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11C" w:rsidRPr="00446B59" w:rsidRDefault="004C711C" w:rsidP="00B9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736B00" w:rsidRPr="009912F9" w:rsidTr="001201F8">
        <w:tc>
          <w:tcPr>
            <w:tcW w:w="7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B00" w:rsidRPr="00EF74FE" w:rsidRDefault="00736B00" w:rsidP="0073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2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B00" w:rsidRPr="00EF74FE" w:rsidRDefault="00736B00" w:rsidP="0073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ынок услуг дополнительного образования детей.</w:t>
            </w:r>
          </w:p>
          <w:p w:rsidR="00736B00" w:rsidRDefault="00736B00" w:rsidP="0073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создание условий для развития конкуренции на рынке услуг дополнительного образования детей. </w:t>
            </w:r>
          </w:p>
          <w:p w:rsidR="00736B00" w:rsidRPr="00EF74FE" w:rsidRDefault="00A85EBC" w:rsidP="00855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частных организаций, осуществляющих услуги в сфере дополнительного образования дет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C1963" w:rsidRPr="009912F9" w:rsidTr="00AF5DEE">
        <w:trPr>
          <w:trHeight w:val="698"/>
        </w:trPr>
        <w:tc>
          <w:tcPr>
            <w:tcW w:w="7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8E" w:rsidRPr="00EF74FE" w:rsidRDefault="00EA228E" w:rsidP="00855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F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.</w:t>
            </w:r>
            <w:r w:rsidR="00855F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228E" w:rsidRPr="00EF74FE" w:rsidRDefault="00EA228E" w:rsidP="00AF5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реестра организаций всех форм собственности</w:t>
            </w:r>
            <w:r w:rsidR="00A85EBC" w:rsidRPr="00AF5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азывающих услуги в сфере дополнительного образования</w:t>
            </w:r>
            <w:r w:rsidRPr="00AF5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228E" w:rsidRPr="000B4235" w:rsidRDefault="00EA228E" w:rsidP="000B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228E" w:rsidRPr="00EF74FE" w:rsidRDefault="00EA228E" w:rsidP="001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7C1963" w:rsidRPr="009912F9" w:rsidTr="00AF5DEE">
        <w:tc>
          <w:tcPr>
            <w:tcW w:w="7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8E" w:rsidRPr="00EF74FE" w:rsidRDefault="00EA228E" w:rsidP="00855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F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.</w:t>
            </w:r>
            <w:r w:rsidR="00855F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228E" w:rsidRPr="00EF74FE" w:rsidRDefault="00A85EBC" w:rsidP="00AF5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0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казание информационно-методической и информационно-консультативной помощи негосударственным организациям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855F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казывающим услуги в сфере дополнительного образования. 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228E" w:rsidRPr="000B4235" w:rsidRDefault="00EA228E" w:rsidP="000B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228E" w:rsidRPr="00EF74FE" w:rsidRDefault="00EA228E" w:rsidP="00B9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EA228E" w:rsidRPr="004C711C" w:rsidTr="001201F8">
        <w:tc>
          <w:tcPr>
            <w:tcW w:w="7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8E" w:rsidRPr="004C711C" w:rsidRDefault="00EA228E" w:rsidP="0073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12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8E" w:rsidRPr="004C711C" w:rsidRDefault="00EA228E" w:rsidP="0073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ынок услуг </w:t>
            </w:r>
            <w:proofErr w:type="spellStart"/>
            <w:r w:rsidRPr="004C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4C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педагогического сопровождения детей с ограниченными возможностями.</w:t>
            </w:r>
            <w:r w:rsidRPr="004C7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A228E" w:rsidRPr="004C711C" w:rsidRDefault="00EA228E" w:rsidP="0073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сектора негосударственных организаций, оказывающих услуги ранней диагностики, социализации и реабилитации детей с ограниченными возможностями здоровья (в возрасте до 6 лет). Привлечение к реализации социальных проектов некоммерческих организаций.</w:t>
            </w:r>
          </w:p>
        </w:tc>
      </w:tr>
      <w:tr w:rsidR="007C1963" w:rsidRPr="004C711C" w:rsidTr="001201F8">
        <w:tc>
          <w:tcPr>
            <w:tcW w:w="7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8E" w:rsidRPr="004C711C" w:rsidRDefault="00EA228E" w:rsidP="0073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91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8E" w:rsidRPr="004C711C" w:rsidRDefault="00EA228E" w:rsidP="0073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к реализации социальных проектов социально ориентированных  некоммерческих организаций </w:t>
            </w:r>
            <w:r w:rsidRPr="004C711C">
              <w:rPr>
                <w:rFonts w:ascii="Times New Roman" w:hAnsi="Times New Roman"/>
                <w:sz w:val="24"/>
                <w:szCs w:val="24"/>
              </w:rPr>
              <w:t>и организаций социального предпринимательства</w:t>
            </w:r>
            <w:r w:rsidRPr="004C7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228E" w:rsidRPr="001201F8" w:rsidRDefault="00EA228E" w:rsidP="001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228E" w:rsidRPr="004C711C" w:rsidRDefault="00EA228E" w:rsidP="00B9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EA228E" w:rsidRPr="004C711C" w:rsidTr="001201F8">
        <w:tc>
          <w:tcPr>
            <w:tcW w:w="7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8E" w:rsidRPr="000565F7" w:rsidRDefault="00EA228E" w:rsidP="0073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2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8E" w:rsidRPr="004C711C" w:rsidRDefault="00EA228E" w:rsidP="0073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ынок услуг в сфере культуры.</w:t>
            </w:r>
          </w:p>
          <w:p w:rsidR="00EA228E" w:rsidRPr="004C711C" w:rsidRDefault="00EA228E" w:rsidP="0073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сектора негосударственных (немуниципальных) организаций в сфере культуры.</w:t>
            </w:r>
          </w:p>
        </w:tc>
      </w:tr>
      <w:tr w:rsidR="007C1963" w:rsidRPr="004C711C" w:rsidTr="001201F8">
        <w:tc>
          <w:tcPr>
            <w:tcW w:w="7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8E" w:rsidRPr="004C711C" w:rsidRDefault="00EA228E" w:rsidP="0073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91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8E" w:rsidRPr="004C711C" w:rsidRDefault="00EA228E" w:rsidP="00697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едоставления населению города Кемерово услуг театрально-зрелищных учреждений, </w:t>
            </w:r>
            <w:r w:rsidR="00697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тельской и выставочной деятельности, </w:t>
            </w:r>
            <w:r w:rsidRPr="004C7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о-досуговых услуг, библиотечного обслуживания, доступа к музейным предметам и музейным коллекциям с привлечением организаций культуры всех форм собственности, в </w:t>
            </w:r>
            <w:proofErr w:type="spellStart"/>
            <w:r w:rsidRPr="004C7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C7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циально ориентированных некоммерческих организаций </w:t>
            </w:r>
            <w:r w:rsidRPr="004C711C">
              <w:rPr>
                <w:rFonts w:ascii="Times New Roman" w:hAnsi="Times New Roman"/>
                <w:sz w:val="24"/>
                <w:szCs w:val="24"/>
              </w:rPr>
              <w:t>и организаций социального предпринимательства</w:t>
            </w:r>
            <w:r w:rsidRPr="004C7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F7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228E" w:rsidRPr="001201F8" w:rsidRDefault="00EA228E" w:rsidP="001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228E" w:rsidRPr="004C711C" w:rsidRDefault="00EA228E" w:rsidP="00B9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, спорта и молодежной политики</w:t>
            </w:r>
          </w:p>
        </w:tc>
      </w:tr>
      <w:tr w:rsidR="00EA228E" w:rsidRPr="004C711C" w:rsidTr="001201F8">
        <w:tc>
          <w:tcPr>
            <w:tcW w:w="7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8E" w:rsidRPr="004C711C" w:rsidRDefault="00EA228E" w:rsidP="0073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2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8E" w:rsidRPr="004C711C" w:rsidRDefault="00EA228E" w:rsidP="0073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ынок услуг жилищно-коммунального хозяйства.</w:t>
            </w:r>
          </w:p>
          <w:p w:rsidR="00EA228E" w:rsidRPr="004C711C" w:rsidRDefault="00EA228E" w:rsidP="0073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создание условий для развития конкуренции на рынке услуг жилищно-коммунального хозяйства.</w:t>
            </w:r>
          </w:p>
        </w:tc>
      </w:tr>
      <w:tr w:rsidR="007C1963" w:rsidRPr="004C711C" w:rsidTr="001201F8">
        <w:tc>
          <w:tcPr>
            <w:tcW w:w="7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8E" w:rsidRPr="004C711C" w:rsidRDefault="00EA228E" w:rsidP="0073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91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8E" w:rsidRPr="004C711C" w:rsidRDefault="00EA228E" w:rsidP="0073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сектора негосударственных (немуниципальных) организаций, осуществляющих оказание услуг по электро-, газо-, водоснабжению, водоотведению, очистке сточных вод и обращению с твердыми бытовыми отходами, которые используют объекты коммунальной инфраструктуры на праве частной собственности, по договору аренды или концессионному соглашению на территории города Кемерово.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228E" w:rsidRPr="001201F8" w:rsidRDefault="00EA228E" w:rsidP="001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228E" w:rsidRPr="004C711C" w:rsidRDefault="00EA228E" w:rsidP="00B9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r w:rsidR="00F3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го хозяйства</w:t>
            </w:r>
          </w:p>
          <w:p w:rsidR="00EA228E" w:rsidRPr="004C711C" w:rsidRDefault="00EA228E" w:rsidP="00B9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963" w:rsidRPr="000565F7" w:rsidTr="001201F8">
        <w:tc>
          <w:tcPr>
            <w:tcW w:w="7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8E" w:rsidRPr="000565F7" w:rsidRDefault="00EA228E" w:rsidP="0073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91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8E" w:rsidRPr="000565F7" w:rsidRDefault="00EA228E" w:rsidP="00E03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инвентаризации муниципальных объектов жилищно-коммунального хозяйства с целью выявления неиспользуемого имущества или используемого неэффективно и передача такого имущества негосударственным (немуниципальным) организациям в соответствии с законодательством. 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228E" w:rsidRPr="001201F8" w:rsidRDefault="00EA228E" w:rsidP="001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228E" w:rsidRPr="000565F7" w:rsidRDefault="00EA228E" w:rsidP="00B9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,</w:t>
            </w:r>
          </w:p>
          <w:p w:rsidR="00EA228E" w:rsidRPr="000565F7" w:rsidRDefault="001201F8" w:rsidP="00B9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A228E" w:rsidRPr="0005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тет по управлению муниципальным имуще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Кемерово</w:t>
            </w:r>
          </w:p>
        </w:tc>
      </w:tr>
      <w:tr w:rsidR="007C1963" w:rsidRPr="004C711C" w:rsidTr="001201F8">
        <w:trPr>
          <w:trHeight w:val="365"/>
        </w:trPr>
        <w:tc>
          <w:tcPr>
            <w:tcW w:w="7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28E" w:rsidRPr="004C711C" w:rsidRDefault="00EA228E" w:rsidP="0073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91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28E" w:rsidRPr="004C711C" w:rsidRDefault="00EA228E" w:rsidP="008C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й открытости отрасли жилищно-коммунального хозяйства города Кемерово путем участия в государственной информационной системе жилищно-коммунального хозяйства в соответствии с Федеральным законом «О государственной информационной системе жилищно-коммунального хозяйства».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28E" w:rsidRPr="001201F8" w:rsidRDefault="00EA228E" w:rsidP="001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28E" w:rsidRPr="004C711C" w:rsidRDefault="00EA228E" w:rsidP="00B9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</w:p>
        </w:tc>
      </w:tr>
      <w:tr w:rsidR="007C1963" w:rsidRPr="004C711C" w:rsidTr="001201F8">
        <w:tc>
          <w:tcPr>
            <w:tcW w:w="7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28E" w:rsidRPr="004C711C" w:rsidRDefault="00EA228E" w:rsidP="0073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91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28E" w:rsidRPr="004C711C" w:rsidRDefault="00EA228E" w:rsidP="0073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оказания услуг на рынке управления жильем за счет допуска к этой деятельности организаций при наличии лицензий на управление многоквартирными домами на территории города Кемерово.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28E" w:rsidRPr="001201F8" w:rsidRDefault="00EA228E" w:rsidP="001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28E" w:rsidRPr="004C711C" w:rsidRDefault="00EA228E" w:rsidP="00B9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</w:p>
        </w:tc>
      </w:tr>
      <w:tr w:rsidR="007C1963" w:rsidRPr="004C711C" w:rsidTr="001201F8">
        <w:tc>
          <w:tcPr>
            <w:tcW w:w="7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8E" w:rsidRPr="005F1DB3" w:rsidRDefault="00EA228E" w:rsidP="0073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91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8E" w:rsidRPr="005F1DB3" w:rsidRDefault="00EA228E" w:rsidP="00736B00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в управление частным операторам на основе концессионных соглашений объектов жилищно-коммунального хозяйства всех муниципальных предприятий, осуществляющих неэффективное управление.</w:t>
            </w:r>
            <w:r w:rsidR="009366D6" w:rsidRPr="005F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228E" w:rsidRPr="001201F8" w:rsidRDefault="00EA228E" w:rsidP="001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228E" w:rsidRPr="004C711C" w:rsidRDefault="00EA228E" w:rsidP="00D1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</w:t>
            </w:r>
            <w:r w:rsidR="00D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Кемерово</w:t>
            </w:r>
          </w:p>
        </w:tc>
      </w:tr>
      <w:tr w:rsidR="00EA228E" w:rsidRPr="000565F7" w:rsidTr="00E64128">
        <w:trPr>
          <w:trHeight w:val="1546"/>
        </w:trPr>
        <w:tc>
          <w:tcPr>
            <w:tcW w:w="7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8E" w:rsidRPr="000565F7" w:rsidRDefault="00EA228E" w:rsidP="0073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412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8E" w:rsidRPr="000565F7" w:rsidRDefault="00EA228E" w:rsidP="00736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зничная торговля.</w:t>
            </w:r>
          </w:p>
          <w:p w:rsidR="00EA228E" w:rsidRPr="000565F7" w:rsidRDefault="00EA228E" w:rsidP="0073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создание условий для развития конкуренции на рынке розничной торговли. Обеспечение возможности осуществления розничной торговли на розничных рынках и ярмарках (в том числе посредством создания логистической инфраструктуры для организации торговли). </w:t>
            </w:r>
          </w:p>
          <w:p w:rsidR="00EA228E" w:rsidRPr="000565F7" w:rsidRDefault="00EA228E" w:rsidP="0073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озможности населению покупать продукцию в магазинах шаговой доступности (магазинах у дома).</w:t>
            </w:r>
          </w:p>
        </w:tc>
      </w:tr>
      <w:tr w:rsidR="007C1963" w:rsidRPr="004C711C" w:rsidTr="001201F8">
        <w:tc>
          <w:tcPr>
            <w:tcW w:w="7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28E" w:rsidRPr="004C711C" w:rsidRDefault="00EA228E" w:rsidP="0073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91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28E" w:rsidRPr="004C711C" w:rsidRDefault="00EA228E" w:rsidP="00E64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нформационной и организационной поддержки хозяйствующим субъектам, осуществлявшим торговую деятельность, по вопросам применения действующего законодательства в сфере торговой деятельности, развития торговой деятельности, в также наличия свободных площадей муниципальной собственности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28E" w:rsidRPr="007F3D43" w:rsidRDefault="00EA228E" w:rsidP="007F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28E" w:rsidRPr="004C711C" w:rsidRDefault="00EA228E" w:rsidP="00E64128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требительского рынка и развития предпринимательства,</w:t>
            </w:r>
          </w:p>
          <w:p w:rsidR="00EA228E" w:rsidRPr="004C711C" w:rsidRDefault="00E64128" w:rsidP="00E64128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A228E" w:rsidRPr="004C7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тет по управлению муниципальным имуще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Кемерово</w:t>
            </w:r>
          </w:p>
        </w:tc>
      </w:tr>
      <w:tr w:rsidR="007C1963" w:rsidRPr="004C711C" w:rsidTr="001201F8">
        <w:tc>
          <w:tcPr>
            <w:tcW w:w="7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8E" w:rsidRPr="007C0718" w:rsidRDefault="00EA228E" w:rsidP="00D0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91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28E" w:rsidRPr="007C0718" w:rsidRDefault="00EA228E" w:rsidP="00E64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обеспеченности населения города Кемерово площадью торговых объектов. Оценка обеспеченности с выявлением проблемных зон.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28E" w:rsidRPr="007F3D43" w:rsidRDefault="00EA228E" w:rsidP="007F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28E" w:rsidRPr="004C711C" w:rsidRDefault="00EA228E" w:rsidP="00B9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требительского рынка и развития предпринимательства</w:t>
            </w:r>
          </w:p>
        </w:tc>
      </w:tr>
      <w:tr w:rsidR="007C1963" w:rsidRPr="004C711C" w:rsidTr="001201F8">
        <w:tc>
          <w:tcPr>
            <w:tcW w:w="7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28E" w:rsidRPr="004C711C" w:rsidRDefault="00EA228E" w:rsidP="00D0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91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28E" w:rsidRPr="004C711C" w:rsidRDefault="00EA228E" w:rsidP="009F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конкуренции на рынке розничной торговли.</w:t>
            </w:r>
          </w:p>
          <w:p w:rsidR="00EA228E" w:rsidRPr="004C711C" w:rsidRDefault="00EA228E" w:rsidP="009F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28E" w:rsidRPr="007F3D43" w:rsidRDefault="00EA228E" w:rsidP="007F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28E" w:rsidRPr="004C711C" w:rsidRDefault="00EA228E" w:rsidP="00B9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требительского рынка и развития предпринимательства</w:t>
            </w:r>
          </w:p>
        </w:tc>
      </w:tr>
      <w:tr w:rsidR="007C1963" w:rsidRPr="004C711C" w:rsidTr="00E64128">
        <w:trPr>
          <w:trHeight w:val="1212"/>
        </w:trPr>
        <w:tc>
          <w:tcPr>
            <w:tcW w:w="7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8E" w:rsidRPr="000F20D2" w:rsidRDefault="00EA228E" w:rsidP="00D0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C0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91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8E" w:rsidRPr="004C711C" w:rsidRDefault="00EA228E" w:rsidP="000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нормативной правовой базы, регулирующей сферу торговли на рынках и ярмарках. Содействие в организации розничной торговли на рынках и ярмарках.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228E" w:rsidRPr="007F3D43" w:rsidRDefault="00EA228E" w:rsidP="007F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228E" w:rsidRPr="004C711C" w:rsidRDefault="00EA228E" w:rsidP="00B9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требительского рынка и развития предпринимательства</w:t>
            </w:r>
          </w:p>
        </w:tc>
      </w:tr>
      <w:tr w:rsidR="007C1963" w:rsidRPr="004C711C" w:rsidTr="00E64128">
        <w:trPr>
          <w:trHeight w:val="1214"/>
        </w:trPr>
        <w:tc>
          <w:tcPr>
            <w:tcW w:w="7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8E" w:rsidRPr="004C711C" w:rsidRDefault="00EA228E" w:rsidP="00D0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91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8E" w:rsidRPr="004C711C" w:rsidRDefault="00EA228E" w:rsidP="0073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нестационарных объектов торговли (НТО).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228E" w:rsidRPr="007F3D43" w:rsidRDefault="00EA228E" w:rsidP="007F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228E" w:rsidRPr="004C711C" w:rsidRDefault="00EA228E" w:rsidP="00B9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требительского рынка и развития предпринимательства</w:t>
            </w:r>
          </w:p>
        </w:tc>
      </w:tr>
      <w:tr w:rsidR="007C1963" w:rsidRPr="004C711C" w:rsidTr="00E64128">
        <w:trPr>
          <w:trHeight w:val="1244"/>
        </w:trPr>
        <w:tc>
          <w:tcPr>
            <w:tcW w:w="7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28E" w:rsidRPr="000F20D2" w:rsidRDefault="00EA228E" w:rsidP="00D0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C0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91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28E" w:rsidRPr="004C711C" w:rsidRDefault="00EA228E" w:rsidP="0073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мониторинга долей крупных торговых сетей (и их групп лиц) на рынках розничной торговли продовольственными товарами. 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28E" w:rsidRPr="007F3D43" w:rsidRDefault="00EA228E" w:rsidP="007F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28E" w:rsidRPr="004C711C" w:rsidRDefault="00EA228E" w:rsidP="00B9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требительского рынка и развития предпринимательства</w:t>
            </w:r>
          </w:p>
        </w:tc>
      </w:tr>
      <w:tr w:rsidR="007C1963" w:rsidRPr="004C711C" w:rsidTr="001201F8">
        <w:tc>
          <w:tcPr>
            <w:tcW w:w="7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28E" w:rsidRPr="007C0718" w:rsidRDefault="00EA228E" w:rsidP="0073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.</w:t>
            </w:r>
          </w:p>
          <w:p w:rsidR="00EA228E" w:rsidRPr="007C0718" w:rsidRDefault="00EA228E" w:rsidP="0073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28E" w:rsidRPr="007C0718" w:rsidRDefault="00EA228E" w:rsidP="0073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сширенных совещаний, конференций, круглых столов по вопросам развития торговли и взаимодействия производителей и организаций торговли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28E" w:rsidRPr="004C711C" w:rsidRDefault="00EA228E" w:rsidP="007F3D43">
            <w:pPr>
              <w:spacing w:after="0" w:line="240" w:lineRule="auto"/>
              <w:jc w:val="center"/>
            </w:pPr>
            <w:r w:rsidRPr="004C7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28E" w:rsidRPr="004C711C" w:rsidRDefault="00EA228E" w:rsidP="00B9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требительского рынка и развития предпринимательства</w:t>
            </w:r>
          </w:p>
        </w:tc>
      </w:tr>
      <w:tr w:rsidR="00EA228E" w:rsidRPr="004C711C" w:rsidTr="001201F8">
        <w:tc>
          <w:tcPr>
            <w:tcW w:w="7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8E" w:rsidRPr="004C711C" w:rsidRDefault="00EA228E" w:rsidP="0073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12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8E" w:rsidRPr="004C711C" w:rsidRDefault="00EA228E" w:rsidP="0073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ынок услуг перевозок пассажиров наземным транспортом.</w:t>
            </w:r>
          </w:p>
          <w:p w:rsidR="00EA228E" w:rsidRPr="004C711C" w:rsidRDefault="00EA228E" w:rsidP="0073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создание условий для развития конкуренции на рынке услуг перевозок пассажиров наземным транспортом. </w:t>
            </w:r>
          </w:p>
          <w:p w:rsidR="00EA228E" w:rsidRPr="004C711C" w:rsidRDefault="00EA228E" w:rsidP="0073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ктора негосударственных (немуниципальных) перевозчиков на межмуниципальных маршрутах пассажирского наземного транспорта.</w:t>
            </w:r>
          </w:p>
        </w:tc>
      </w:tr>
      <w:tr w:rsidR="007C1963" w:rsidRPr="004C711C" w:rsidTr="001201F8">
        <w:tc>
          <w:tcPr>
            <w:tcW w:w="7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8E" w:rsidRPr="004C711C" w:rsidRDefault="00EA228E" w:rsidP="0073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91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8E" w:rsidRPr="004C711C" w:rsidRDefault="00EA228E" w:rsidP="0073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оцессов организации и проведения торгов на право осуществления перевозок пассажиров наземным транспортом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228E" w:rsidRPr="007F3D43" w:rsidRDefault="00EA228E" w:rsidP="007F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228E" w:rsidRPr="004C711C" w:rsidRDefault="00EA228E" w:rsidP="00B9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а и связи</w:t>
            </w:r>
          </w:p>
        </w:tc>
      </w:tr>
      <w:tr w:rsidR="007C1963" w:rsidRPr="004C711C" w:rsidTr="001201F8">
        <w:tc>
          <w:tcPr>
            <w:tcW w:w="7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28E" w:rsidRPr="004C711C" w:rsidRDefault="00EA228E" w:rsidP="0073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2. </w:t>
            </w:r>
          </w:p>
        </w:tc>
        <w:tc>
          <w:tcPr>
            <w:tcW w:w="91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28E" w:rsidRPr="004C711C" w:rsidRDefault="00EA228E" w:rsidP="00EA2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рынка услуг перевозок пассажиров наземным транспортом по муниципальным маршрутам с целью развития сектора немуниципальных перевозчиков на данном рынке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28E" w:rsidRPr="007F3D43" w:rsidRDefault="00EA228E" w:rsidP="007F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28E" w:rsidRPr="004C711C" w:rsidRDefault="00EA228E" w:rsidP="00B9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а и связи</w:t>
            </w:r>
          </w:p>
        </w:tc>
      </w:tr>
      <w:tr w:rsidR="00EA228E" w:rsidRPr="004C711C" w:rsidTr="001201F8">
        <w:tc>
          <w:tcPr>
            <w:tcW w:w="7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8E" w:rsidRPr="004C711C" w:rsidRDefault="00EA228E" w:rsidP="0073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1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2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8E" w:rsidRPr="004C711C" w:rsidRDefault="00EA228E" w:rsidP="0073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1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Рынок услуг связи.</w:t>
            </w:r>
          </w:p>
          <w:p w:rsidR="00EA228E" w:rsidRPr="004C711C" w:rsidRDefault="00EA228E" w:rsidP="0025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создание условий для развития конкуренции на рынке услуг широкополосного доступа в информационно-коммуникационной сети «Интернет»</w:t>
            </w:r>
          </w:p>
        </w:tc>
      </w:tr>
      <w:tr w:rsidR="007C1963" w:rsidRPr="004C711C" w:rsidTr="001201F8">
        <w:tc>
          <w:tcPr>
            <w:tcW w:w="7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8E" w:rsidRPr="004C711C" w:rsidRDefault="00EA228E" w:rsidP="0073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91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8E" w:rsidRPr="004C711C" w:rsidRDefault="00EA228E" w:rsidP="0073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услуг по предоставлению доступа в информационно-телекоммуникационной сети «Интернет».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228E" w:rsidRPr="007F3D43" w:rsidRDefault="00EA228E" w:rsidP="007F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228E" w:rsidRPr="004C711C" w:rsidRDefault="00EA228E" w:rsidP="00B9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а и связи</w:t>
            </w:r>
          </w:p>
        </w:tc>
      </w:tr>
      <w:tr w:rsidR="007C1963" w:rsidRPr="004C711C" w:rsidTr="001201F8">
        <w:tc>
          <w:tcPr>
            <w:tcW w:w="7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28E" w:rsidRPr="004C711C" w:rsidRDefault="00EA228E" w:rsidP="0073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91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28E" w:rsidRPr="004C711C" w:rsidRDefault="00EA228E" w:rsidP="0073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принципа недискриминационного доступа операторов связи к объектам, находящимся в муниципальной собственности 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28E" w:rsidRPr="007F3D43" w:rsidRDefault="00EA228E" w:rsidP="007F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28E" w:rsidRPr="004C711C" w:rsidRDefault="00EA228E" w:rsidP="007F3D43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а и связи,</w:t>
            </w:r>
            <w:r w:rsidR="007F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4C7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тет по управлению муниципальным имуществом</w:t>
            </w:r>
            <w:r w:rsidR="007F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Кемерово</w:t>
            </w:r>
          </w:p>
        </w:tc>
      </w:tr>
      <w:tr w:rsidR="007C1963" w:rsidRPr="004C711C" w:rsidTr="001201F8">
        <w:tc>
          <w:tcPr>
            <w:tcW w:w="7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28E" w:rsidRPr="004C711C" w:rsidRDefault="00EA228E" w:rsidP="0073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91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28E" w:rsidRPr="004C711C" w:rsidRDefault="00EA228E" w:rsidP="00365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действия в пределах полномочий в рамках законодательства в реализации операторами связи инвестиционных проектов по строительству объектов связи на территории города Кемерово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28E" w:rsidRPr="007F3D43" w:rsidRDefault="00EA228E" w:rsidP="007F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</w:t>
            </w:r>
            <w:r w:rsidRPr="002C3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28E" w:rsidRPr="004C711C" w:rsidRDefault="00EA228E" w:rsidP="00B9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а и связи</w:t>
            </w:r>
          </w:p>
        </w:tc>
      </w:tr>
      <w:tr w:rsidR="007C1963" w:rsidRPr="004C711C" w:rsidTr="001201F8">
        <w:tc>
          <w:tcPr>
            <w:tcW w:w="7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28E" w:rsidRPr="004C711C" w:rsidRDefault="00EA228E" w:rsidP="0073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.</w:t>
            </w:r>
          </w:p>
        </w:tc>
        <w:tc>
          <w:tcPr>
            <w:tcW w:w="91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28E" w:rsidRPr="004C711C" w:rsidRDefault="00EA228E" w:rsidP="00365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содействия в пределах полномочий в рамках законодательства во взаимодействии операторов связи и </w:t>
            </w:r>
            <w:proofErr w:type="spellStart"/>
            <w:r w:rsidRPr="004C7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управляющих</w:t>
            </w:r>
            <w:proofErr w:type="spellEnd"/>
            <w:r w:rsidRPr="004C7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аний города Кемерово в размещении оборудования электросвязи в местах общего пользования многоквартирных домов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28E" w:rsidRPr="007F3D43" w:rsidRDefault="00EA228E" w:rsidP="007F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</w:t>
            </w:r>
            <w:r w:rsidRPr="002C3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28E" w:rsidRPr="004C711C" w:rsidRDefault="001C5803" w:rsidP="007F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а и связи</w:t>
            </w:r>
          </w:p>
        </w:tc>
      </w:tr>
      <w:tr w:rsidR="00EA228E" w:rsidRPr="004C711C" w:rsidTr="007F3D43">
        <w:trPr>
          <w:trHeight w:val="529"/>
        </w:trPr>
        <w:tc>
          <w:tcPr>
            <w:tcW w:w="7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8E" w:rsidRPr="004C711C" w:rsidRDefault="00EA228E" w:rsidP="0073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2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8E" w:rsidRPr="004C711C" w:rsidRDefault="00EA228E" w:rsidP="0073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ынок услуг социального обслуживания населения.</w:t>
            </w:r>
          </w:p>
          <w:p w:rsidR="00EA228E" w:rsidRPr="004C711C" w:rsidRDefault="00EA228E" w:rsidP="0073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конкуренции в сфере социального обслуживания.</w:t>
            </w:r>
            <w:r w:rsidR="008C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лечение к реализации социальных проектов некоммерческих организаций</w:t>
            </w:r>
          </w:p>
        </w:tc>
      </w:tr>
      <w:tr w:rsidR="001C2416" w:rsidRPr="004C711C" w:rsidTr="001201F8">
        <w:trPr>
          <w:trHeight w:val="201"/>
        </w:trPr>
        <w:tc>
          <w:tcPr>
            <w:tcW w:w="7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416" w:rsidRPr="004C711C" w:rsidRDefault="001C2416" w:rsidP="001C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91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416" w:rsidRPr="004C711C" w:rsidRDefault="001C2416" w:rsidP="001C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методическая работа с </w:t>
            </w:r>
            <w:r w:rsidRPr="00855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сударствен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55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 содействию их включения в реестр поставщиков социальных услуг Кемеровской области</w:t>
            </w:r>
            <w:r w:rsidRPr="00855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416" w:rsidRPr="007F3D43" w:rsidRDefault="001C2416" w:rsidP="007F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416" w:rsidRPr="004C711C" w:rsidRDefault="001C2416" w:rsidP="00B9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</w:tc>
      </w:tr>
      <w:tr w:rsidR="001C2416" w:rsidRPr="004C711C" w:rsidTr="001201F8">
        <w:trPr>
          <w:trHeight w:val="201"/>
        </w:trPr>
        <w:tc>
          <w:tcPr>
            <w:tcW w:w="7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16" w:rsidRPr="004C711C" w:rsidRDefault="001C2416" w:rsidP="001C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91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16" w:rsidRPr="00444F4A" w:rsidRDefault="001C2416" w:rsidP="001C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деятельности негосударственных организаций</w:t>
            </w:r>
            <w:r w:rsidRPr="005F7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ывающих услуги в сфере социального обслуживания. 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416" w:rsidRPr="00446B59" w:rsidRDefault="001C2416" w:rsidP="007F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416" w:rsidRPr="004C711C" w:rsidRDefault="001C2416" w:rsidP="00B9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</w:tc>
      </w:tr>
      <w:tr w:rsidR="001C2416" w:rsidRPr="004C711C" w:rsidTr="007F3D43">
        <w:trPr>
          <w:trHeight w:val="201"/>
        </w:trPr>
        <w:tc>
          <w:tcPr>
            <w:tcW w:w="7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16" w:rsidRPr="004C711C" w:rsidRDefault="001C2416" w:rsidP="001C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91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16" w:rsidRPr="004C711C" w:rsidRDefault="001C2416" w:rsidP="001C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к реализации социальных проектов социально ориентированных некоммерческих организаций </w:t>
            </w:r>
            <w:r w:rsidRPr="004C711C">
              <w:rPr>
                <w:rFonts w:ascii="Times New Roman" w:hAnsi="Times New Roman"/>
                <w:sz w:val="24"/>
                <w:szCs w:val="24"/>
              </w:rPr>
              <w:t>и организаций социального предпринимательства</w:t>
            </w:r>
            <w:r w:rsidRPr="004C7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416" w:rsidRPr="00446B59" w:rsidRDefault="001C2416" w:rsidP="007F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416" w:rsidRPr="004C711C" w:rsidRDefault="001C2416" w:rsidP="00B9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</w:tc>
      </w:tr>
      <w:tr w:rsidR="001C2416" w:rsidRPr="004C711C" w:rsidTr="007F3D43">
        <w:trPr>
          <w:trHeight w:val="201"/>
        </w:trPr>
        <w:tc>
          <w:tcPr>
            <w:tcW w:w="7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16" w:rsidRDefault="001C2416" w:rsidP="001C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91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16" w:rsidRPr="005F7718" w:rsidRDefault="001C2416" w:rsidP="001C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еречня услуг по социальному обслуживанию</w:t>
            </w:r>
            <w:r w:rsidRPr="005F7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требованных населением</w:t>
            </w:r>
            <w:r w:rsidRPr="005F7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е оказываемых муниципальными учреждениями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416" w:rsidRPr="00446B59" w:rsidRDefault="001C2416" w:rsidP="007F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416" w:rsidRPr="004C711C" w:rsidRDefault="001C2416" w:rsidP="00B9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</w:tc>
      </w:tr>
      <w:tr w:rsidR="00EA228E" w:rsidRPr="009912F9" w:rsidTr="001201F8">
        <w:trPr>
          <w:trHeight w:val="424"/>
        </w:trPr>
        <w:tc>
          <w:tcPr>
            <w:tcW w:w="14885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28E" w:rsidRPr="00736B00" w:rsidRDefault="00EA228E" w:rsidP="002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II</w:t>
            </w:r>
            <w:r w:rsidRPr="004C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МЕРОПРИЯТИЯ ПО СОДЕЙСТВИЮ РАЗВИТИЮ КОНКУРЕНЦИИ НА ПРИОРИТЕТНЫХ РЫНКАХ.</w:t>
            </w:r>
          </w:p>
        </w:tc>
      </w:tr>
      <w:tr w:rsidR="00EA228E" w:rsidRPr="000565F7" w:rsidTr="001201F8">
        <w:trPr>
          <w:trHeight w:val="201"/>
        </w:trPr>
        <w:tc>
          <w:tcPr>
            <w:tcW w:w="7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28E" w:rsidRPr="000565F7" w:rsidRDefault="00434B3C" w:rsidP="002E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2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28E" w:rsidRPr="000565F7" w:rsidRDefault="00EA228E" w:rsidP="001C2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ынок строительных материалов</w:t>
            </w:r>
          </w:p>
        </w:tc>
      </w:tr>
      <w:tr w:rsidR="007C1963" w:rsidRPr="004C711C" w:rsidTr="001201F8">
        <w:trPr>
          <w:trHeight w:val="201"/>
        </w:trPr>
        <w:tc>
          <w:tcPr>
            <w:tcW w:w="7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28E" w:rsidRPr="004C711C" w:rsidRDefault="00EA228E" w:rsidP="00434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34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91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28E" w:rsidRPr="004C711C" w:rsidRDefault="00B4165B" w:rsidP="00063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цен строительных </w:t>
            </w:r>
            <w:r w:rsidR="0006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в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28E" w:rsidRPr="004C711C" w:rsidRDefault="00EA228E" w:rsidP="00B9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</w:t>
            </w:r>
            <w:r w:rsidRPr="004C7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28E" w:rsidRPr="004C711C" w:rsidRDefault="00EA228E" w:rsidP="00B9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05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развития</w:t>
            </w:r>
          </w:p>
        </w:tc>
      </w:tr>
      <w:tr w:rsidR="00EA228E" w:rsidRPr="009912F9" w:rsidTr="001201F8">
        <w:trPr>
          <w:trHeight w:val="389"/>
        </w:trPr>
        <w:tc>
          <w:tcPr>
            <w:tcW w:w="14885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228E" w:rsidRPr="00D07896" w:rsidRDefault="00EA228E" w:rsidP="002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D07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СИСТЕМНЫЕ МЕРОПРИЯТИЯ ПО РАЗВИТИЮ КОНКУРЕНТНОЙ СРЕДЫ В ГОРОДЕ КЕМЕРОВО</w:t>
            </w:r>
          </w:p>
        </w:tc>
      </w:tr>
      <w:tr w:rsidR="00EA228E" w:rsidRPr="007C59F5" w:rsidTr="001201F8">
        <w:tc>
          <w:tcPr>
            <w:tcW w:w="7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8E" w:rsidRPr="007C59F5" w:rsidRDefault="00EA228E" w:rsidP="00434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9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3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8E" w:rsidRPr="007C59F5" w:rsidRDefault="00EA228E" w:rsidP="004C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ы, направленные на снижение административных барьеров.</w:t>
            </w:r>
          </w:p>
          <w:p w:rsidR="00EA228E" w:rsidRPr="007C59F5" w:rsidRDefault="00EA228E" w:rsidP="004C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снижение административных барьеров.</w:t>
            </w:r>
          </w:p>
        </w:tc>
      </w:tr>
      <w:tr w:rsidR="007C1963" w:rsidRPr="007C59F5" w:rsidTr="001201F8">
        <w:tc>
          <w:tcPr>
            <w:tcW w:w="7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28E" w:rsidRPr="007C59F5" w:rsidRDefault="00EA228E" w:rsidP="00434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34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91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28E" w:rsidRPr="007C59F5" w:rsidRDefault="00EA228E" w:rsidP="004C7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ценки регулирующего воздействия проектов муниципальных правовых актов города Кемерово и экспертизы муниципальных правовых актов города Кемерово, затрагивающих вопросы осуществления предпринимательской и инвестиционной деятельности.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28E" w:rsidRPr="007F3D43" w:rsidRDefault="00EA228E" w:rsidP="007F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3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 30 дней на каждый проект нормативного правового акта)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28E" w:rsidRPr="007C59F5" w:rsidRDefault="00EA228E" w:rsidP="00B9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ческого развития,</w:t>
            </w:r>
          </w:p>
          <w:p w:rsidR="00EA228E" w:rsidRPr="007C59F5" w:rsidRDefault="00EA228E" w:rsidP="00B9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7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дический комитет</w:t>
            </w:r>
          </w:p>
        </w:tc>
      </w:tr>
      <w:tr w:rsidR="00EA228E" w:rsidRPr="002F7446" w:rsidTr="001201F8">
        <w:tc>
          <w:tcPr>
            <w:tcW w:w="7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28E" w:rsidRPr="002F7446" w:rsidRDefault="00EA228E" w:rsidP="00434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7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3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2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28E" w:rsidRPr="002F7446" w:rsidRDefault="00EA228E" w:rsidP="004C7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7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ршенствование процессов управления объектами муниципальной собственности города Кемерово</w:t>
            </w:r>
          </w:p>
          <w:p w:rsidR="00EA228E" w:rsidRPr="002F7446" w:rsidRDefault="00EA228E" w:rsidP="004C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обеспечение равных условий доступа к информации о реализации имущества, находящегося в муниципальной собственности. Улучшение инвестиционного и предпринимательского климата.</w:t>
            </w:r>
          </w:p>
        </w:tc>
      </w:tr>
      <w:tr w:rsidR="007C1963" w:rsidRPr="002F7446" w:rsidTr="001201F8">
        <w:tc>
          <w:tcPr>
            <w:tcW w:w="756" w:type="dxa"/>
            <w:shd w:val="clear" w:color="auto" w:fill="FFFFFF"/>
          </w:tcPr>
          <w:p w:rsidR="00EA228E" w:rsidRPr="002F7446" w:rsidRDefault="00EA228E" w:rsidP="004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74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434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2F74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9167" w:type="dxa"/>
            <w:shd w:val="clear" w:color="auto" w:fill="FFFFFF"/>
          </w:tcPr>
          <w:p w:rsidR="00EA228E" w:rsidRPr="002F7446" w:rsidRDefault="00EA228E" w:rsidP="004C711C">
            <w:pPr>
              <w:spacing w:after="0" w:line="240" w:lineRule="auto"/>
              <w:ind w:left="135" w:right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реализации имущества, находящегося в муниципальной собственности, а также ресурсов всех видов, находящихся в муниципальной собственности в средствах массовой информации, в том числе в информационно-телекоммуникационной сети «Интернет».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28E" w:rsidRPr="007F3D43" w:rsidRDefault="00EA228E" w:rsidP="00B9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28E" w:rsidRPr="002F7446" w:rsidRDefault="00EA228E" w:rsidP="001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74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тет п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2F74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лению муниципальным имуществом</w:t>
            </w:r>
            <w:r w:rsidR="007F3D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а Кемерово</w:t>
            </w:r>
            <w:r w:rsidR="00194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C1963" w:rsidRPr="002F7446" w:rsidTr="001201F8">
        <w:tc>
          <w:tcPr>
            <w:tcW w:w="756" w:type="dxa"/>
            <w:shd w:val="clear" w:color="auto" w:fill="FFFFFF"/>
          </w:tcPr>
          <w:p w:rsidR="00EA228E" w:rsidRPr="002F7446" w:rsidRDefault="00EA228E" w:rsidP="004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74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434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2F74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9167" w:type="dxa"/>
            <w:shd w:val="clear" w:color="auto" w:fill="FFFFFF"/>
          </w:tcPr>
          <w:p w:rsidR="00EA228E" w:rsidRPr="002F7446" w:rsidRDefault="00EA228E" w:rsidP="004C711C">
            <w:pPr>
              <w:spacing w:after="0" w:line="240" w:lineRule="auto"/>
              <w:ind w:left="13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 по кадастровому учету участков, находящихся в муниципальной собственности, а также земельных участков, право собственности на которые разграничено, рассмотрение возможности подготовки проектов межевания указанных территорий.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28E" w:rsidRPr="007F3D43" w:rsidRDefault="00EA228E" w:rsidP="007F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4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28E" w:rsidRPr="002F7446" w:rsidRDefault="00EA228E" w:rsidP="00B9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74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архитектуры и градостроительства,</w:t>
            </w:r>
          </w:p>
          <w:p w:rsidR="00EA228E" w:rsidRPr="002F7446" w:rsidRDefault="007F3D43" w:rsidP="007F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="00EA228E" w:rsidRPr="002F74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итет по управлению муниципаль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м</w:t>
            </w:r>
            <w:r w:rsidR="00EA228E" w:rsidRPr="002F74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 города Кемерово</w:t>
            </w:r>
          </w:p>
        </w:tc>
      </w:tr>
      <w:tr w:rsidR="00EA228E" w:rsidRPr="002F7446" w:rsidTr="001201F8">
        <w:tc>
          <w:tcPr>
            <w:tcW w:w="756" w:type="dxa"/>
            <w:shd w:val="clear" w:color="auto" w:fill="FFFFFF"/>
          </w:tcPr>
          <w:p w:rsidR="00EA228E" w:rsidRPr="002F7446" w:rsidRDefault="00EA228E" w:rsidP="004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7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434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29" w:type="dxa"/>
            <w:gridSpan w:val="3"/>
            <w:shd w:val="clear" w:color="auto" w:fill="FFFFFF"/>
          </w:tcPr>
          <w:p w:rsidR="00EA228E" w:rsidRPr="002F7446" w:rsidRDefault="00EA228E" w:rsidP="004C711C">
            <w:pPr>
              <w:spacing w:after="0" w:line="240" w:lineRule="auto"/>
              <w:ind w:left="135"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7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ы, направленные на устранение инфраструктурных ограничений.</w:t>
            </w:r>
          </w:p>
          <w:p w:rsidR="00EA228E" w:rsidRPr="002F7446" w:rsidRDefault="00EA228E" w:rsidP="002F7446">
            <w:pPr>
              <w:spacing w:after="0" w:line="240" w:lineRule="auto"/>
              <w:ind w:left="25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создание условий для развития конкуренции на территории города Кемерово</w:t>
            </w:r>
          </w:p>
        </w:tc>
      </w:tr>
      <w:tr w:rsidR="007C1963" w:rsidRPr="002F7446" w:rsidTr="001201F8">
        <w:tc>
          <w:tcPr>
            <w:tcW w:w="756" w:type="dxa"/>
            <w:shd w:val="clear" w:color="auto" w:fill="FFFFFF"/>
          </w:tcPr>
          <w:p w:rsidR="00EA228E" w:rsidRPr="002F7446" w:rsidRDefault="00434B3C" w:rsidP="002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="00EA228E" w:rsidRPr="002F74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9167" w:type="dxa"/>
            <w:shd w:val="clear" w:color="auto" w:fill="FFFFFF"/>
          </w:tcPr>
          <w:p w:rsidR="00EA228E" w:rsidRPr="002F7446" w:rsidRDefault="00EA228E" w:rsidP="004C711C">
            <w:pPr>
              <w:spacing w:after="0" w:line="240" w:lineRule="auto"/>
              <w:ind w:left="13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субъектами естественных монополий по обеспечению размещения в информационно-телекоммуникационной сети «Интернет»: информации о свободных резервах трансформаторной мощности с указанием и отображением на географической карте ориентировочного места подключения (технологического присоединения) к сетям территориальных сетевых организаций 110-35 </w:t>
            </w:r>
            <w:proofErr w:type="spellStart"/>
            <w:r w:rsidRPr="002F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F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етализацией информации о количестве поданных заявок и заключенных договоров на технологическое присоединение, а также о планируемых сроках строительства и </w:t>
            </w:r>
            <w:r w:rsidRPr="002F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конструкции сетей территориальных сетевых организаций 110-35 </w:t>
            </w:r>
            <w:proofErr w:type="spellStart"/>
            <w:r w:rsidRPr="002F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F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информации, отображающей на географической карте ориентировочное место подключения (технологического присоединения) к сетям газораспределительных станций, включая информацию о проектной мощности (пропускной способности) газораспределительных станций и наличии свободных резервов мощности и размере этих резервов, а также о планируемых сроках строительства и реконструкции газораспределительных станций (с указанием перспективной мощности газораспределительных станций по окончании их строительства, реконструкции).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28E" w:rsidRPr="007F3D43" w:rsidRDefault="00EA228E" w:rsidP="00B9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28E" w:rsidRDefault="00EA228E" w:rsidP="00B9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74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архитектуры и градостроительства,</w:t>
            </w:r>
          </w:p>
          <w:p w:rsidR="00EA228E" w:rsidRPr="002F7446" w:rsidRDefault="007F3D43" w:rsidP="00B9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EA228E" w:rsidRPr="002F74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ление городского развития,</w:t>
            </w:r>
          </w:p>
          <w:p w:rsidR="00EA228E" w:rsidRPr="002F7446" w:rsidRDefault="007F3D43" w:rsidP="00B9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EA228E" w:rsidRPr="002F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жилищно-коммунального хозяйства</w:t>
            </w:r>
          </w:p>
        </w:tc>
      </w:tr>
      <w:tr w:rsidR="007C1963" w:rsidRPr="002F7446" w:rsidTr="00C00844">
        <w:trPr>
          <w:trHeight w:val="1591"/>
        </w:trPr>
        <w:tc>
          <w:tcPr>
            <w:tcW w:w="756" w:type="dxa"/>
            <w:shd w:val="clear" w:color="auto" w:fill="FFFFFF"/>
          </w:tcPr>
          <w:p w:rsidR="00EA228E" w:rsidRPr="002F7446" w:rsidRDefault="00434B3C" w:rsidP="004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4</w:t>
            </w:r>
            <w:r w:rsidR="00EA228E" w:rsidRPr="002F74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9167" w:type="dxa"/>
            <w:shd w:val="clear" w:color="auto" w:fill="FFFFFF"/>
          </w:tcPr>
          <w:p w:rsidR="00EA228E" w:rsidRPr="002F7446" w:rsidRDefault="00EA228E" w:rsidP="00967AF1">
            <w:pPr>
              <w:spacing w:after="0" w:line="240" w:lineRule="auto"/>
              <w:ind w:left="13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</w:t>
            </w:r>
            <w:r w:rsidR="00967AF1" w:rsidRPr="0010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змещения в региональной геоинформационной</w:t>
            </w:r>
            <w:r w:rsidRPr="002F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е территориального планирования Кемеровской области с отображением в ней информации об инвестиционных проектах и площадках, центрах питания по электроснабжению и газоснабжению, наличии свободных резервов мощности и размере этих резервов с указанием перспективной мощности.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28E" w:rsidRPr="007F3D43" w:rsidRDefault="00EA228E" w:rsidP="00B9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28E" w:rsidRDefault="00EA228E" w:rsidP="00B9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74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2F74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хитектуры и градостроительства,</w:t>
            </w:r>
          </w:p>
          <w:p w:rsidR="00EA228E" w:rsidRPr="002F7446" w:rsidRDefault="00DF3AB8" w:rsidP="00B9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A824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ление городского развития</w:t>
            </w:r>
          </w:p>
          <w:p w:rsidR="00EA228E" w:rsidRPr="002F7446" w:rsidRDefault="00EA228E" w:rsidP="00B9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228E" w:rsidRPr="002F7446" w:rsidTr="00C00844">
        <w:trPr>
          <w:trHeight w:val="1274"/>
        </w:trPr>
        <w:tc>
          <w:tcPr>
            <w:tcW w:w="756" w:type="dxa"/>
            <w:shd w:val="clear" w:color="auto" w:fill="FFFFFF"/>
          </w:tcPr>
          <w:p w:rsidR="00EA228E" w:rsidRPr="002F7446" w:rsidRDefault="00EA228E" w:rsidP="004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7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434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29" w:type="dxa"/>
            <w:gridSpan w:val="3"/>
            <w:shd w:val="clear" w:color="auto" w:fill="FFFFFF"/>
          </w:tcPr>
          <w:p w:rsidR="00EA228E" w:rsidRPr="002F7446" w:rsidRDefault="00EA228E" w:rsidP="004C711C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7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еханизмов поддержки технического и научно-технического творчества детей и молодежи, а также повышение их информированности о потенциальных возможностях саморазвития, обеспечение поддержки научной, творческой и предпринимательской активности</w:t>
            </w:r>
          </w:p>
          <w:p w:rsidR="00EA228E" w:rsidRPr="002F7446" w:rsidRDefault="00EA228E" w:rsidP="004C711C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поддержка и обеспечение возможностей реализации молодежных предпринимательских инициатив </w:t>
            </w:r>
          </w:p>
        </w:tc>
      </w:tr>
      <w:tr w:rsidR="007C1963" w:rsidRPr="002F7446" w:rsidTr="00C00844">
        <w:trPr>
          <w:trHeight w:val="980"/>
        </w:trPr>
        <w:tc>
          <w:tcPr>
            <w:tcW w:w="756" w:type="dxa"/>
            <w:shd w:val="clear" w:color="auto" w:fill="FFFFFF"/>
          </w:tcPr>
          <w:p w:rsidR="00EA228E" w:rsidRPr="002F7446" w:rsidRDefault="00EA228E" w:rsidP="004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74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434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2F74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167" w:type="dxa"/>
            <w:shd w:val="clear" w:color="auto" w:fill="FFFFFF"/>
          </w:tcPr>
          <w:p w:rsidR="00EA228E" w:rsidRPr="002F7446" w:rsidRDefault="00EA228E" w:rsidP="004C711C">
            <w:pPr>
              <w:spacing w:after="0" w:line="240" w:lineRule="auto"/>
              <w:ind w:left="13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курсов, выставок и презентаций молодежных технических, научно-технических, предпринимательских инициатив и проектов.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28E" w:rsidRPr="007F3D43" w:rsidRDefault="00EA228E" w:rsidP="00B9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28E" w:rsidRPr="002F7446" w:rsidRDefault="00EA228E" w:rsidP="00DF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74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образования, </w:t>
            </w:r>
            <w:r w:rsidR="00DF3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2F74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ление культуры, спорта и молодежной политики</w:t>
            </w:r>
          </w:p>
        </w:tc>
      </w:tr>
      <w:tr w:rsidR="007C1963" w:rsidRPr="002F7446" w:rsidTr="00C00844">
        <w:trPr>
          <w:trHeight w:val="1972"/>
        </w:trPr>
        <w:tc>
          <w:tcPr>
            <w:tcW w:w="756" w:type="dxa"/>
            <w:shd w:val="clear" w:color="auto" w:fill="FFFFFF"/>
          </w:tcPr>
          <w:p w:rsidR="00EA228E" w:rsidRPr="002F7446" w:rsidRDefault="00EA228E" w:rsidP="004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74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434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2F74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167" w:type="dxa"/>
            <w:shd w:val="clear" w:color="auto" w:fill="FFFFFF"/>
          </w:tcPr>
          <w:p w:rsidR="00EA228E" w:rsidRPr="002F7446" w:rsidRDefault="00EA228E" w:rsidP="004C711C">
            <w:pPr>
              <w:spacing w:after="0" w:line="240" w:lineRule="auto"/>
              <w:ind w:left="13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вещаний, круглых столов, конференций (форумов) и иных информационно-консультационных мероприятий для повышения образованности молодежи города Кемерово в вопросах организации собственного предприятия и имеющихся возможностей в городе Кемерово</w:t>
            </w:r>
          </w:p>
          <w:p w:rsidR="00EA228E" w:rsidRPr="002F7446" w:rsidRDefault="00EA228E" w:rsidP="004C711C">
            <w:pPr>
              <w:spacing w:after="0" w:line="240" w:lineRule="auto"/>
              <w:ind w:left="13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28E" w:rsidRPr="007F3D43" w:rsidRDefault="00EA228E" w:rsidP="00B9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28E" w:rsidRPr="002F7446" w:rsidRDefault="00EA228E" w:rsidP="00B9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74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образования, </w:t>
            </w:r>
            <w:r w:rsidR="00DF3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2F74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ление культуры, спорта и молодежной политики,</w:t>
            </w:r>
          </w:p>
          <w:p w:rsidR="00EA228E" w:rsidRPr="002F7446" w:rsidRDefault="00DF3AB8" w:rsidP="00B9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EA228E" w:rsidRPr="002F74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ление потребительского рынка</w:t>
            </w:r>
            <w:r w:rsidR="00A824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развития предпринимательства</w:t>
            </w:r>
          </w:p>
        </w:tc>
      </w:tr>
      <w:tr w:rsidR="00EA228E" w:rsidRPr="002F7446" w:rsidTr="00C00844">
        <w:trPr>
          <w:trHeight w:val="994"/>
        </w:trPr>
        <w:tc>
          <w:tcPr>
            <w:tcW w:w="7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28E" w:rsidRPr="002F7446" w:rsidRDefault="00EA228E" w:rsidP="00434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7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434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2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28E" w:rsidRPr="002F7446" w:rsidRDefault="00EA228E" w:rsidP="004C7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7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йствие созданию и развитию институтов поддержки субъектов малого предпринимательства в инновационной деятельности, обеспечивающих благоприятную экономическую среду для среднего и крупного бизнеса.</w:t>
            </w:r>
          </w:p>
          <w:p w:rsidR="00EA228E" w:rsidRPr="002F7446" w:rsidRDefault="00EA228E" w:rsidP="004C7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ривлечение инвестиций в инновационные проекты, создание условий для развития высокотехнологических проектов</w:t>
            </w:r>
          </w:p>
        </w:tc>
      </w:tr>
      <w:tr w:rsidR="007C1963" w:rsidRPr="002F7446" w:rsidTr="001201F8">
        <w:tc>
          <w:tcPr>
            <w:tcW w:w="7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28E" w:rsidRPr="002F7446" w:rsidRDefault="00EA228E" w:rsidP="00434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74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434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2F74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1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28E" w:rsidRPr="002F7446" w:rsidRDefault="00EA228E" w:rsidP="004C7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74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ъектам малого инновационного предпринимательства консультационных услуг по вопросам подготовки бизнес-планов для целей получения государственной поддержки на начальной стадии развития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A228E" w:rsidRPr="002F7446" w:rsidRDefault="00EA228E" w:rsidP="00B9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74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EA228E" w:rsidRPr="002F7446" w:rsidRDefault="00EA228E" w:rsidP="00B97B4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74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требительского рынка и развития предпринимате</w:t>
            </w:r>
            <w:r w:rsidR="00A824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ьства</w:t>
            </w:r>
          </w:p>
        </w:tc>
      </w:tr>
      <w:tr w:rsidR="003A2B6E" w:rsidRPr="002F7446" w:rsidTr="001201F8">
        <w:tc>
          <w:tcPr>
            <w:tcW w:w="7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B6E" w:rsidRPr="002F7446" w:rsidRDefault="003A2B6E" w:rsidP="003A2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7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2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B6E" w:rsidRPr="002F7446" w:rsidRDefault="003A2B6E" w:rsidP="003A2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7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имулирование новых предпринимательских инициатив, обеспечивающих возможности для поиска, отбора и обучения потенциальных предпринимателей</w:t>
            </w:r>
          </w:p>
          <w:p w:rsidR="003A2B6E" w:rsidRPr="002F7446" w:rsidRDefault="003A2B6E" w:rsidP="003A2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стимулирование предпринимательских инициатив </w:t>
            </w:r>
          </w:p>
        </w:tc>
      </w:tr>
      <w:tr w:rsidR="003A2B6E" w:rsidRPr="002F7446" w:rsidTr="001201F8">
        <w:tc>
          <w:tcPr>
            <w:tcW w:w="7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B6E" w:rsidRPr="002F7446" w:rsidRDefault="003A2B6E" w:rsidP="003A2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74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2F74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1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B6E" w:rsidRPr="002F7446" w:rsidRDefault="003A2B6E" w:rsidP="003A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74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консультационных услуг и информационных мероприятий (конференций, форумов, семинаров или круглых столов) для субъектов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2F74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A2B6E" w:rsidRPr="002F7446" w:rsidRDefault="003A2B6E" w:rsidP="00B9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74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3A2B6E" w:rsidRPr="002F7446" w:rsidRDefault="003A2B6E" w:rsidP="00B9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74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потребительского рын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развития предпринимательства</w:t>
            </w:r>
          </w:p>
        </w:tc>
      </w:tr>
      <w:tr w:rsidR="003A2B6E" w:rsidRPr="00993A7E" w:rsidTr="001201F8">
        <w:tc>
          <w:tcPr>
            <w:tcW w:w="7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B6E" w:rsidRPr="00993A7E" w:rsidRDefault="003A2B6E" w:rsidP="003A2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2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B6E" w:rsidRPr="00993A7E" w:rsidRDefault="003A2B6E" w:rsidP="003A2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3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 состояния конкурентной среды</w:t>
            </w:r>
          </w:p>
        </w:tc>
      </w:tr>
      <w:tr w:rsidR="003A2B6E" w:rsidRPr="00993A7E" w:rsidTr="001201F8">
        <w:trPr>
          <w:trHeight w:val="692"/>
        </w:trPr>
        <w:tc>
          <w:tcPr>
            <w:tcW w:w="7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B6E" w:rsidRPr="00993A7E" w:rsidRDefault="003A2B6E" w:rsidP="003A2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</w:t>
            </w:r>
          </w:p>
        </w:tc>
        <w:tc>
          <w:tcPr>
            <w:tcW w:w="91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B6E" w:rsidRPr="00993A7E" w:rsidRDefault="003A2B6E" w:rsidP="003A2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администрации города Кемерово ссылки на опросы с применением информационных технологий, размещенной на официальном сайте Администрации Кемеровской области в информационно-телекоммуникационной сети «Интернет».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B6E" w:rsidRPr="00993A7E" w:rsidRDefault="003A2B6E" w:rsidP="00B9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B6E" w:rsidRPr="00993A7E" w:rsidRDefault="003A2B6E" w:rsidP="00B9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работе со СМИ</w:t>
            </w:r>
          </w:p>
        </w:tc>
      </w:tr>
      <w:tr w:rsidR="003A2B6E" w:rsidRPr="00993A7E" w:rsidTr="001201F8">
        <w:trPr>
          <w:trHeight w:val="692"/>
        </w:trPr>
        <w:tc>
          <w:tcPr>
            <w:tcW w:w="7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B6E" w:rsidRPr="00993A7E" w:rsidRDefault="003A2B6E" w:rsidP="003A2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2</w:t>
            </w:r>
          </w:p>
        </w:tc>
        <w:tc>
          <w:tcPr>
            <w:tcW w:w="91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B6E" w:rsidRPr="00993A7E" w:rsidRDefault="003A2B6E" w:rsidP="003A2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ирования населения о проведении опроса состояния  и развития конкурентной среды на рынках товаров, работ и услуг города Кемерово, проводимого уполномоченным органом по содействию развитию конкуренции в Кемеровской области (доля проголосовавших респондентов от общего количества населения, проживающего в городе Кемерово, должна составлять не менее 0,5 %), путем опубликования ссылки уполномоченного органа по содействию развития конкуренции в Кемеров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змещения соответствующей информации в газете «Кемерово»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B6E" w:rsidRPr="00993A7E" w:rsidRDefault="003A2B6E" w:rsidP="00B9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B6E" w:rsidRDefault="003A2B6E" w:rsidP="00B9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работе со СМИ,</w:t>
            </w:r>
            <w:r w:rsidRPr="0099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2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9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ие потребительского рынка и развития предпринимательства, </w:t>
            </w:r>
            <w:r w:rsidR="007B2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9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экономического развития</w:t>
            </w:r>
          </w:p>
          <w:p w:rsidR="003A2B6E" w:rsidRPr="00993A7E" w:rsidRDefault="003A2B6E" w:rsidP="00B9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B6E" w:rsidRPr="00993A7E" w:rsidTr="001201F8">
        <w:trPr>
          <w:trHeight w:val="692"/>
        </w:trPr>
        <w:tc>
          <w:tcPr>
            <w:tcW w:w="7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B6E" w:rsidRPr="00993A7E" w:rsidRDefault="003A2B6E" w:rsidP="003A2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</w:t>
            </w:r>
          </w:p>
        </w:tc>
        <w:tc>
          <w:tcPr>
            <w:tcW w:w="91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B6E" w:rsidRPr="00993A7E" w:rsidRDefault="003A2B6E" w:rsidP="003A2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кетирования состояния и развития конкурентной среды социально значимых и приоритетных рынков на территории города Кемерово 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B6E" w:rsidRPr="00993A7E" w:rsidRDefault="003A2B6E" w:rsidP="00B9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B6E" w:rsidRPr="00993A7E" w:rsidRDefault="003A2B6E" w:rsidP="007B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требительского рынка и развития предпринимательства, </w:t>
            </w:r>
            <w:r w:rsidR="007B2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9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экономического развития</w:t>
            </w:r>
          </w:p>
        </w:tc>
      </w:tr>
      <w:tr w:rsidR="003A2B6E" w:rsidRPr="00993A7E" w:rsidTr="001201F8">
        <w:tc>
          <w:tcPr>
            <w:tcW w:w="7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B6E" w:rsidRPr="00993A7E" w:rsidRDefault="003A2B6E" w:rsidP="003A2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4.</w:t>
            </w:r>
          </w:p>
        </w:tc>
        <w:tc>
          <w:tcPr>
            <w:tcW w:w="91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B6E" w:rsidRPr="00993A7E" w:rsidRDefault="003A2B6E" w:rsidP="003A2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ализа развития конкуренции на рынках города Кемерово и достижения целевых показателей на основе имеющихся результатов опросов и мониторингов, статистической информации. 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B6E" w:rsidRPr="00993A7E" w:rsidRDefault="003A2B6E" w:rsidP="00B9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3A2B6E" w:rsidRPr="00993A7E" w:rsidRDefault="003A2B6E" w:rsidP="00B9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января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B6E" w:rsidRPr="00993A7E" w:rsidRDefault="003A2B6E" w:rsidP="00B9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ые подразделения </w:t>
            </w:r>
            <w:r w:rsidR="00194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                    </w:t>
            </w:r>
            <w:r w:rsidRPr="0099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Кемерово</w:t>
            </w:r>
          </w:p>
        </w:tc>
      </w:tr>
      <w:tr w:rsidR="003A2B6E" w:rsidRPr="00993A7E" w:rsidTr="001201F8">
        <w:tc>
          <w:tcPr>
            <w:tcW w:w="7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B6E" w:rsidRPr="00993A7E" w:rsidRDefault="002B57FF" w:rsidP="003A2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A2B6E" w:rsidRPr="0099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A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B6E" w:rsidRPr="00993A7E" w:rsidRDefault="003A2B6E" w:rsidP="003A2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информации в уполномоченный орган по содействию развитию конкуренц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е Кемерово</w:t>
            </w:r>
            <w:r w:rsidRPr="0099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формирования рейтинга муниципальных образований Кемеровской области в части их деятельности по содействию развитию конкуренции в Кемеровской области в соответствии с постановлением Губернатора Кемеровской области от 29.05.2017 № 41-пг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B6E" w:rsidRPr="00993A7E" w:rsidRDefault="003A2B6E" w:rsidP="00B9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до 1 июня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B6E" w:rsidRPr="00993A7E" w:rsidRDefault="003A2B6E" w:rsidP="00B9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ые подразд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194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города Кемерово</w:t>
            </w:r>
          </w:p>
        </w:tc>
      </w:tr>
      <w:tr w:rsidR="003A2B6E" w:rsidRPr="00993A7E" w:rsidTr="007B2BBA">
        <w:trPr>
          <w:trHeight w:val="1010"/>
        </w:trPr>
        <w:tc>
          <w:tcPr>
            <w:tcW w:w="7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B6E" w:rsidRPr="00993A7E" w:rsidRDefault="002B57FF" w:rsidP="003A2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A2B6E" w:rsidRPr="0099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A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B6E" w:rsidRPr="00993A7E" w:rsidRDefault="003A2B6E" w:rsidP="003A2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едложений </w:t>
            </w:r>
            <w:r w:rsidRPr="002D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екту перечня</w:t>
            </w:r>
            <w:r w:rsidRPr="0099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ритетных и социально значимых рынков с обоснованием их выбора, для рассмотрения на заседании комиссии по содействию развития конкуренции на территории города Кемерово 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B6E" w:rsidRPr="00993A7E" w:rsidRDefault="003A2B6E" w:rsidP="00B9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до 20 января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B6E" w:rsidRPr="00993A7E" w:rsidRDefault="003A2B6E" w:rsidP="00B9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ые подразд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194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города Кемерово</w:t>
            </w:r>
          </w:p>
        </w:tc>
      </w:tr>
      <w:tr w:rsidR="003A2B6E" w:rsidRPr="00993A7E" w:rsidTr="001201F8">
        <w:tc>
          <w:tcPr>
            <w:tcW w:w="7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B6E" w:rsidRPr="00993A7E" w:rsidRDefault="002B57FF" w:rsidP="003A2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  <w:r w:rsidR="003A2B6E" w:rsidRPr="0099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A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B6E" w:rsidRPr="00993A7E" w:rsidRDefault="003A2B6E" w:rsidP="003A2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мероприятий по развитию конкуренции в муниципальные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B6E" w:rsidRPr="00993A7E" w:rsidRDefault="003A2B6E" w:rsidP="00B9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B6E" w:rsidRPr="00993A7E" w:rsidRDefault="003A2B6E" w:rsidP="00B9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ые подразд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194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города Кемерово</w:t>
            </w:r>
          </w:p>
        </w:tc>
      </w:tr>
      <w:tr w:rsidR="003A2B6E" w:rsidRPr="00993A7E" w:rsidTr="001201F8">
        <w:tc>
          <w:tcPr>
            <w:tcW w:w="7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B6E" w:rsidRPr="00993A7E" w:rsidRDefault="0019020C" w:rsidP="003A2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A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91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B6E" w:rsidRPr="00993A7E" w:rsidRDefault="003A2B6E" w:rsidP="003A2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лана мероприятий и предоставление информации об исполнении плана мероприятий в управление экономического развития 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B6E" w:rsidRPr="00993A7E" w:rsidRDefault="003A2B6E" w:rsidP="00B9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3A2B6E" w:rsidRPr="00993A7E" w:rsidRDefault="003A2B6E" w:rsidP="00B9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января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B6E" w:rsidRPr="00993A7E" w:rsidRDefault="003A2B6E" w:rsidP="00B9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ые подразд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194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города Кемерово</w:t>
            </w:r>
          </w:p>
        </w:tc>
      </w:tr>
      <w:tr w:rsidR="003A2B6E" w:rsidRPr="00993A7E" w:rsidTr="001201F8">
        <w:tc>
          <w:tcPr>
            <w:tcW w:w="7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B6E" w:rsidRPr="00993A7E" w:rsidRDefault="0019020C" w:rsidP="003A2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A2B6E" w:rsidRPr="0099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A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B6E" w:rsidRPr="00993A7E" w:rsidRDefault="003A2B6E" w:rsidP="003A2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нформации об исполнении Плана мероприятий по содействию и развитию конкуренции в городе Кемерово и предоставление </w:t>
            </w:r>
            <w:r w:rsidRPr="00993A7E">
              <w:rPr>
                <w:rFonts w:ascii="Times New Roman" w:hAnsi="Times New Roman"/>
                <w:sz w:val="24"/>
                <w:szCs w:val="24"/>
              </w:rPr>
              <w:t>сводного отчета о выполнении мероприятий Плана в комиссию по содействию развитию конкуренции в городе Кемерово для принятия управленческих решений.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B6E" w:rsidRPr="00993A7E" w:rsidRDefault="003A2B6E" w:rsidP="00B9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3A2B6E" w:rsidRPr="00993A7E" w:rsidRDefault="003A2B6E" w:rsidP="00B9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февраля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B6E" w:rsidRPr="00993A7E" w:rsidRDefault="003A2B6E" w:rsidP="00B9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ческого развития</w:t>
            </w:r>
          </w:p>
        </w:tc>
      </w:tr>
      <w:tr w:rsidR="003A2B6E" w:rsidRPr="00993A7E" w:rsidTr="001201F8">
        <w:tc>
          <w:tcPr>
            <w:tcW w:w="7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B6E" w:rsidRPr="00993A7E" w:rsidRDefault="0019020C" w:rsidP="003A2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A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1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B6E" w:rsidRPr="00993A7E" w:rsidRDefault="003A2B6E" w:rsidP="003A2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выполнении требований Стандарта развития конкуренции в городе Кемерово, перечня мероприятий, документов, принимаемых во исполнение требований Стандарта развития конкуренции в городе Кемерово, на официальном сайте администрации города Кемерово в информационно-телекоммуникационной сети «Интернет».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B6E" w:rsidRPr="00993A7E" w:rsidRDefault="003A2B6E" w:rsidP="00B9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B6E" w:rsidRPr="00993A7E" w:rsidRDefault="003A2B6E" w:rsidP="00B9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ческого развития</w:t>
            </w:r>
          </w:p>
        </w:tc>
      </w:tr>
      <w:tr w:rsidR="003A2B6E" w:rsidRPr="00993A7E" w:rsidTr="001201F8">
        <w:tc>
          <w:tcPr>
            <w:tcW w:w="7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B6E" w:rsidRPr="00993A7E" w:rsidRDefault="00BC0CDA" w:rsidP="003A2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A2B6E" w:rsidRPr="0099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A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B6E" w:rsidRPr="00993A7E" w:rsidRDefault="003A2B6E" w:rsidP="003A2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качества и доступности предоставления государственных и муниципальных услуг, оказываемых на территории города Кемерово, в том числе услуг, предоставляемых на базе МАУ «МФЦ г. Кемерово». 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B6E" w:rsidRPr="00993A7E" w:rsidRDefault="003A2B6E" w:rsidP="00B9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9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9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B6E" w:rsidRPr="00993A7E" w:rsidRDefault="003A2B6E" w:rsidP="00B9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ческого развития</w:t>
            </w:r>
          </w:p>
        </w:tc>
      </w:tr>
      <w:tr w:rsidR="003A2B6E" w:rsidRPr="00993A7E" w:rsidTr="001201F8">
        <w:tc>
          <w:tcPr>
            <w:tcW w:w="7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B6E" w:rsidRPr="00993A7E" w:rsidRDefault="00BC0CDA" w:rsidP="003A2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A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1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B6E" w:rsidRPr="00993A7E" w:rsidRDefault="003A2B6E" w:rsidP="003A2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субъектов предпринимательской деятельности о мерах, принимаемых органами государственной власти, местного самоуправления в целях улучшения условий ведения бизне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B6E" w:rsidRPr="00993A7E" w:rsidRDefault="003A2B6E" w:rsidP="00B9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B6E" w:rsidRPr="00993A7E" w:rsidRDefault="003A2B6E" w:rsidP="00B9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требительского рынка и развития предпринимательства</w:t>
            </w:r>
          </w:p>
        </w:tc>
      </w:tr>
    </w:tbl>
    <w:p w:rsidR="002A5E7F" w:rsidRDefault="002A5E7F" w:rsidP="00E03495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E7F" w:rsidRDefault="002A5E7F" w:rsidP="00E03495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972" w:rsidRDefault="00E03495" w:rsidP="00E03495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09103E" w:rsidRPr="00091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5E7F" w:rsidRDefault="002A5E7F" w:rsidP="002A5E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C21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управления делами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</w:t>
      </w:r>
      <w:r w:rsidRPr="00BC21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В.И. Вылегжанина</w:t>
      </w:r>
    </w:p>
    <w:p w:rsidR="00993A7E" w:rsidRDefault="00CA3121" w:rsidP="00CA3121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93A7E" w:rsidSect="000B4235">
          <w:pgSz w:w="16838" w:h="11906" w:orient="landscape"/>
          <w:pgMar w:top="284" w:right="678" w:bottom="1134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</w:p>
    <w:p w:rsidR="0009103E" w:rsidRDefault="0009103E" w:rsidP="00E97B9B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09103E" w:rsidRPr="0009103E" w:rsidRDefault="0009103E" w:rsidP="00E97B9B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03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09103E" w:rsidRPr="0009103E" w:rsidRDefault="0009103E" w:rsidP="00E97B9B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0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Кемерово</w:t>
      </w:r>
    </w:p>
    <w:p w:rsidR="0009103E" w:rsidRPr="0009103E" w:rsidRDefault="00254486" w:rsidP="00E97B9B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2.2017 № 3367</w:t>
      </w:r>
    </w:p>
    <w:p w:rsidR="0009103E" w:rsidRDefault="0009103E" w:rsidP="002E1B8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9103E" w:rsidRDefault="0009103E" w:rsidP="0009103E">
      <w:pPr>
        <w:spacing w:after="0" w:line="240" w:lineRule="auto"/>
        <w:rPr>
          <w:rFonts w:ascii="Times New Roman" w:hAnsi="Times New Roman" w:cs="Times New Roman"/>
        </w:rPr>
      </w:pPr>
    </w:p>
    <w:p w:rsidR="00E03495" w:rsidRPr="0009103E" w:rsidRDefault="00E03495" w:rsidP="0009103E">
      <w:pPr>
        <w:spacing w:after="0" w:line="240" w:lineRule="auto"/>
        <w:rPr>
          <w:rFonts w:ascii="Times New Roman" w:hAnsi="Times New Roman" w:cs="Times New Roman"/>
        </w:rPr>
      </w:pPr>
    </w:p>
    <w:p w:rsidR="000766FF" w:rsidRDefault="00E03495" w:rsidP="0014078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478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социально значимых</w:t>
      </w:r>
      <w:r w:rsidR="00A40F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A40F5E" w:rsidRPr="00CA31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</w:t>
      </w:r>
      <w:r w:rsidRPr="00CA31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A40F5E" w:rsidRPr="00CA31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иоритетных </w:t>
      </w:r>
      <w:r w:rsidRPr="00CA31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ынков </w:t>
      </w:r>
      <w:r w:rsidR="00EF43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 w:rsidR="0014078E" w:rsidRPr="00B478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род</w:t>
      </w:r>
      <w:r w:rsidR="00EF43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</w:t>
      </w:r>
      <w:r w:rsidR="0014078E" w:rsidRPr="00B478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емерово</w:t>
      </w:r>
    </w:p>
    <w:p w:rsidR="001A68B1" w:rsidRDefault="001A68B1" w:rsidP="00993A7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Социально значимые рынки:</w:t>
      </w:r>
    </w:p>
    <w:p w:rsidR="001A68B1" w:rsidRDefault="001A68B1" w:rsidP="00993A7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</w:t>
      </w:r>
      <w:r w:rsidR="00874C88">
        <w:rPr>
          <w:rFonts w:ascii="Times New Roman" w:eastAsia="Times New Roman" w:hAnsi="Times New Roman" w:cs="Times New Roman"/>
          <w:sz w:val="28"/>
          <w:szCs w:val="28"/>
          <w:lang w:eastAsia="ar-SA"/>
        </w:rPr>
        <w:t>Рынок услуг дошкольного образования.</w:t>
      </w:r>
    </w:p>
    <w:p w:rsidR="00874C88" w:rsidRDefault="00874C88" w:rsidP="00993A7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. Рынок услуг детского отдыха и оздоровления.</w:t>
      </w:r>
    </w:p>
    <w:p w:rsidR="00874C88" w:rsidRDefault="00874C88" w:rsidP="00993A7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3. Рынок услуг дополнительного образования детей.</w:t>
      </w:r>
    </w:p>
    <w:p w:rsidR="00874C88" w:rsidRDefault="00874C88" w:rsidP="00993A7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4. Рынок услуг психолого-педагогического сопровождения детей с ограниченными возможностями.</w:t>
      </w:r>
    </w:p>
    <w:p w:rsidR="00874C88" w:rsidRDefault="00874C88" w:rsidP="00993A7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5. Рынок услуг в сфере культуры.</w:t>
      </w:r>
    </w:p>
    <w:p w:rsidR="00874C88" w:rsidRDefault="00874C88" w:rsidP="00993A7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6. Рынок услуг жилищно-коммунального хозяйства.</w:t>
      </w:r>
    </w:p>
    <w:p w:rsidR="00874C88" w:rsidRDefault="00874C88" w:rsidP="00993A7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7. Розничная торговля.</w:t>
      </w:r>
    </w:p>
    <w:p w:rsidR="00874C88" w:rsidRDefault="00874C88" w:rsidP="00993A7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8. Рынок услуг перевозок пассажиров наземным транспортом.</w:t>
      </w:r>
    </w:p>
    <w:p w:rsidR="00874C88" w:rsidRDefault="00874C88" w:rsidP="00993A7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9. Рынок услуг связи.</w:t>
      </w:r>
    </w:p>
    <w:p w:rsidR="00874C88" w:rsidRPr="00993A7E" w:rsidRDefault="00612F48" w:rsidP="00993A7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A7E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874C88" w:rsidRPr="00993A7E">
        <w:rPr>
          <w:rFonts w:ascii="Times New Roman" w:eastAsia="Times New Roman" w:hAnsi="Times New Roman" w:cs="Times New Roman"/>
          <w:sz w:val="28"/>
          <w:szCs w:val="28"/>
          <w:lang w:eastAsia="ar-SA"/>
        </w:rPr>
        <w:t>10. Рынок услуг социального обслуживания населения.</w:t>
      </w:r>
    </w:p>
    <w:p w:rsidR="00163D85" w:rsidRPr="00993A7E" w:rsidRDefault="00A40F5E" w:rsidP="00993A7E">
      <w:pPr>
        <w:pStyle w:val="a6"/>
        <w:numPr>
          <w:ilvl w:val="0"/>
          <w:numId w:val="4"/>
        </w:numPr>
        <w:spacing w:after="0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A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оритетные </w:t>
      </w:r>
      <w:r w:rsidR="00163D85" w:rsidRPr="00993A7E">
        <w:rPr>
          <w:rFonts w:ascii="Times New Roman" w:eastAsia="Times New Roman" w:hAnsi="Times New Roman" w:cs="Times New Roman"/>
          <w:sz w:val="28"/>
          <w:szCs w:val="28"/>
          <w:lang w:eastAsia="ar-SA"/>
        </w:rPr>
        <w:t>рынк</w:t>
      </w:r>
      <w:r w:rsidRPr="00993A7E">
        <w:rPr>
          <w:rFonts w:ascii="Times New Roman" w:eastAsia="Times New Roman" w:hAnsi="Times New Roman" w:cs="Times New Roman"/>
          <w:sz w:val="28"/>
          <w:szCs w:val="28"/>
          <w:lang w:eastAsia="ar-SA"/>
        </w:rPr>
        <w:t>и:</w:t>
      </w:r>
    </w:p>
    <w:p w:rsidR="008D4BBD" w:rsidRPr="00993A7E" w:rsidRDefault="00E375B5" w:rsidP="00E375B5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1. </w:t>
      </w:r>
      <w:r w:rsidR="00993A7E" w:rsidRPr="00993A7E">
        <w:rPr>
          <w:rFonts w:ascii="Times New Roman" w:eastAsia="Times New Roman" w:hAnsi="Times New Roman" w:cs="Times New Roman"/>
          <w:sz w:val="28"/>
          <w:szCs w:val="28"/>
          <w:lang w:eastAsia="ar-SA"/>
        </w:rPr>
        <w:t>Рынок строительных материалов</w:t>
      </w:r>
    </w:p>
    <w:p w:rsidR="00A40F5E" w:rsidRPr="0005446E" w:rsidRDefault="00A40F5E" w:rsidP="00993A7E">
      <w:pPr>
        <w:pStyle w:val="a6"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993A7E" w:rsidRDefault="00993A7E" w:rsidP="002A5E7F">
      <w:pPr>
        <w:pStyle w:val="a6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E7F" w:rsidRDefault="002A5E7F" w:rsidP="002A5E7F">
      <w:pPr>
        <w:pStyle w:val="a6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E7F" w:rsidRDefault="002A5E7F" w:rsidP="002A5E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21FE">
        <w:rPr>
          <w:rFonts w:ascii="Times New Roman" w:eastAsia="Times New Roman" w:hAnsi="Times New Roman" w:cs="Times New Roman"/>
          <w:sz w:val="28"/>
          <w:szCs w:val="28"/>
          <w:lang w:eastAsia="zh-CN"/>
        </w:rPr>
        <w:t>Началь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ик управления делами                                            </w:t>
      </w:r>
      <w:r w:rsidRPr="00BC21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В.И. Вылегжанина</w:t>
      </w:r>
    </w:p>
    <w:p w:rsidR="00993A7E" w:rsidRDefault="00993A7E" w:rsidP="002E1B8E">
      <w:pPr>
        <w:pStyle w:val="a6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A7E" w:rsidRDefault="00993A7E" w:rsidP="002E1B8E">
      <w:pPr>
        <w:pStyle w:val="a6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A7E" w:rsidRDefault="00993A7E" w:rsidP="002E1B8E">
      <w:pPr>
        <w:pStyle w:val="a6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A7E" w:rsidRDefault="00993A7E" w:rsidP="002E1B8E">
      <w:pPr>
        <w:pStyle w:val="a6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A7E" w:rsidRDefault="00993A7E" w:rsidP="002E1B8E">
      <w:pPr>
        <w:pStyle w:val="a6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A7E" w:rsidRDefault="00993A7E" w:rsidP="002E1B8E">
      <w:pPr>
        <w:pStyle w:val="a6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A7E" w:rsidRDefault="00993A7E" w:rsidP="002E1B8E">
      <w:pPr>
        <w:pStyle w:val="a6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A7E" w:rsidRDefault="00993A7E" w:rsidP="002E1B8E">
      <w:pPr>
        <w:pStyle w:val="a6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A7E" w:rsidRDefault="00993A7E" w:rsidP="002E1B8E">
      <w:pPr>
        <w:pStyle w:val="a6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A7E" w:rsidRDefault="00993A7E" w:rsidP="002E1B8E">
      <w:pPr>
        <w:pStyle w:val="a6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A7E" w:rsidRDefault="00993A7E" w:rsidP="002E1B8E">
      <w:pPr>
        <w:pStyle w:val="a6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A7E" w:rsidRDefault="00993A7E" w:rsidP="002E1B8E">
      <w:pPr>
        <w:pStyle w:val="a6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A7E" w:rsidRDefault="00993A7E" w:rsidP="002E1B8E">
      <w:pPr>
        <w:pStyle w:val="a6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A7E" w:rsidRDefault="00993A7E" w:rsidP="002E1B8E">
      <w:pPr>
        <w:pStyle w:val="a6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A7E" w:rsidRDefault="00993A7E" w:rsidP="002E1B8E">
      <w:pPr>
        <w:pStyle w:val="a6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A7E" w:rsidRDefault="00993A7E" w:rsidP="002E1B8E">
      <w:pPr>
        <w:pStyle w:val="a6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A7E" w:rsidRDefault="00993A7E" w:rsidP="002E1B8E">
      <w:pPr>
        <w:pStyle w:val="a6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93A7E" w:rsidSect="00993A7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2E1B8E" w:rsidRPr="002E1B8E" w:rsidRDefault="002E1B8E" w:rsidP="006D5F5B">
      <w:pPr>
        <w:pStyle w:val="a6"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:rsidR="002E1B8E" w:rsidRPr="002E1B8E" w:rsidRDefault="002E1B8E" w:rsidP="006D5F5B">
      <w:pPr>
        <w:pStyle w:val="a6"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B8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2E1B8E" w:rsidRPr="002E1B8E" w:rsidRDefault="002E1B8E" w:rsidP="006D5F5B">
      <w:pPr>
        <w:pStyle w:val="a6"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B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Кемерово</w:t>
      </w:r>
    </w:p>
    <w:p w:rsidR="002E1B8E" w:rsidRPr="002E1B8E" w:rsidRDefault="00254486" w:rsidP="006D5F5B">
      <w:pPr>
        <w:pStyle w:val="a6"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2.2017 № 3367</w:t>
      </w:r>
    </w:p>
    <w:p w:rsidR="002E1B8E" w:rsidRPr="002E1B8E" w:rsidRDefault="002E1B8E" w:rsidP="002E1B8E">
      <w:pPr>
        <w:pStyle w:val="a6"/>
        <w:spacing w:after="0" w:line="240" w:lineRule="auto"/>
        <w:ind w:left="1080"/>
        <w:jc w:val="center"/>
        <w:rPr>
          <w:rFonts w:ascii="Times New Roman" w:hAnsi="Times New Roman" w:cs="Times New Roman"/>
        </w:rPr>
      </w:pPr>
    </w:p>
    <w:p w:rsidR="002E1B8E" w:rsidRPr="002E1B8E" w:rsidRDefault="002E1B8E" w:rsidP="002E1B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2E1B8E" w:rsidRPr="002E1B8E" w:rsidRDefault="002E1B8E" w:rsidP="00010C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1" w:name="P1237"/>
      <w:bookmarkEnd w:id="1"/>
      <w:r w:rsidRPr="002E1B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чет о реализации </w:t>
      </w:r>
      <w:r w:rsidR="002D4422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Pr="002E1B8E">
        <w:rPr>
          <w:rFonts w:ascii="Times New Roman" w:eastAsia="Times New Roman" w:hAnsi="Times New Roman" w:cs="Times New Roman"/>
          <w:sz w:val="28"/>
          <w:szCs w:val="20"/>
          <w:lang w:eastAsia="ru-RU"/>
        </w:rPr>
        <w:t>лана мероприятий</w:t>
      </w:r>
    </w:p>
    <w:p w:rsidR="002E1B8E" w:rsidRPr="002E1B8E" w:rsidRDefault="002E1B8E" w:rsidP="00010C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E1B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содействию развитию конкуренции в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е Кемерово</w:t>
      </w:r>
    </w:p>
    <w:p w:rsidR="002E1B8E" w:rsidRPr="002E1B8E" w:rsidRDefault="002E1B8E" w:rsidP="00010C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E1B8E">
        <w:rPr>
          <w:rFonts w:ascii="Times New Roman" w:eastAsia="Times New Roman" w:hAnsi="Times New Roman" w:cs="Times New Roman"/>
          <w:sz w:val="28"/>
          <w:szCs w:val="20"/>
          <w:lang w:eastAsia="ru-RU"/>
        </w:rPr>
        <w:t>за 20_</w:t>
      </w:r>
      <w:r w:rsidR="003A1371">
        <w:rPr>
          <w:rFonts w:ascii="Times New Roman" w:eastAsia="Times New Roman" w:hAnsi="Times New Roman" w:cs="Times New Roman"/>
          <w:sz w:val="28"/>
          <w:szCs w:val="20"/>
          <w:lang w:eastAsia="ru-RU"/>
        </w:rPr>
        <w:t>____</w:t>
      </w:r>
      <w:r w:rsidR="007103E7">
        <w:rPr>
          <w:rFonts w:ascii="Times New Roman" w:eastAsia="Times New Roman" w:hAnsi="Times New Roman" w:cs="Times New Roman"/>
          <w:sz w:val="28"/>
          <w:szCs w:val="20"/>
          <w:lang w:eastAsia="ru-RU"/>
        </w:rPr>
        <w:t>__</w:t>
      </w:r>
      <w:r w:rsidRPr="002E1B8E">
        <w:rPr>
          <w:rFonts w:ascii="Times New Roman" w:eastAsia="Times New Roman" w:hAnsi="Times New Roman" w:cs="Times New Roman"/>
          <w:sz w:val="28"/>
          <w:szCs w:val="20"/>
          <w:lang w:eastAsia="ru-RU"/>
        </w:rPr>
        <w:t>_ год</w:t>
      </w:r>
    </w:p>
    <w:p w:rsidR="002E1B8E" w:rsidRPr="002E1B8E" w:rsidRDefault="002E1B8E" w:rsidP="00010CF2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E1B8E" w:rsidRPr="007103E7" w:rsidRDefault="002E1B8E" w:rsidP="002E1B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103E7">
        <w:rPr>
          <w:rFonts w:ascii="Times New Roman" w:eastAsia="Times New Roman" w:hAnsi="Times New Roman" w:cs="Times New Roman"/>
          <w:sz w:val="24"/>
          <w:szCs w:val="20"/>
          <w:lang w:eastAsia="ru-RU"/>
        </w:rPr>
        <w:t>(наименование ответственного исполнителя за реализацию Плана мероприятий</w:t>
      </w:r>
      <w:r w:rsidR="009C1511" w:rsidRPr="007103E7"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  <w:r w:rsidRPr="007103E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2E1B8E" w:rsidRDefault="002E1B8E" w:rsidP="002E1B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E1B8E" w:rsidRPr="002E1B8E" w:rsidRDefault="002E1B8E" w:rsidP="002E1B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842"/>
        <w:gridCol w:w="1843"/>
        <w:gridCol w:w="2552"/>
        <w:gridCol w:w="4394"/>
      </w:tblGrid>
      <w:tr w:rsidR="002E1B8E" w:rsidRPr="002E1B8E" w:rsidTr="002D4422">
        <w:tc>
          <w:tcPr>
            <w:tcW w:w="567" w:type="dxa"/>
            <w:vMerge w:val="restart"/>
          </w:tcPr>
          <w:p w:rsidR="002E1B8E" w:rsidRPr="002E1B8E" w:rsidRDefault="002D4422" w:rsidP="002E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  <w:r w:rsidR="002E1B8E" w:rsidRPr="002E1B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/п</w:t>
            </w:r>
          </w:p>
        </w:tc>
        <w:tc>
          <w:tcPr>
            <w:tcW w:w="3686" w:type="dxa"/>
            <w:vMerge w:val="restart"/>
          </w:tcPr>
          <w:p w:rsidR="002E1B8E" w:rsidRPr="002E1B8E" w:rsidRDefault="002E1B8E" w:rsidP="002E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E1B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аименование мероприятия </w:t>
            </w:r>
          </w:p>
        </w:tc>
        <w:tc>
          <w:tcPr>
            <w:tcW w:w="3685" w:type="dxa"/>
            <w:gridSpan w:val="2"/>
          </w:tcPr>
          <w:p w:rsidR="002E1B8E" w:rsidRPr="002E1B8E" w:rsidRDefault="002E1B8E" w:rsidP="002E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E1B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рок реализации мероприятия</w:t>
            </w:r>
          </w:p>
        </w:tc>
        <w:tc>
          <w:tcPr>
            <w:tcW w:w="2552" w:type="dxa"/>
            <w:vMerge w:val="restart"/>
          </w:tcPr>
          <w:p w:rsidR="002E1B8E" w:rsidRPr="002E1B8E" w:rsidRDefault="002E1B8E" w:rsidP="002E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E1B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зультат исполнения мероприятия (краткое описание)</w:t>
            </w:r>
          </w:p>
        </w:tc>
        <w:tc>
          <w:tcPr>
            <w:tcW w:w="4394" w:type="dxa"/>
            <w:vMerge w:val="restart"/>
          </w:tcPr>
          <w:p w:rsidR="002E1B8E" w:rsidRPr="002E1B8E" w:rsidRDefault="002E1B8E" w:rsidP="002E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E1B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блемы, возникшие при выполнении мероприятия</w:t>
            </w:r>
          </w:p>
        </w:tc>
      </w:tr>
      <w:tr w:rsidR="002E1B8E" w:rsidRPr="002E1B8E" w:rsidTr="002D4422">
        <w:tc>
          <w:tcPr>
            <w:tcW w:w="567" w:type="dxa"/>
            <w:vMerge/>
          </w:tcPr>
          <w:p w:rsidR="002E1B8E" w:rsidRPr="002E1B8E" w:rsidRDefault="002E1B8E" w:rsidP="002E1B8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6" w:type="dxa"/>
            <w:vMerge/>
          </w:tcPr>
          <w:p w:rsidR="002E1B8E" w:rsidRPr="002E1B8E" w:rsidRDefault="002E1B8E" w:rsidP="002E1B8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842" w:type="dxa"/>
          </w:tcPr>
          <w:p w:rsidR="002E1B8E" w:rsidRPr="002E1B8E" w:rsidRDefault="002E1B8E" w:rsidP="002E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E1B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лан</w:t>
            </w:r>
          </w:p>
        </w:tc>
        <w:tc>
          <w:tcPr>
            <w:tcW w:w="1843" w:type="dxa"/>
          </w:tcPr>
          <w:p w:rsidR="002E1B8E" w:rsidRPr="002E1B8E" w:rsidRDefault="002E1B8E" w:rsidP="002E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E1B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акт</w:t>
            </w:r>
          </w:p>
        </w:tc>
        <w:tc>
          <w:tcPr>
            <w:tcW w:w="2552" w:type="dxa"/>
            <w:vMerge/>
          </w:tcPr>
          <w:p w:rsidR="002E1B8E" w:rsidRPr="002E1B8E" w:rsidRDefault="002E1B8E" w:rsidP="002E1B8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394" w:type="dxa"/>
            <w:vMerge/>
          </w:tcPr>
          <w:p w:rsidR="002E1B8E" w:rsidRPr="002E1B8E" w:rsidRDefault="002E1B8E" w:rsidP="002E1B8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E1B8E" w:rsidRPr="002E1B8E" w:rsidTr="006F68F7">
        <w:tc>
          <w:tcPr>
            <w:tcW w:w="14884" w:type="dxa"/>
            <w:gridSpan w:val="6"/>
          </w:tcPr>
          <w:p w:rsidR="002E1B8E" w:rsidRPr="002E1B8E" w:rsidRDefault="002E1B8E" w:rsidP="002E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E1B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 рынка</w:t>
            </w:r>
          </w:p>
        </w:tc>
      </w:tr>
      <w:tr w:rsidR="002E1B8E" w:rsidRPr="002E1B8E" w:rsidTr="006F68F7">
        <w:tc>
          <w:tcPr>
            <w:tcW w:w="14884" w:type="dxa"/>
            <w:gridSpan w:val="6"/>
          </w:tcPr>
          <w:p w:rsidR="002E1B8E" w:rsidRPr="002E1B8E" w:rsidRDefault="002E1B8E" w:rsidP="002E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E1B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арактеристика текущего состояния конкуренции на рынке, а также анализ факторов (проблем), ограничивающих развитие конкуренции</w:t>
            </w:r>
          </w:p>
        </w:tc>
      </w:tr>
      <w:tr w:rsidR="002E1B8E" w:rsidRPr="002E1B8E" w:rsidTr="002D4422">
        <w:tc>
          <w:tcPr>
            <w:tcW w:w="567" w:type="dxa"/>
          </w:tcPr>
          <w:p w:rsidR="002E1B8E" w:rsidRPr="002E1B8E" w:rsidRDefault="002E1B8E" w:rsidP="002E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686" w:type="dxa"/>
          </w:tcPr>
          <w:p w:rsidR="002E1B8E" w:rsidRPr="002E1B8E" w:rsidRDefault="002E1B8E" w:rsidP="002E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2E1B8E" w:rsidRPr="002E1B8E" w:rsidRDefault="002E1B8E" w:rsidP="002E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E1B8E" w:rsidRPr="002E1B8E" w:rsidRDefault="002E1B8E" w:rsidP="002E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2E1B8E" w:rsidRPr="002E1B8E" w:rsidRDefault="002E1B8E" w:rsidP="002E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2E1B8E" w:rsidRPr="002E1B8E" w:rsidRDefault="002E1B8E" w:rsidP="002E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2E1B8E" w:rsidRPr="002E1B8E" w:rsidTr="002D4422">
        <w:tc>
          <w:tcPr>
            <w:tcW w:w="567" w:type="dxa"/>
          </w:tcPr>
          <w:p w:rsidR="002E1B8E" w:rsidRPr="002E1B8E" w:rsidRDefault="002E1B8E" w:rsidP="002E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686" w:type="dxa"/>
          </w:tcPr>
          <w:p w:rsidR="002E1B8E" w:rsidRPr="002E1B8E" w:rsidRDefault="002E1B8E" w:rsidP="002E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2E1B8E" w:rsidRPr="002E1B8E" w:rsidRDefault="002E1B8E" w:rsidP="002E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E1B8E" w:rsidRPr="002E1B8E" w:rsidRDefault="002E1B8E" w:rsidP="002E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2E1B8E" w:rsidRPr="002E1B8E" w:rsidRDefault="002E1B8E" w:rsidP="002E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2E1B8E" w:rsidRPr="002E1B8E" w:rsidRDefault="002E1B8E" w:rsidP="002E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2E1B8E" w:rsidRPr="002E1B8E" w:rsidTr="002D4422">
        <w:tc>
          <w:tcPr>
            <w:tcW w:w="567" w:type="dxa"/>
          </w:tcPr>
          <w:p w:rsidR="002E1B8E" w:rsidRPr="002E1B8E" w:rsidRDefault="002E1B8E" w:rsidP="002E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686" w:type="dxa"/>
          </w:tcPr>
          <w:p w:rsidR="002E1B8E" w:rsidRPr="002E1B8E" w:rsidRDefault="002E1B8E" w:rsidP="002E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2E1B8E" w:rsidRPr="002E1B8E" w:rsidRDefault="002E1B8E" w:rsidP="002E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E1B8E" w:rsidRPr="002E1B8E" w:rsidRDefault="002E1B8E" w:rsidP="002E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2E1B8E" w:rsidRPr="002E1B8E" w:rsidRDefault="002E1B8E" w:rsidP="002E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2E1B8E" w:rsidRPr="002E1B8E" w:rsidRDefault="002E1B8E" w:rsidP="002E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2E1B8E" w:rsidRDefault="002E1B8E" w:rsidP="002E1B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2A5E7F" w:rsidRDefault="002A5E7F" w:rsidP="002A5E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21FE">
        <w:rPr>
          <w:rFonts w:ascii="Times New Roman" w:eastAsia="Times New Roman" w:hAnsi="Times New Roman" w:cs="Times New Roman"/>
          <w:sz w:val="28"/>
          <w:szCs w:val="28"/>
          <w:lang w:eastAsia="zh-CN"/>
        </w:rPr>
        <w:t>Началь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ик управления делами                                                                                                                    </w:t>
      </w:r>
      <w:r w:rsidRPr="00BC21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В.И. Вылегжанина</w:t>
      </w:r>
    </w:p>
    <w:p w:rsidR="008E5CE6" w:rsidRDefault="00EA4411" w:rsidP="00EA4411">
      <w:pPr>
        <w:pStyle w:val="a6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</w:t>
      </w:r>
    </w:p>
    <w:p w:rsidR="002E1B8E" w:rsidRPr="002E1B8E" w:rsidRDefault="002E1B8E" w:rsidP="008C254F">
      <w:pPr>
        <w:pStyle w:val="a6"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EA4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2E1B8E" w:rsidRPr="002E1B8E" w:rsidRDefault="002E1B8E" w:rsidP="008C254F">
      <w:pPr>
        <w:pStyle w:val="a6"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B8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2E1B8E" w:rsidRPr="002E1B8E" w:rsidRDefault="002E1B8E" w:rsidP="008C254F">
      <w:pPr>
        <w:pStyle w:val="a6"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B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Кемерово</w:t>
      </w:r>
    </w:p>
    <w:p w:rsidR="002E1B8E" w:rsidRPr="002E1B8E" w:rsidRDefault="00254486" w:rsidP="008C254F">
      <w:pPr>
        <w:pStyle w:val="a6"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2.2017 № 3367</w:t>
      </w:r>
    </w:p>
    <w:p w:rsidR="002E1B8E" w:rsidRPr="002E1B8E" w:rsidRDefault="002E1B8E" w:rsidP="002E1B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2E1B8E" w:rsidRDefault="002E1B8E" w:rsidP="002E1B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1B8E" w:rsidRPr="009C1511" w:rsidRDefault="002E1B8E" w:rsidP="002E1B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51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 по содействию развитию конкуренции в городе Кемерово</w:t>
      </w:r>
    </w:p>
    <w:p w:rsidR="002E1B8E" w:rsidRPr="002E1B8E" w:rsidRDefault="002E1B8E" w:rsidP="002E1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2977"/>
        <w:gridCol w:w="1559"/>
        <w:gridCol w:w="1701"/>
      </w:tblGrid>
      <w:tr w:rsidR="00335C12" w:rsidRPr="002E1B8E" w:rsidTr="00126407">
        <w:tc>
          <w:tcPr>
            <w:tcW w:w="8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C12" w:rsidRPr="002E1B8E" w:rsidRDefault="00335C12" w:rsidP="008E5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C12" w:rsidRPr="002E1B8E" w:rsidRDefault="00335C12" w:rsidP="008D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Единица измер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12" w:rsidRPr="002E1B8E" w:rsidRDefault="00335C12" w:rsidP="002E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значение</w:t>
            </w:r>
          </w:p>
        </w:tc>
      </w:tr>
      <w:tr w:rsidR="006F68F7" w:rsidRPr="002E1B8E" w:rsidTr="006F68F7">
        <w:tc>
          <w:tcPr>
            <w:tcW w:w="8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F7" w:rsidRPr="002E1B8E" w:rsidRDefault="006F68F7" w:rsidP="008E5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F7" w:rsidRPr="002E1B8E" w:rsidRDefault="006F68F7" w:rsidP="002E1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F7" w:rsidRPr="002E1B8E" w:rsidRDefault="006F68F7" w:rsidP="002E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33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F7" w:rsidRPr="002E1B8E" w:rsidRDefault="006F68F7" w:rsidP="002E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33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2E1B8E" w:rsidRPr="002E1B8E" w:rsidRDefault="002E1B8E" w:rsidP="002E1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2977"/>
        <w:gridCol w:w="1559"/>
        <w:gridCol w:w="1701"/>
      </w:tblGrid>
      <w:tr w:rsidR="006F68F7" w:rsidRPr="00916243" w:rsidTr="008E5CE6">
        <w:trPr>
          <w:tblHeader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F7" w:rsidRPr="00916243" w:rsidRDefault="006F68F7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F7" w:rsidRPr="00916243" w:rsidRDefault="006F68F7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2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F7" w:rsidRPr="00916243" w:rsidRDefault="006F68F7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2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F7" w:rsidRPr="00916243" w:rsidRDefault="006F68F7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2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6F68F7" w:rsidRPr="00916243" w:rsidTr="008E5CE6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F7" w:rsidRPr="00916243" w:rsidRDefault="00916243" w:rsidP="008E5C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243">
              <w:rPr>
                <w:rFonts w:ascii="Times New Roman" w:eastAsia="Times New Roman" w:hAnsi="Times New Roman" w:cs="Times New Roman"/>
                <w:lang w:eastAsia="ru-RU"/>
              </w:rPr>
              <w:t>1. Рынок услуг дошко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F7" w:rsidRPr="00916243" w:rsidRDefault="006F68F7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F7" w:rsidRPr="00916243" w:rsidRDefault="006F68F7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F7" w:rsidRPr="00916243" w:rsidRDefault="006F68F7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6243" w:rsidRPr="00916243" w:rsidTr="008E5CE6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43" w:rsidRPr="00916243" w:rsidRDefault="00916243" w:rsidP="00335C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243">
              <w:rPr>
                <w:rFonts w:ascii="Times New Roman" w:eastAsia="Times New Roman" w:hAnsi="Times New Roman" w:cs="Times New Roman"/>
                <w:lang w:eastAsia="ru-RU"/>
              </w:rPr>
              <w:t>Доля негосударственных (немуниципальных) дошкольных организаций от общего числа дошкольных образовательных организаций в городе Кеме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43" w:rsidRPr="00916243" w:rsidRDefault="00B56BCC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243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43" w:rsidRPr="00916243" w:rsidRDefault="00223D7F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43" w:rsidRPr="00916243" w:rsidRDefault="00223D7F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6F68F7" w:rsidRPr="00916243" w:rsidTr="008E5CE6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F7" w:rsidRPr="00916243" w:rsidRDefault="006F68F7" w:rsidP="0033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численности детей частных дошкольных организаций в общей численности детей дошкольных образовательных организа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F7" w:rsidRPr="00916243" w:rsidRDefault="006F68F7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243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F7" w:rsidRPr="00916243" w:rsidRDefault="00223D7F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F7" w:rsidRPr="00916243" w:rsidRDefault="00223D7F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</w:tr>
      <w:tr w:rsidR="00916243" w:rsidRPr="00916243" w:rsidTr="008E5CE6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43" w:rsidRPr="00916243" w:rsidRDefault="00916243" w:rsidP="008E5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43">
              <w:rPr>
                <w:rFonts w:ascii="Times New Roman" w:hAnsi="Times New Roman" w:cs="Times New Roman"/>
              </w:rPr>
              <w:t>2. Рынок услуг детского отдыха и оздоро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43" w:rsidRPr="00916243" w:rsidRDefault="00916243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43" w:rsidRPr="00916243" w:rsidRDefault="00916243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43" w:rsidRPr="00916243" w:rsidRDefault="00916243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68F7" w:rsidRPr="00916243" w:rsidTr="008E5CE6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F7" w:rsidRPr="00916243" w:rsidRDefault="00916243" w:rsidP="00335C12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16243">
              <w:rPr>
                <w:rFonts w:ascii="Times New Roman" w:hAnsi="Times New Roman" w:cs="Times New Roman"/>
              </w:rPr>
              <w:t>Удельный вес численности детей в возрасте от 7 до 17 лет, проживающих на территории города Кемерово, воспользовавшихся услугами негосударственного сектора отдыха и оздоровления детей, в общей численности детей этой категории, отдохнувших в организациях отдыха детей и их оздоровления</w:t>
            </w:r>
            <w:r w:rsidR="00335C12">
              <w:rPr>
                <w:rFonts w:ascii="Times New Roman" w:hAnsi="Times New Roman" w:cs="Times New Roman"/>
              </w:rPr>
              <w:t xml:space="preserve"> на территории города Кеме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F7" w:rsidRPr="00916243" w:rsidRDefault="00916243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243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F7" w:rsidRPr="00916243" w:rsidRDefault="00F30645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F7" w:rsidRPr="00916243" w:rsidRDefault="00F30645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32</w:t>
            </w:r>
          </w:p>
        </w:tc>
      </w:tr>
      <w:tr w:rsidR="00916243" w:rsidRPr="00916243" w:rsidTr="008E5CE6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43" w:rsidRPr="00916243" w:rsidRDefault="00916243" w:rsidP="008E5CE6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color w:val="000000"/>
                <w:spacing w:val="-2"/>
                <w:u w:val="single"/>
                <w:lang w:eastAsia="ru-RU"/>
              </w:rPr>
            </w:pPr>
            <w:r w:rsidRPr="00916243">
              <w:rPr>
                <w:rFonts w:ascii="Times New Roman" w:hAnsi="Times New Roman" w:cs="Times New Roman"/>
              </w:rPr>
              <w:t>Рынок услуг дополнительного образования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43" w:rsidRPr="00916243" w:rsidRDefault="00916243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43" w:rsidRPr="00916243" w:rsidRDefault="00916243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43" w:rsidRPr="00916243" w:rsidRDefault="00916243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68F7" w:rsidRPr="00916243" w:rsidTr="008E5CE6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F7" w:rsidRPr="00916243" w:rsidRDefault="00901220" w:rsidP="0090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168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Количество негосударственных (немуниципальных) организаций, оказывающих услуги в сфере</w:t>
            </w:r>
            <w:r w:rsidR="006F68F7" w:rsidRPr="00752168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 дополнительного образования </w:t>
            </w:r>
            <w:r w:rsidRPr="00752168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на территории города Кеме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F7" w:rsidRPr="00916243" w:rsidRDefault="006F68F7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243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F7" w:rsidRPr="00916243" w:rsidRDefault="002D7996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F7" w:rsidRPr="00916243" w:rsidRDefault="002D7996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916243" w:rsidRPr="00916243" w:rsidTr="008E5CE6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43" w:rsidRPr="00916243" w:rsidRDefault="00916243" w:rsidP="008E5CE6">
            <w:pPr>
              <w:pStyle w:val="a6"/>
              <w:numPr>
                <w:ilvl w:val="0"/>
                <w:numId w:val="4"/>
              </w:numPr>
              <w:tabs>
                <w:tab w:val="left" w:pos="364"/>
              </w:tabs>
              <w:spacing w:after="0" w:line="240" w:lineRule="auto"/>
              <w:ind w:left="0" w:firstLine="142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1624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43" w:rsidRPr="00916243" w:rsidRDefault="00916243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43" w:rsidRPr="00916243" w:rsidRDefault="00916243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43" w:rsidRPr="00916243" w:rsidRDefault="00916243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6243" w:rsidRPr="00916243" w:rsidTr="008E5CE6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43" w:rsidRPr="00752168" w:rsidRDefault="00916243" w:rsidP="009E7786">
            <w:pPr>
              <w:rPr>
                <w:rFonts w:ascii="Times New Roman" w:hAnsi="Times New Roman" w:cs="Times New Roman"/>
              </w:rPr>
            </w:pPr>
            <w:r w:rsidRPr="00752168">
              <w:rPr>
                <w:rFonts w:ascii="Times New Roman" w:hAnsi="Times New Roman" w:cs="Times New Roman"/>
              </w:rPr>
              <w:t>Доля негосударственных (немуниципальных) организаций, оказывающих услуги по ранней диагностике, социализации и реабилитации детей с ограниченными возможностями здоровья (в возрасте до 6 лет), в общем количестве организаций, оказывающих услуги по психолого-педагогическому сопровождению детей с ограниченными возможностями здоровья с раннего возраста</w:t>
            </w:r>
            <w:r w:rsidR="00335C12" w:rsidRPr="007521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43" w:rsidRPr="00916243" w:rsidRDefault="00B56BCC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43" w:rsidRPr="00752168" w:rsidRDefault="009E7786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168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43" w:rsidRPr="00752168" w:rsidRDefault="009E7786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168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916243" w:rsidRPr="00916243" w:rsidTr="008E5CE6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43" w:rsidRPr="00752168" w:rsidRDefault="00916243" w:rsidP="00F9431C">
            <w:pPr>
              <w:rPr>
                <w:rFonts w:ascii="Times New Roman" w:hAnsi="Times New Roman" w:cs="Times New Roman"/>
              </w:rPr>
            </w:pPr>
            <w:r w:rsidRPr="00752168">
              <w:rPr>
                <w:rFonts w:ascii="Times New Roman" w:hAnsi="Times New Roman" w:cs="Times New Roman"/>
              </w:rPr>
              <w:t xml:space="preserve">Число некоммерческих организаций, </w:t>
            </w:r>
            <w:r w:rsidR="00335C12" w:rsidRPr="00752168">
              <w:rPr>
                <w:rFonts w:ascii="Times New Roman" w:hAnsi="Times New Roman" w:cs="Times New Roman"/>
              </w:rPr>
              <w:t>реализующих</w:t>
            </w:r>
            <w:r w:rsidRPr="00752168">
              <w:rPr>
                <w:rFonts w:ascii="Times New Roman" w:hAnsi="Times New Roman" w:cs="Times New Roman"/>
              </w:rPr>
              <w:t xml:space="preserve"> социальны</w:t>
            </w:r>
            <w:r w:rsidR="00335C12" w:rsidRPr="00752168">
              <w:rPr>
                <w:rFonts w:ascii="Times New Roman" w:hAnsi="Times New Roman" w:cs="Times New Roman"/>
              </w:rPr>
              <w:t>е</w:t>
            </w:r>
            <w:r w:rsidRPr="00752168">
              <w:rPr>
                <w:rFonts w:ascii="Times New Roman" w:hAnsi="Times New Roman" w:cs="Times New Roman"/>
              </w:rPr>
              <w:t xml:space="preserve"> проект</w:t>
            </w:r>
            <w:r w:rsidR="00335C12" w:rsidRPr="00752168">
              <w:rPr>
                <w:rFonts w:ascii="Times New Roman" w:hAnsi="Times New Roman" w:cs="Times New Roman"/>
              </w:rPr>
              <w:t xml:space="preserve">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43" w:rsidRPr="00916243" w:rsidRDefault="00B56BCC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43" w:rsidRPr="00916243" w:rsidRDefault="00752168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43" w:rsidRPr="00916243" w:rsidRDefault="00E5066E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56BCC" w:rsidRPr="00B56BCC" w:rsidTr="008E5CE6">
        <w:trPr>
          <w:trHeight w:val="28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CC" w:rsidRPr="00B56BCC" w:rsidRDefault="00B56BCC" w:rsidP="008E5CE6">
            <w:pPr>
              <w:pStyle w:val="a6"/>
              <w:numPr>
                <w:ilvl w:val="0"/>
                <w:numId w:val="4"/>
              </w:numPr>
              <w:tabs>
                <w:tab w:val="left" w:pos="426"/>
              </w:tabs>
              <w:ind w:left="0" w:firstLine="142"/>
              <w:rPr>
                <w:rFonts w:ascii="Times New Roman" w:hAnsi="Times New Roman" w:cs="Times New Roman"/>
              </w:rPr>
            </w:pPr>
            <w:r w:rsidRPr="00B56BCC">
              <w:rPr>
                <w:rFonts w:ascii="Times New Roman" w:hAnsi="Times New Roman" w:cs="Times New Roman"/>
              </w:rPr>
              <w:lastRenderedPageBreak/>
              <w:t>Рынок услуг в сфере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CC" w:rsidRPr="00B56BCC" w:rsidRDefault="00B56BCC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CC" w:rsidRPr="00B56BCC" w:rsidRDefault="00B56BCC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CC" w:rsidRPr="00B56BCC" w:rsidRDefault="00B56BCC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68F7" w:rsidRPr="00007A44" w:rsidTr="00007A44">
        <w:trPr>
          <w:trHeight w:val="55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F7" w:rsidRPr="00007A44" w:rsidRDefault="00007A44" w:rsidP="00007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расходов бюджета, распределяемых на конкурсной основе, выделяемых на финансирование деятельности организаций всех форм собственности в сфере культур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F7" w:rsidRPr="00007A44" w:rsidRDefault="006F68F7" w:rsidP="0000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F7" w:rsidRPr="00007A44" w:rsidRDefault="00AE53DD" w:rsidP="0000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F7" w:rsidRPr="00007A44" w:rsidRDefault="00007A44" w:rsidP="0000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</w:tr>
      <w:tr w:rsidR="00B56BCC" w:rsidRPr="00B56BCC" w:rsidTr="008E5CE6">
        <w:trPr>
          <w:trHeight w:val="45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CC" w:rsidRPr="00B56BCC" w:rsidRDefault="00B56BCC" w:rsidP="008E5CE6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CC">
              <w:rPr>
                <w:rFonts w:ascii="Times New Roman" w:hAnsi="Times New Roman" w:cs="Times New Roman"/>
              </w:rPr>
              <w:t>Рынок услуг жилищно-коммунального хозяй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CC" w:rsidRPr="00B56BCC" w:rsidRDefault="00B56BCC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CC" w:rsidRPr="00B56BCC" w:rsidRDefault="00B56BCC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CC" w:rsidRPr="00B56BCC" w:rsidRDefault="00B56BCC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68F7" w:rsidRPr="00B56BCC" w:rsidTr="008E5CE6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F7" w:rsidRPr="00B56BCC" w:rsidRDefault="006F68F7" w:rsidP="008E5C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управляющих организаций, получивших лицензии на осуществление деятельности по управлению многоквартирными дом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F7" w:rsidRPr="00B56BCC" w:rsidRDefault="006F68F7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CC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F7" w:rsidRPr="00B56BCC" w:rsidRDefault="00967AF1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F7" w:rsidRPr="00B56BCC" w:rsidRDefault="00967AF1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6F68F7" w:rsidRPr="00B56BCC" w:rsidTr="008E5CE6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F7" w:rsidRPr="00B56BCC" w:rsidRDefault="006F68F7" w:rsidP="008E5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горячей телефонной линии, а также электронной формы обратной связи в информационно-телекоммуникационной сети «Интернет» </w:t>
            </w:r>
            <w:r w:rsidRPr="00B56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с возможностью прикрепления файлов фото- и видеосъемк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F7" w:rsidRPr="00B56BCC" w:rsidRDefault="006F68F7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CC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F7" w:rsidRPr="00B56BCC" w:rsidRDefault="00967AF1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F7" w:rsidRPr="00B56BCC" w:rsidRDefault="00967AF1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6F68F7" w:rsidRPr="00B56BCC" w:rsidTr="008E5CE6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F7" w:rsidRPr="00B56BCC" w:rsidRDefault="006F68F7" w:rsidP="00E37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B56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бъектов жилищно-коммунального хозяйства государственных и муниципальных предприятий, осуществляющих неэффективное управление, переданных частным операторам на основе концессионных соглашений в соответствии с графиками, актуализированными на основании проведенного анализа эффективности управления</w:t>
            </w:r>
            <w:r w:rsidR="00EB5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F7" w:rsidRPr="00B56BCC" w:rsidRDefault="00B56BCC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</w:t>
            </w:r>
            <w:r w:rsidR="006F68F7" w:rsidRPr="00B56BCC">
              <w:rPr>
                <w:rFonts w:ascii="Times New Roman" w:eastAsia="Times New Roman" w:hAnsi="Times New Roman" w:cs="Times New Roman"/>
                <w:lang w:eastAsia="ru-RU"/>
              </w:rPr>
              <w:t>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F7" w:rsidRPr="00B56BCC" w:rsidRDefault="00CC6C87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F7" w:rsidRPr="00B56BCC" w:rsidRDefault="00CC6C87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F68F7" w:rsidRPr="00B56BCC" w:rsidTr="008E5CE6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F7" w:rsidRPr="00B56BCC" w:rsidRDefault="006F68F7" w:rsidP="008E5C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информации, раскрываемой в соответствии с требованиями государственной информационной системы жилищно-коммунального хозяйства, об отрасли жилищно-коммунального хозяйства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F7" w:rsidRPr="00B56BCC" w:rsidRDefault="00B56BCC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CC">
              <w:rPr>
                <w:rFonts w:ascii="Times New Roman" w:eastAsia="Times New Roman" w:hAnsi="Times New Roman" w:cs="Times New Roman"/>
                <w:lang w:eastAsia="ru-RU"/>
              </w:rPr>
              <w:t>про</w:t>
            </w:r>
            <w:r w:rsidR="006F68F7" w:rsidRPr="00B56BCC">
              <w:rPr>
                <w:rFonts w:ascii="Times New Roman" w:eastAsia="Times New Roman" w:hAnsi="Times New Roman" w:cs="Times New Roman"/>
                <w:lang w:eastAsia="ru-RU"/>
              </w:rPr>
              <w:t>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F7" w:rsidRPr="00B56BCC" w:rsidRDefault="00EB50E4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F7" w:rsidRPr="00B56BCC" w:rsidRDefault="00EB50E4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6F68F7" w:rsidRPr="00B56BCC" w:rsidTr="008E5CE6">
        <w:trPr>
          <w:trHeight w:val="449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F7" w:rsidRPr="00B56BCC" w:rsidRDefault="00B56BCC" w:rsidP="008E5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6F68F7" w:rsidRPr="00B56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озничная торгов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F7" w:rsidRPr="00B56BCC" w:rsidRDefault="006F68F7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F7" w:rsidRPr="00B56BCC" w:rsidRDefault="006F68F7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F7" w:rsidRPr="00B56BCC" w:rsidRDefault="006F68F7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68F7" w:rsidRPr="00B56BCC" w:rsidTr="008E5CE6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F7" w:rsidRPr="00E11100" w:rsidRDefault="00E11100" w:rsidP="00E1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E36">
              <w:rPr>
                <w:rFonts w:ascii="Times New Roman" w:eastAsia="Times New Roman" w:hAnsi="Times New Roman" w:cs="Times New Roman"/>
                <w:lang w:eastAsia="ru-RU"/>
              </w:rPr>
              <w:t>Обеспеченность торговыми площадя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F7" w:rsidRPr="00B56BCC" w:rsidRDefault="00B56BCC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</w:t>
            </w:r>
            <w:r w:rsidR="006F68F7" w:rsidRPr="00B56BCC">
              <w:rPr>
                <w:rFonts w:ascii="Times New Roman" w:eastAsia="Times New Roman" w:hAnsi="Times New Roman" w:cs="Times New Roman"/>
                <w:lang w:eastAsia="ru-RU"/>
              </w:rPr>
              <w:t>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F7" w:rsidRPr="00EE7E36" w:rsidRDefault="00D27EDE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E36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F7" w:rsidRPr="00EE7E36" w:rsidRDefault="00D27EDE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E3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</w:tr>
      <w:tr w:rsidR="006F68F7" w:rsidRPr="00B56BCC" w:rsidTr="008E5CE6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F7" w:rsidRPr="00B56BCC" w:rsidRDefault="006F68F7" w:rsidP="003735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CC">
              <w:rPr>
                <w:rFonts w:ascii="Times New Roman" w:eastAsia="Times New Roman" w:hAnsi="Times New Roman" w:cs="Times New Roman"/>
                <w:lang w:eastAsia="ru-RU"/>
              </w:rPr>
              <w:t xml:space="preserve">Доля </w:t>
            </w:r>
            <w:r w:rsidR="0053279A">
              <w:rPr>
                <w:rFonts w:ascii="Times New Roman" w:eastAsia="Times New Roman" w:hAnsi="Times New Roman" w:cs="Times New Roman"/>
                <w:lang w:eastAsia="ru-RU"/>
              </w:rPr>
              <w:t>системных</w:t>
            </w:r>
            <w:r w:rsidR="0053279A" w:rsidRPr="00B56B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56BCC">
              <w:rPr>
                <w:rFonts w:ascii="Times New Roman" w:eastAsia="Times New Roman" w:hAnsi="Times New Roman" w:cs="Times New Roman"/>
                <w:lang w:eastAsia="ru-RU"/>
              </w:rPr>
              <w:t xml:space="preserve">магазинов шаговой доступности (магазинов у дома) в </w:t>
            </w:r>
            <w:r w:rsidR="0053279A">
              <w:rPr>
                <w:rFonts w:ascii="Times New Roman" w:eastAsia="Times New Roman" w:hAnsi="Times New Roman" w:cs="Times New Roman"/>
                <w:lang w:eastAsia="ru-RU"/>
              </w:rPr>
              <w:t>общем количестве предприятий розничной торговли</w:t>
            </w:r>
            <w:r w:rsidRPr="00B56B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F7" w:rsidRPr="00B56BCC" w:rsidRDefault="006F68F7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CC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F7" w:rsidRPr="00E11100" w:rsidRDefault="00E11100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F7" w:rsidRPr="00E11100" w:rsidRDefault="00E11100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9</w:t>
            </w:r>
          </w:p>
        </w:tc>
      </w:tr>
      <w:tr w:rsidR="008E5CE6" w:rsidRPr="00B56BCC" w:rsidTr="008E5CE6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E6" w:rsidRPr="00B56BCC" w:rsidRDefault="008E5CE6" w:rsidP="00126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организованных и провед</w:t>
            </w:r>
            <w:r w:rsidR="0012640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ных </w:t>
            </w:r>
            <w:r w:rsidR="00EA2C2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льскохозяйственных ярмар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E6" w:rsidRPr="00B56BCC" w:rsidRDefault="008E5CE6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E6" w:rsidRPr="00E11100" w:rsidRDefault="00E11100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E6" w:rsidRPr="00E11100" w:rsidRDefault="00E11100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</w:tr>
      <w:tr w:rsidR="00410AFC" w:rsidRPr="00410AFC" w:rsidTr="008E5CE6">
        <w:trPr>
          <w:trHeight w:val="43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FC" w:rsidRPr="00410AFC" w:rsidRDefault="00410AFC" w:rsidP="008E5CE6">
            <w:pPr>
              <w:pStyle w:val="a6"/>
              <w:numPr>
                <w:ilvl w:val="0"/>
                <w:numId w:val="7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AFC">
              <w:rPr>
                <w:rFonts w:ascii="Times New Roman" w:hAnsi="Times New Roman" w:cs="Times New Roman"/>
              </w:rPr>
              <w:t>Рынок услуг перевозок пассажиров наземным транспор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FC" w:rsidRPr="00410AFC" w:rsidRDefault="00410AFC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FC" w:rsidRPr="00410AFC" w:rsidRDefault="00410AFC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FC" w:rsidRPr="00410AFC" w:rsidRDefault="00410AFC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33B2" w:rsidRPr="004F33B2" w:rsidTr="008E5CE6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B2" w:rsidRPr="004F33B2" w:rsidRDefault="004F33B2" w:rsidP="008E5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33B2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Доля </w:t>
            </w:r>
            <w:r w:rsidR="008E5CE6" w:rsidRPr="004F33B2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перевозчиков </w:t>
            </w:r>
            <w:r w:rsidRPr="004F33B2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(немуниципальных) на маршрутах регулярных перевозок пассажиров наземным транспортом в общем количестве перевозчиков на маршрутах регулярных перевозок пассажиров наземным транспор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B2" w:rsidRPr="004F33B2" w:rsidRDefault="004F33B2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3B2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B2" w:rsidRPr="004F33B2" w:rsidRDefault="00D27EDE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B2" w:rsidRPr="004F33B2" w:rsidRDefault="00D27EDE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4F33B2" w:rsidRPr="004F33B2" w:rsidTr="008E5CE6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B2" w:rsidRPr="004F33B2" w:rsidRDefault="004F33B2" w:rsidP="008E5C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3B2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Доля муниципальных маршрутов регулярных перевозок пассажиров наземным транспортом, на которых осуществляются перевозки пассажиров</w:t>
            </w:r>
            <w:r w:rsidR="008E5CE6" w:rsidRPr="004F33B2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 перевозчиками</w:t>
            </w:r>
            <w:r w:rsidRPr="004F33B2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 (немуниципальными</w:t>
            </w:r>
            <w:r w:rsidR="008E5CE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)</w:t>
            </w:r>
            <w:r w:rsidRPr="004F33B2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, в общем количестве муниципальных маршрутов регулярных перевозок пассажиров наземным транспор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B2" w:rsidRPr="004F33B2" w:rsidRDefault="004F33B2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3B2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B2" w:rsidRPr="004F33B2" w:rsidRDefault="00D27EDE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B2" w:rsidRPr="004F33B2" w:rsidRDefault="00D27EDE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4F33B2" w:rsidRPr="004F33B2" w:rsidTr="008E5CE6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B2" w:rsidRPr="004F33B2" w:rsidRDefault="004F33B2" w:rsidP="008E5C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3B2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Доля рейсов по муниципальным маршрутам регулярных перевозок пассажиров наземным транспортом, осуществляемых </w:t>
            </w:r>
            <w:r w:rsidR="008E5CE6" w:rsidRPr="004F33B2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перевозчиками </w:t>
            </w:r>
            <w:r w:rsidRPr="004F33B2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(немуниципальными), в общем количестве рейсов по муниципальным маршрутам регулярных перевозок пассажиров наземным транспор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B2" w:rsidRPr="004F33B2" w:rsidRDefault="004F33B2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3B2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B2" w:rsidRPr="004F33B2" w:rsidRDefault="00D27EDE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B2" w:rsidRPr="004F33B2" w:rsidRDefault="00D27EDE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410AFC" w:rsidRPr="00410AFC" w:rsidTr="008E5CE6">
        <w:trPr>
          <w:trHeight w:val="40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FC" w:rsidRPr="00410AFC" w:rsidRDefault="00410AFC" w:rsidP="008E5CE6">
            <w:pPr>
              <w:pStyle w:val="a6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10AFC">
              <w:rPr>
                <w:rFonts w:ascii="Times New Roman" w:hAnsi="Times New Roman" w:cs="Times New Roman"/>
              </w:rPr>
              <w:lastRenderedPageBreak/>
              <w:t>Рынок услуг связ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FC" w:rsidRPr="00410AFC" w:rsidRDefault="00410AFC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FC" w:rsidRPr="00410AFC" w:rsidRDefault="00410AFC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FC" w:rsidRPr="00410AFC" w:rsidRDefault="00410AFC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33B2" w:rsidRPr="004F33B2" w:rsidTr="008E5CE6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B2" w:rsidRPr="004F33B2" w:rsidRDefault="004F33B2" w:rsidP="008E5C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3B2">
              <w:rPr>
                <w:rFonts w:ascii="Times New Roman" w:eastAsia="Times New Roman" w:hAnsi="Times New Roman" w:cs="Times New Roman"/>
                <w:lang w:eastAsia="ru-RU"/>
              </w:rPr>
              <w:t>Доля домохозяйств, имеющих возможность пользоваться услугами проводного или мобильного широкополосного доступа в информационно-телекоммуникационную сеть «Интернет» на скорости не менее 1 Мбит/сек, предоставляемыми не менее чем 2 операторами связ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B2" w:rsidRPr="004F33B2" w:rsidRDefault="004F33B2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3B2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B2" w:rsidRPr="004F33B2" w:rsidRDefault="00C27E60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B2" w:rsidRPr="004F33B2" w:rsidRDefault="00C27E60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</w:tr>
      <w:tr w:rsidR="00410AFC" w:rsidRPr="00410AFC" w:rsidTr="008E5CE6">
        <w:trPr>
          <w:trHeight w:val="38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FC" w:rsidRPr="00410AFC" w:rsidRDefault="004F33B2" w:rsidP="008E5CE6">
            <w:pPr>
              <w:pStyle w:val="a6"/>
              <w:numPr>
                <w:ilvl w:val="0"/>
                <w:numId w:val="7"/>
              </w:numPr>
              <w:tabs>
                <w:tab w:val="left" w:pos="142"/>
                <w:tab w:val="left" w:pos="45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F33B2">
              <w:rPr>
                <w:rFonts w:ascii="Times New Roman" w:hAnsi="Times New Roman" w:cs="Times New Roman"/>
              </w:rPr>
              <w:t>Рынок услуг социального обслуживания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FC" w:rsidRPr="00410AFC" w:rsidRDefault="00410AFC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FC" w:rsidRPr="00410AFC" w:rsidRDefault="00410AFC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FC" w:rsidRPr="00410AFC" w:rsidRDefault="00410AFC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33B2" w:rsidRPr="008E5CE6" w:rsidTr="008E5CE6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B2" w:rsidRPr="008E5CE6" w:rsidRDefault="004F33B2" w:rsidP="008E5C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CE6">
              <w:rPr>
                <w:rFonts w:ascii="Times New Roman" w:eastAsia="Times New Roman" w:hAnsi="Times New Roman" w:cs="Times New Roman"/>
                <w:lang w:eastAsia="ru-RU"/>
              </w:rPr>
              <w:t>Удельный вес учреждений социального обслуживания, основанных на иных формах собственности, в общем количестве учреждений социального обслуживания всех форм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B2" w:rsidRPr="008E5CE6" w:rsidRDefault="004F33B2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CE6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B2" w:rsidRPr="008E5CE6" w:rsidRDefault="00A469D8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B2" w:rsidRPr="008E5CE6" w:rsidRDefault="00A469D8" w:rsidP="008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821193" w:rsidRPr="008E5CE6" w:rsidTr="008E5CE6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93" w:rsidRPr="00752168" w:rsidRDefault="00821193" w:rsidP="00821193">
            <w:pPr>
              <w:rPr>
                <w:rFonts w:ascii="Times New Roman" w:hAnsi="Times New Roman" w:cs="Times New Roman"/>
              </w:rPr>
            </w:pPr>
            <w:r w:rsidRPr="00752168">
              <w:rPr>
                <w:rFonts w:ascii="Times New Roman" w:hAnsi="Times New Roman" w:cs="Times New Roman"/>
              </w:rPr>
              <w:t xml:space="preserve">Число некоммерческих организаций, реализующих социальные проект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93" w:rsidRPr="008E5CE6" w:rsidRDefault="00821193" w:rsidP="00821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93" w:rsidRDefault="00821193" w:rsidP="00821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93" w:rsidRDefault="00821193" w:rsidP="00821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21193" w:rsidRPr="008E5CE6" w:rsidTr="008E5CE6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93" w:rsidRPr="008E5CE6" w:rsidRDefault="00821193" w:rsidP="00821193">
            <w:pPr>
              <w:pStyle w:val="a6"/>
              <w:numPr>
                <w:ilvl w:val="0"/>
                <w:numId w:val="7"/>
              </w:numPr>
              <w:tabs>
                <w:tab w:val="left" w:pos="142"/>
                <w:tab w:val="left" w:pos="439"/>
              </w:tabs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CE6">
              <w:rPr>
                <w:rFonts w:ascii="Times New Roman" w:eastAsia="Times New Roman" w:hAnsi="Times New Roman" w:cs="Times New Roman"/>
                <w:lang w:eastAsia="ru-RU"/>
              </w:rPr>
              <w:t>Рынок строительных материал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93" w:rsidRPr="008E5CE6" w:rsidRDefault="00821193" w:rsidP="00821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93" w:rsidRPr="008E5CE6" w:rsidRDefault="00821193" w:rsidP="00821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93" w:rsidRPr="008E5CE6" w:rsidRDefault="00821193" w:rsidP="00821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1193" w:rsidRPr="008E5CE6" w:rsidTr="008E5CE6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93" w:rsidRPr="008E5CE6" w:rsidRDefault="00821193" w:rsidP="00821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реализованных инвестиционных проектов в отрасли строительных  материал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93" w:rsidRPr="008E5CE6" w:rsidRDefault="00821193" w:rsidP="00821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93" w:rsidRPr="008E5CE6" w:rsidRDefault="00821193" w:rsidP="00821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93" w:rsidRPr="008E5CE6" w:rsidRDefault="00821193" w:rsidP="00821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21193" w:rsidRPr="008E5CE6" w:rsidTr="008E5CE6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93" w:rsidRPr="008E5CE6" w:rsidRDefault="00821193" w:rsidP="00821193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по сбору, сортировке и переработке твердо-коммунальных от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93" w:rsidRPr="008E5CE6" w:rsidRDefault="00821193" w:rsidP="00821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93" w:rsidRPr="008E5CE6" w:rsidRDefault="00821193" w:rsidP="00821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93" w:rsidRPr="008E5CE6" w:rsidRDefault="00821193" w:rsidP="00821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1193" w:rsidRPr="008E5CE6" w:rsidTr="008E5CE6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93" w:rsidRPr="008E5CE6" w:rsidRDefault="00821193" w:rsidP="00821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реализованных инвестиционных проектов 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ере сбора, сортировки и переработки твердо-коммунальных отходов</w:t>
            </w:r>
            <w:r w:rsidRPr="008E5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един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93" w:rsidRPr="008E5CE6" w:rsidRDefault="00821193" w:rsidP="00821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93" w:rsidRPr="008E5CE6" w:rsidRDefault="00821193" w:rsidP="00821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93" w:rsidRPr="008E5CE6" w:rsidRDefault="00821193" w:rsidP="00821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2E1B8E" w:rsidRPr="00426EA5" w:rsidRDefault="002E1B8E" w:rsidP="002E1B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10" w:rsidRPr="00426EA5" w:rsidRDefault="00E45F10" w:rsidP="002E1B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B8E" w:rsidRPr="00426EA5" w:rsidRDefault="002E1B8E" w:rsidP="002E1B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167" w:rsidRDefault="00355167" w:rsidP="0035516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21FE">
        <w:rPr>
          <w:rFonts w:ascii="Times New Roman" w:eastAsia="Times New Roman" w:hAnsi="Times New Roman" w:cs="Times New Roman"/>
          <w:sz w:val="28"/>
          <w:szCs w:val="28"/>
          <w:lang w:eastAsia="zh-CN"/>
        </w:rPr>
        <w:t>Началь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ик управления делами                                                                                                                    </w:t>
      </w:r>
      <w:r w:rsidRPr="00BC21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В.И. Вылегжанина</w:t>
      </w:r>
    </w:p>
    <w:p w:rsidR="002E1B8E" w:rsidRPr="002E1B8E" w:rsidRDefault="002E1B8E" w:rsidP="002E1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B8E" w:rsidRPr="002E1B8E" w:rsidRDefault="002E1B8E" w:rsidP="002E1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B8E" w:rsidRPr="002E1B8E" w:rsidRDefault="002E1B8E" w:rsidP="002E1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B8E" w:rsidRPr="002E1B8E" w:rsidRDefault="002E1B8E" w:rsidP="002E1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B8E" w:rsidRDefault="002E1B8E" w:rsidP="002E1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E9D" w:rsidRDefault="00391E9D" w:rsidP="002E1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E9D" w:rsidRDefault="00391E9D" w:rsidP="002E1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DDB" w:rsidRDefault="00EC2DDB" w:rsidP="002E1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DDB" w:rsidRDefault="00EC2DDB" w:rsidP="002E1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DDB" w:rsidRDefault="00EC2DDB" w:rsidP="002E1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E9D" w:rsidRDefault="00391E9D" w:rsidP="002E1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5C5" w:rsidRDefault="00391E9D" w:rsidP="00391E9D">
      <w:pPr>
        <w:pStyle w:val="a6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</w:t>
      </w:r>
    </w:p>
    <w:p w:rsidR="00391E9D" w:rsidRPr="002E1B8E" w:rsidRDefault="00426EA5" w:rsidP="008A4EE1">
      <w:pPr>
        <w:pStyle w:val="a6"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391E9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6</w:t>
      </w:r>
    </w:p>
    <w:p w:rsidR="00391E9D" w:rsidRPr="002E1B8E" w:rsidRDefault="00391E9D" w:rsidP="008A4EE1">
      <w:pPr>
        <w:pStyle w:val="a6"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B8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391E9D" w:rsidRPr="002E1B8E" w:rsidRDefault="00391E9D" w:rsidP="008A4EE1">
      <w:pPr>
        <w:pStyle w:val="a6"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B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Кемерово</w:t>
      </w:r>
    </w:p>
    <w:p w:rsidR="00391E9D" w:rsidRPr="00391E9D" w:rsidRDefault="00254486" w:rsidP="008A4EE1">
      <w:pPr>
        <w:pStyle w:val="a6"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.12.2017 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367</w:t>
      </w:r>
    </w:p>
    <w:p w:rsidR="00391E9D" w:rsidRPr="00391E9D" w:rsidRDefault="00391E9D" w:rsidP="00391E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E9D" w:rsidRPr="00391E9D" w:rsidRDefault="00391E9D" w:rsidP="00391E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1282"/>
      <w:bookmarkEnd w:id="3"/>
      <w:r w:rsidRPr="00391E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чет о </w:t>
      </w:r>
      <w:r w:rsidRPr="00391E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91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значений целевых показателей</w:t>
      </w:r>
      <w:r w:rsidRPr="00391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действию развитию</w:t>
      </w:r>
    </w:p>
    <w:p w:rsidR="00391E9D" w:rsidRPr="00391E9D" w:rsidRDefault="00391E9D" w:rsidP="00391E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E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ции в городе Кемерово за 20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391E9D">
        <w:rPr>
          <w:rFonts w:ascii="Times New Roman" w:eastAsia="Times New Roman" w:hAnsi="Times New Roman" w:cs="Times New Roman"/>
          <w:sz w:val="28"/>
          <w:szCs w:val="28"/>
          <w:lang w:eastAsia="ru-RU"/>
        </w:rPr>
        <w:t>_ год</w:t>
      </w:r>
    </w:p>
    <w:p w:rsidR="00391E9D" w:rsidRPr="00391E9D" w:rsidRDefault="00391E9D" w:rsidP="00391E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E9D" w:rsidRPr="00391E9D" w:rsidRDefault="00391E9D" w:rsidP="00391E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E9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391E9D" w:rsidRPr="00391E9D" w:rsidRDefault="00391E9D" w:rsidP="00391E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1E9D">
        <w:rPr>
          <w:rFonts w:ascii="Times New Roman" w:eastAsia="Times New Roman" w:hAnsi="Times New Roman" w:cs="Times New Roman"/>
          <w:sz w:val="24"/>
          <w:szCs w:val="28"/>
          <w:lang w:eastAsia="ru-RU"/>
        </w:rPr>
        <w:t>(наименование ответственного исполнителя за достижен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91E9D">
        <w:rPr>
          <w:rFonts w:ascii="Times New Roman" w:eastAsia="Times New Roman" w:hAnsi="Times New Roman" w:cs="Times New Roman"/>
          <w:sz w:val="24"/>
          <w:szCs w:val="28"/>
          <w:lang w:eastAsia="ru-RU"/>
        </w:rPr>
        <w:t>целевого показателя)</w:t>
      </w:r>
    </w:p>
    <w:p w:rsidR="00391E9D" w:rsidRPr="00391E9D" w:rsidRDefault="00391E9D" w:rsidP="00391E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2126"/>
        <w:gridCol w:w="1985"/>
        <w:gridCol w:w="1842"/>
        <w:gridCol w:w="1587"/>
        <w:gridCol w:w="1674"/>
        <w:gridCol w:w="1417"/>
        <w:gridCol w:w="1701"/>
      </w:tblGrid>
      <w:tr w:rsidR="00391E9D" w:rsidRPr="00391E9D" w:rsidTr="00391E9D">
        <w:tc>
          <w:tcPr>
            <w:tcW w:w="2552" w:type="dxa"/>
            <w:vMerge w:val="restart"/>
          </w:tcPr>
          <w:p w:rsidR="00391E9D" w:rsidRPr="00391E9D" w:rsidRDefault="00391E9D" w:rsidP="00391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, единица измерения</w:t>
            </w:r>
          </w:p>
        </w:tc>
        <w:tc>
          <w:tcPr>
            <w:tcW w:w="2126" w:type="dxa"/>
            <w:vMerge w:val="restart"/>
          </w:tcPr>
          <w:p w:rsidR="00391E9D" w:rsidRPr="00391E9D" w:rsidRDefault="00391E9D" w:rsidP="00391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рынка (направления системных мероприятий), </w:t>
            </w:r>
            <w:r w:rsidR="004A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39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торым коррелирует показатель</w:t>
            </w:r>
          </w:p>
        </w:tc>
        <w:tc>
          <w:tcPr>
            <w:tcW w:w="1985" w:type="dxa"/>
            <w:vMerge w:val="restart"/>
          </w:tcPr>
          <w:p w:rsidR="00391E9D" w:rsidRPr="00391E9D" w:rsidRDefault="00391E9D" w:rsidP="00391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ое значение показателя в предшествующем отчетному году</w:t>
            </w:r>
          </w:p>
        </w:tc>
        <w:tc>
          <w:tcPr>
            <w:tcW w:w="3429" w:type="dxa"/>
            <w:gridSpan w:val="2"/>
          </w:tcPr>
          <w:p w:rsidR="00391E9D" w:rsidRPr="00391E9D" w:rsidRDefault="00391E9D" w:rsidP="00391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зн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показателя</w:t>
            </w:r>
            <w:r>
              <w:t xml:space="preserve"> </w:t>
            </w:r>
            <w:r w:rsidRPr="0039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действию развитию</w:t>
            </w:r>
          </w:p>
          <w:p w:rsidR="00391E9D" w:rsidRPr="00391E9D" w:rsidRDefault="00391E9D" w:rsidP="00391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енции</w:t>
            </w:r>
          </w:p>
        </w:tc>
        <w:tc>
          <w:tcPr>
            <w:tcW w:w="1674" w:type="dxa"/>
            <w:vMerge w:val="restart"/>
          </w:tcPr>
          <w:p w:rsidR="00391E9D" w:rsidRPr="00391E9D" w:rsidRDefault="00391E9D" w:rsidP="00391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 показателя в отчетном году</w:t>
            </w:r>
          </w:p>
        </w:tc>
        <w:tc>
          <w:tcPr>
            <w:tcW w:w="1417" w:type="dxa"/>
            <w:vMerge w:val="restart"/>
          </w:tcPr>
          <w:p w:rsidR="00391E9D" w:rsidRPr="00391E9D" w:rsidRDefault="00391E9D" w:rsidP="00391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данных для расчета показателя</w:t>
            </w:r>
          </w:p>
        </w:tc>
        <w:tc>
          <w:tcPr>
            <w:tcW w:w="1701" w:type="dxa"/>
            <w:vMerge w:val="restart"/>
          </w:tcPr>
          <w:p w:rsidR="00391E9D" w:rsidRPr="00391E9D" w:rsidRDefault="00391E9D" w:rsidP="00391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расчета показателя</w:t>
            </w:r>
          </w:p>
        </w:tc>
      </w:tr>
      <w:tr w:rsidR="00391E9D" w:rsidRPr="00391E9D" w:rsidTr="00391E9D">
        <w:tc>
          <w:tcPr>
            <w:tcW w:w="2552" w:type="dxa"/>
            <w:vMerge/>
            <w:vAlign w:val="center"/>
          </w:tcPr>
          <w:p w:rsidR="00391E9D" w:rsidRPr="00391E9D" w:rsidRDefault="00391E9D" w:rsidP="00391E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391E9D" w:rsidRPr="00391E9D" w:rsidRDefault="00391E9D" w:rsidP="00391E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391E9D" w:rsidRPr="00391E9D" w:rsidRDefault="00391E9D" w:rsidP="00391E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391E9D" w:rsidRPr="00391E9D" w:rsidRDefault="00391E9D" w:rsidP="00391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D5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87" w:type="dxa"/>
            <w:vAlign w:val="center"/>
          </w:tcPr>
          <w:p w:rsidR="00391E9D" w:rsidRPr="00391E9D" w:rsidRDefault="00391E9D" w:rsidP="00391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9D5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74" w:type="dxa"/>
            <w:vMerge/>
            <w:vAlign w:val="center"/>
          </w:tcPr>
          <w:p w:rsidR="00391E9D" w:rsidRPr="00391E9D" w:rsidRDefault="00391E9D" w:rsidP="00391E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391E9D" w:rsidRPr="00391E9D" w:rsidRDefault="00391E9D" w:rsidP="00391E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391E9D" w:rsidRPr="00391E9D" w:rsidRDefault="00391E9D" w:rsidP="00391E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E9D" w:rsidRPr="00391E9D" w:rsidTr="00391E9D">
        <w:tc>
          <w:tcPr>
            <w:tcW w:w="2552" w:type="dxa"/>
            <w:vAlign w:val="center"/>
          </w:tcPr>
          <w:p w:rsidR="00391E9D" w:rsidRPr="00391E9D" w:rsidRDefault="00391E9D" w:rsidP="00391E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391E9D" w:rsidRPr="00391E9D" w:rsidRDefault="00391E9D" w:rsidP="00391E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391E9D" w:rsidRPr="00391E9D" w:rsidRDefault="00391E9D" w:rsidP="00391E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391E9D" w:rsidRPr="00391E9D" w:rsidRDefault="00391E9D" w:rsidP="00391E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Align w:val="center"/>
          </w:tcPr>
          <w:p w:rsidR="00391E9D" w:rsidRPr="00391E9D" w:rsidRDefault="00391E9D" w:rsidP="00391E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vAlign w:val="center"/>
          </w:tcPr>
          <w:p w:rsidR="00391E9D" w:rsidRPr="00391E9D" w:rsidRDefault="00391E9D" w:rsidP="00391E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91E9D" w:rsidRPr="00391E9D" w:rsidRDefault="00391E9D" w:rsidP="00391E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91E9D" w:rsidRPr="00391E9D" w:rsidRDefault="00391E9D" w:rsidP="00391E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E9D" w:rsidRPr="00391E9D" w:rsidTr="00391E9D">
        <w:tc>
          <w:tcPr>
            <w:tcW w:w="2552" w:type="dxa"/>
            <w:vAlign w:val="center"/>
          </w:tcPr>
          <w:p w:rsidR="00391E9D" w:rsidRPr="00391E9D" w:rsidRDefault="00391E9D" w:rsidP="00391E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391E9D" w:rsidRPr="00391E9D" w:rsidRDefault="00391E9D" w:rsidP="00391E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391E9D" w:rsidRPr="00391E9D" w:rsidRDefault="00391E9D" w:rsidP="00391E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391E9D" w:rsidRPr="00391E9D" w:rsidRDefault="00391E9D" w:rsidP="00391E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Align w:val="center"/>
          </w:tcPr>
          <w:p w:rsidR="00391E9D" w:rsidRPr="00391E9D" w:rsidRDefault="00391E9D" w:rsidP="00391E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vAlign w:val="center"/>
          </w:tcPr>
          <w:p w:rsidR="00391E9D" w:rsidRPr="00391E9D" w:rsidRDefault="00391E9D" w:rsidP="00391E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91E9D" w:rsidRPr="00391E9D" w:rsidRDefault="00391E9D" w:rsidP="00391E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91E9D" w:rsidRPr="00391E9D" w:rsidRDefault="00391E9D" w:rsidP="00391E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E9D" w:rsidRPr="00391E9D" w:rsidTr="00391E9D">
        <w:tc>
          <w:tcPr>
            <w:tcW w:w="2552" w:type="dxa"/>
            <w:vAlign w:val="center"/>
          </w:tcPr>
          <w:p w:rsidR="00391E9D" w:rsidRPr="00391E9D" w:rsidRDefault="00391E9D" w:rsidP="00391E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391E9D" w:rsidRPr="00391E9D" w:rsidRDefault="00391E9D" w:rsidP="00391E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391E9D" w:rsidRPr="00391E9D" w:rsidRDefault="00391E9D" w:rsidP="00391E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391E9D" w:rsidRPr="00391E9D" w:rsidRDefault="00391E9D" w:rsidP="00391E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Align w:val="center"/>
          </w:tcPr>
          <w:p w:rsidR="00391E9D" w:rsidRPr="00391E9D" w:rsidRDefault="00391E9D" w:rsidP="00391E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vAlign w:val="center"/>
          </w:tcPr>
          <w:p w:rsidR="00391E9D" w:rsidRPr="00391E9D" w:rsidRDefault="00391E9D" w:rsidP="00391E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91E9D" w:rsidRPr="00391E9D" w:rsidRDefault="00391E9D" w:rsidP="00391E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91E9D" w:rsidRPr="00391E9D" w:rsidRDefault="00391E9D" w:rsidP="00391E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5B6" w:rsidRPr="00391E9D" w:rsidTr="00391E9D">
        <w:tc>
          <w:tcPr>
            <w:tcW w:w="2552" w:type="dxa"/>
            <w:vAlign w:val="center"/>
          </w:tcPr>
          <w:p w:rsidR="00BD35B6" w:rsidRPr="00391E9D" w:rsidRDefault="00BD35B6" w:rsidP="00391E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BD35B6" w:rsidRPr="00391E9D" w:rsidRDefault="00BD35B6" w:rsidP="00391E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D35B6" w:rsidRPr="00391E9D" w:rsidRDefault="00BD35B6" w:rsidP="00391E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BD35B6" w:rsidRPr="00391E9D" w:rsidRDefault="00BD35B6" w:rsidP="00391E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Align w:val="center"/>
          </w:tcPr>
          <w:p w:rsidR="00BD35B6" w:rsidRPr="00391E9D" w:rsidRDefault="00BD35B6" w:rsidP="00391E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vAlign w:val="center"/>
          </w:tcPr>
          <w:p w:rsidR="00BD35B6" w:rsidRPr="00391E9D" w:rsidRDefault="00BD35B6" w:rsidP="00391E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D35B6" w:rsidRPr="00391E9D" w:rsidRDefault="00BD35B6" w:rsidP="00391E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D35B6" w:rsidRPr="00391E9D" w:rsidRDefault="00BD35B6" w:rsidP="00391E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1E9D" w:rsidRPr="00426EA5" w:rsidRDefault="00391E9D" w:rsidP="002E1B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D85" w:rsidRPr="00426EA5" w:rsidRDefault="00163D85" w:rsidP="001A68B1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26EA5" w:rsidRDefault="00426EA5" w:rsidP="00426EA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21FE">
        <w:rPr>
          <w:rFonts w:ascii="Times New Roman" w:eastAsia="Times New Roman" w:hAnsi="Times New Roman" w:cs="Times New Roman"/>
          <w:sz w:val="28"/>
          <w:szCs w:val="28"/>
          <w:lang w:eastAsia="zh-CN"/>
        </w:rPr>
        <w:t>Началь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ик управления делами                                                                                                                    </w:t>
      </w:r>
      <w:r w:rsidRPr="00BC21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В.И. Вылегжанина</w:t>
      </w:r>
    </w:p>
    <w:p w:rsidR="00426EA5" w:rsidRPr="001A68B1" w:rsidRDefault="00426EA5" w:rsidP="001A68B1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426EA5" w:rsidRPr="001A68B1" w:rsidSect="006F68F7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D1D7D"/>
    <w:multiLevelType w:val="hybridMultilevel"/>
    <w:tmpl w:val="024C9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41A0D"/>
    <w:multiLevelType w:val="multilevel"/>
    <w:tmpl w:val="170A3BEC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651C3AB3"/>
    <w:multiLevelType w:val="hybridMultilevel"/>
    <w:tmpl w:val="281035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B7E0E24"/>
    <w:multiLevelType w:val="hybridMultilevel"/>
    <w:tmpl w:val="88604A1C"/>
    <w:lvl w:ilvl="0" w:tplc="7C8A5E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6F5931"/>
    <w:multiLevelType w:val="multilevel"/>
    <w:tmpl w:val="ADF0857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5">
    <w:nsid w:val="788143E2"/>
    <w:multiLevelType w:val="hybridMultilevel"/>
    <w:tmpl w:val="7C900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B330A"/>
    <w:multiLevelType w:val="hybridMultilevel"/>
    <w:tmpl w:val="A0043CBE"/>
    <w:lvl w:ilvl="0" w:tplc="A0986B1C">
      <w:start w:val="8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93"/>
    <w:rsid w:val="00000B7F"/>
    <w:rsid w:val="00007A44"/>
    <w:rsid w:val="00010CF2"/>
    <w:rsid w:val="00036AD9"/>
    <w:rsid w:val="00040D32"/>
    <w:rsid w:val="0005446E"/>
    <w:rsid w:val="00055428"/>
    <w:rsid w:val="000565F7"/>
    <w:rsid w:val="00056B9A"/>
    <w:rsid w:val="00060C43"/>
    <w:rsid w:val="000632BF"/>
    <w:rsid w:val="000766FF"/>
    <w:rsid w:val="0009103E"/>
    <w:rsid w:val="000B4235"/>
    <w:rsid w:val="000D36E3"/>
    <w:rsid w:val="000D63B6"/>
    <w:rsid w:val="000E05A3"/>
    <w:rsid w:val="000E7A3D"/>
    <w:rsid w:val="000F20D2"/>
    <w:rsid w:val="000F6CBD"/>
    <w:rsid w:val="000F73C3"/>
    <w:rsid w:val="00104795"/>
    <w:rsid w:val="00104A78"/>
    <w:rsid w:val="001201F8"/>
    <w:rsid w:val="00126407"/>
    <w:rsid w:val="0014078E"/>
    <w:rsid w:val="00163D85"/>
    <w:rsid w:val="0016595C"/>
    <w:rsid w:val="001743F7"/>
    <w:rsid w:val="0019020C"/>
    <w:rsid w:val="00194057"/>
    <w:rsid w:val="00194213"/>
    <w:rsid w:val="00197367"/>
    <w:rsid w:val="001A68B1"/>
    <w:rsid w:val="001C0BAA"/>
    <w:rsid w:val="001C2416"/>
    <w:rsid w:val="001C5803"/>
    <w:rsid w:val="001D13A0"/>
    <w:rsid w:val="001D2CB3"/>
    <w:rsid w:val="001F000A"/>
    <w:rsid w:val="001F1D9B"/>
    <w:rsid w:val="001F5A6D"/>
    <w:rsid w:val="00211890"/>
    <w:rsid w:val="002148E5"/>
    <w:rsid w:val="00223D7F"/>
    <w:rsid w:val="00254486"/>
    <w:rsid w:val="00256545"/>
    <w:rsid w:val="0026105B"/>
    <w:rsid w:val="002645A0"/>
    <w:rsid w:val="002901E3"/>
    <w:rsid w:val="00291A1F"/>
    <w:rsid w:val="002939FC"/>
    <w:rsid w:val="002A5E7F"/>
    <w:rsid w:val="002B57FF"/>
    <w:rsid w:val="002D14A0"/>
    <w:rsid w:val="002D1DBD"/>
    <w:rsid w:val="002D3393"/>
    <w:rsid w:val="002D4418"/>
    <w:rsid w:val="002D4422"/>
    <w:rsid w:val="002D7996"/>
    <w:rsid w:val="002E1B8E"/>
    <w:rsid w:val="002F7446"/>
    <w:rsid w:val="003102F1"/>
    <w:rsid w:val="00315B59"/>
    <w:rsid w:val="003210AC"/>
    <w:rsid w:val="00324F67"/>
    <w:rsid w:val="00335A93"/>
    <w:rsid w:val="00335C12"/>
    <w:rsid w:val="00351D2E"/>
    <w:rsid w:val="00355167"/>
    <w:rsid w:val="00365CE1"/>
    <w:rsid w:val="00373564"/>
    <w:rsid w:val="00391E9D"/>
    <w:rsid w:val="003A1371"/>
    <w:rsid w:val="003A2B6E"/>
    <w:rsid w:val="003D0B2A"/>
    <w:rsid w:val="003E7AD8"/>
    <w:rsid w:val="00410AFC"/>
    <w:rsid w:val="004163B8"/>
    <w:rsid w:val="00426EA5"/>
    <w:rsid w:val="00434B3C"/>
    <w:rsid w:val="00435F7C"/>
    <w:rsid w:val="00446B59"/>
    <w:rsid w:val="00464C0B"/>
    <w:rsid w:val="00466478"/>
    <w:rsid w:val="00470CCF"/>
    <w:rsid w:val="00484635"/>
    <w:rsid w:val="004A7CC5"/>
    <w:rsid w:val="004C04F3"/>
    <w:rsid w:val="004C711C"/>
    <w:rsid w:val="004F17C8"/>
    <w:rsid w:val="004F33B2"/>
    <w:rsid w:val="00501460"/>
    <w:rsid w:val="005036C2"/>
    <w:rsid w:val="00517DD7"/>
    <w:rsid w:val="0052261D"/>
    <w:rsid w:val="0053279A"/>
    <w:rsid w:val="0053370D"/>
    <w:rsid w:val="00536556"/>
    <w:rsid w:val="005411E7"/>
    <w:rsid w:val="005450BA"/>
    <w:rsid w:val="005A1502"/>
    <w:rsid w:val="005B44B9"/>
    <w:rsid w:val="005D3924"/>
    <w:rsid w:val="005E18D9"/>
    <w:rsid w:val="005F12A8"/>
    <w:rsid w:val="005F1DB3"/>
    <w:rsid w:val="00611B27"/>
    <w:rsid w:val="00612F48"/>
    <w:rsid w:val="00653805"/>
    <w:rsid w:val="00654988"/>
    <w:rsid w:val="00671153"/>
    <w:rsid w:val="006828A1"/>
    <w:rsid w:val="00685215"/>
    <w:rsid w:val="00685F0A"/>
    <w:rsid w:val="00697CAB"/>
    <w:rsid w:val="006A2CDD"/>
    <w:rsid w:val="006D5F5B"/>
    <w:rsid w:val="006E0BCC"/>
    <w:rsid w:val="006E48D9"/>
    <w:rsid w:val="006F68F7"/>
    <w:rsid w:val="007103E7"/>
    <w:rsid w:val="00711C06"/>
    <w:rsid w:val="00715A11"/>
    <w:rsid w:val="00736B00"/>
    <w:rsid w:val="00752168"/>
    <w:rsid w:val="00757C66"/>
    <w:rsid w:val="00785B20"/>
    <w:rsid w:val="007972E4"/>
    <w:rsid w:val="007A2A73"/>
    <w:rsid w:val="007B0B30"/>
    <w:rsid w:val="007B2BBA"/>
    <w:rsid w:val="007C0718"/>
    <w:rsid w:val="007C1963"/>
    <w:rsid w:val="007C59F5"/>
    <w:rsid w:val="007F3D43"/>
    <w:rsid w:val="008027F8"/>
    <w:rsid w:val="00821193"/>
    <w:rsid w:val="00826B46"/>
    <w:rsid w:val="0083136F"/>
    <w:rsid w:val="00832E12"/>
    <w:rsid w:val="008365ED"/>
    <w:rsid w:val="0084016E"/>
    <w:rsid w:val="0084145C"/>
    <w:rsid w:val="00855F5B"/>
    <w:rsid w:val="00866E00"/>
    <w:rsid w:val="00874C88"/>
    <w:rsid w:val="008904E5"/>
    <w:rsid w:val="00891663"/>
    <w:rsid w:val="00897000"/>
    <w:rsid w:val="008A4EE1"/>
    <w:rsid w:val="008B7E68"/>
    <w:rsid w:val="008C254F"/>
    <w:rsid w:val="008C3465"/>
    <w:rsid w:val="008C34AC"/>
    <w:rsid w:val="008C7E41"/>
    <w:rsid w:val="008D4BBD"/>
    <w:rsid w:val="008E5CE6"/>
    <w:rsid w:val="008F5A1A"/>
    <w:rsid w:val="00901220"/>
    <w:rsid w:val="00916243"/>
    <w:rsid w:val="009366D6"/>
    <w:rsid w:val="009440B9"/>
    <w:rsid w:val="009454EC"/>
    <w:rsid w:val="00954972"/>
    <w:rsid w:val="009664DB"/>
    <w:rsid w:val="00967AF1"/>
    <w:rsid w:val="0097754C"/>
    <w:rsid w:val="0098096C"/>
    <w:rsid w:val="00993A7E"/>
    <w:rsid w:val="009A4C91"/>
    <w:rsid w:val="009C1511"/>
    <w:rsid w:val="009D32B7"/>
    <w:rsid w:val="009D5034"/>
    <w:rsid w:val="009E414C"/>
    <w:rsid w:val="009E7786"/>
    <w:rsid w:val="009F5781"/>
    <w:rsid w:val="009F6456"/>
    <w:rsid w:val="00A2373C"/>
    <w:rsid w:val="00A40F5E"/>
    <w:rsid w:val="00A469D8"/>
    <w:rsid w:val="00A82419"/>
    <w:rsid w:val="00A847D2"/>
    <w:rsid w:val="00A85EBC"/>
    <w:rsid w:val="00A95D85"/>
    <w:rsid w:val="00AB2993"/>
    <w:rsid w:val="00AB46BA"/>
    <w:rsid w:val="00AB7F54"/>
    <w:rsid w:val="00AE53DD"/>
    <w:rsid w:val="00AF5DEE"/>
    <w:rsid w:val="00B36111"/>
    <w:rsid w:val="00B4165B"/>
    <w:rsid w:val="00B460C0"/>
    <w:rsid w:val="00B478D5"/>
    <w:rsid w:val="00B56BCC"/>
    <w:rsid w:val="00B85661"/>
    <w:rsid w:val="00B85AF3"/>
    <w:rsid w:val="00B97B42"/>
    <w:rsid w:val="00BA0286"/>
    <w:rsid w:val="00BB1519"/>
    <w:rsid w:val="00BC0CDA"/>
    <w:rsid w:val="00BC21FE"/>
    <w:rsid w:val="00BC3BA2"/>
    <w:rsid w:val="00BD0306"/>
    <w:rsid w:val="00BD35B6"/>
    <w:rsid w:val="00C00844"/>
    <w:rsid w:val="00C14766"/>
    <w:rsid w:val="00C22516"/>
    <w:rsid w:val="00C27E60"/>
    <w:rsid w:val="00C42C00"/>
    <w:rsid w:val="00C514E7"/>
    <w:rsid w:val="00C6421E"/>
    <w:rsid w:val="00C6768A"/>
    <w:rsid w:val="00C843E9"/>
    <w:rsid w:val="00CA3121"/>
    <w:rsid w:val="00CB4A66"/>
    <w:rsid w:val="00CC6C87"/>
    <w:rsid w:val="00CF0E7D"/>
    <w:rsid w:val="00CF4CFF"/>
    <w:rsid w:val="00D07896"/>
    <w:rsid w:val="00D1224C"/>
    <w:rsid w:val="00D2018A"/>
    <w:rsid w:val="00D27EDE"/>
    <w:rsid w:val="00D35180"/>
    <w:rsid w:val="00D42844"/>
    <w:rsid w:val="00D478DD"/>
    <w:rsid w:val="00D715C5"/>
    <w:rsid w:val="00D733C8"/>
    <w:rsid w:val="00D77D77"/>
    <w:rsid w:val="00D91889"/>
    <w:rsid w:val="00DA37AE"/>
    <w:rsid w:val="00DD241B"/>
    <w:rsid w:val="00DD29B2"/>
    <w:rsid w:val="00DF1AF5"/>
    <w:rsid w:val="00DF3AB8"/>
    <w:rsid w:val="00DF4B0D"/>
    <w:rsid w:val="00E03495"/>
    <w:rsid w:val="00E03996"/>
    <w:rsid w:val="00E11100"/>
    <w:rsid w:val="00E159BE"/>
    <w:rsid w:val="00E259C9"/>
    <w:rsid w:val="00E2745D"/>
    <w:rsid w:val="00E31C2E"/>
    <w:rsid w:val="00E375B5"/>
    <w:rsid w:val="00E43B27"/>
    <w:rsid w:val="00E45F10"/>
    <w:rsid w:val="00E5066E"/>
    <w:rsid w:val="00E64128"/>
    <w:rsid w:val="00E761A7"/>
    <w:rsid w:val="00E97B9B"/>
    <w:rsid w:val="00EA228E"/>
    <w:rsid w:val="00EA2C23"/>
    <w:rsid w:val="00EA4411"/>
    <w:rsid w:val="00EB50E4"/>
    <w:rsid w:val="00EC2DDB"/>
    <w:rsid w:val="00EE7E36"/>
    <w:rsid w:val="00EF432D"/>
    <w:rsid w:val="00F30645"/>
    <w:rsid w:val="00F31890"/>
    <w:rsid w:val="00F4676C"/>
    <w:rsid w:val="00F7677B"/>
    <w:rsid w:val="00F80DDD"/>
    <w:rsid w:val="00F9431C"/>
    <w:rsid w:val="00FA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6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66F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40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A68B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C0BAA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F17C8"/>
    <w:rPr>
      <w:color w:val="954F72" w:themeColor="followedHyperlink"/>
      <w:u w:val="single"/>
    </w:rPr>
  </w:style>
  <w:style w:type="paragraph" w:customStyle="1" w:styleId="ConsPlusNormal">
    <w:name w:val="ConsPlusNormal"/>
    <w:rsid w:val="009162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6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66F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40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A68B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C0BAA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F17C8"/>
    <w:rPr>
      <w:color w:val="954F72" w:themeColor="followedHyperlink"/>
      <w:u w:val="single"/>
    </w:rPr>
  </w:style>
  <w:style w:type="paragraph" w:customStyle="1" w:styleId="ConsPlusNormal">
    <w:name w:val="ConsPlusNormal"/>
    <w:rsid w:val="009162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5E62A-98DE-47AA-AE85-28B0A0AD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7</TotalTime>
  <Pages>17</Pages>
  <Words>4896</Words>
  <Characters>2790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ustry3</dc:creator>
  <cp:lastModifiedBy>Protokol</cp:lastModifiedBy>
  <cp:revision>106</cp:revision>
  <cp:lastPrinted>2018-01-18T06:48:00Z</cp:lastPrinted>
  <dcterms:created xsi:type="dcterms:W3CDTF">2017-12-05T07:56:00Z</dcterms:created>
  <dcterms:modified xsi:type="dcterms:W3CDTF">2018-01-22T02:55:00Z</dcterms:modified>
</cp:coreProperties>
</file>